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rPr>
          <w:b/>
          <w:bCs/>
        </w:rPr>
      </w:pPr>
    </w:p>
    <w:p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:rsidR="00BB036B" w:rsidRDefault="00BB036B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BB036B">
        <w:rPr>
          <w:rFonts w:eastAsia="Times New Roman" w:cs="Times New Roman"/>
          <w:b/>
          <w:bCs/>
        </w:rPr>
        <w:t>ОП.08 УГОЛОВНЫЙ ПРОЦЕСС</w:t>
      </w:r>
    </w:p>
    <w:p w:rsidR="00A06C09" w:rsidRDefault="00A06C09" w:rsidP="00A06C09">
      <w:pPr>
        <w:pStyle w:val="Standard"/>
        <w:spacing w:line="360" w:lineRule="auto"/>
        <w:jc w:val="center"/>
      </w:pPr>
      <w:r>
        <w:t xml:space="preserve"> специальность</w:t>
      </w:r>
      <w:r w:rsidRPr="003467D1">
        <w:t xml:space="preserve"> </w:t>
      </w:r>
    </w:p>
    <w:p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 w:rsidR="001627AE">
              <w:rPr>
                <w:spacing w:val="20"/>
              </w:rPr>
              <w:t>353</w:t>
            </w:r>
            <w:r>
              <w:rPr>
                <w:spacing w:val="20"/>
              </w:rPr>
              <w:t xml:space="preserve"> </w:t>
            </w:r>
          </w:p>
          <w:p w:rsidR="00A06C09" w:rsidRPr="001321E4" w:rsidRDefault="001627AE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от "30</w:t>
            </w:r>
            <w:r w:rsidR="00B161DE">
              <w:rPr>
                <w:spacing w:val="20"/>
              </w:rPr>
              <w:t xml:space="preserve"> " </w:t>
            </w:r>
            <w:r>
              <w:rPr>
                <w:spacing w:val="20"/>
              </w:rPr>
              <w:t>августа</w:t>
            </w:r>
            <w:bookmarkStart w:id="0" w:name="_GoBack"/>
            <w:bookmarkEnd w:id="0"/>
            <w:r w:rsidR="00B161DE">
              <w:rPr>
                <w:spacing w:val="20"/>
              </w:rPr>
              <w:t xml:space="preserve">  </w:t>
            </w:r>
            <w:r w:rsidR="00A06C09" w:rsidRPr="001321E4">
              <w:rPr>
                <w:spacing w:val="20"/>
              </w:rPr>
              <w:t>202</w:t>
            </w:r>
            <w:r w:rsidR="005F7C46">
              <w:rPr>
                <w:spacing w:val="20"/>
              </w:rPr>
              <w:t xml:space="preserve">2 </w:t>
            </w:r>
            <w:r w:rsidR="00A06C09" w:rsidRPr="001321E4">
              <w:rPr>
                <w:spacing w:val="20"/>
              </w:rPr>
              <w:t>г.</w:t>
            </w: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:rsidR="00A06C09" w:rsidRPr="00E84F21" w:rsidRDefault="00A06C09" w:rsidP="00A06C09">
      <w:r w:rsidRPr="00E84F21">
        <w:t>на заседании цикловой комиссии</w:t>
      </w:r>
    </w:p>
    <w:p w:rsidR="00A06C09" w:rsidRPr="00E84F21" w:rsidRDefault="009156DF" w:rsidP="00A06C09">
      <w:r w:rsidRPr="009156DF">
        <w:t>экономических и социально-юридических дисциплин</w:t>
      </w:r>
    </w:p>
    <w:p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Default="00A06C09" w:rsidP="00A06C09">
            <w:pPr>
              <w:pStyle w:val="Standard"/>
            </w:pPr>
            <w:r>
              <w:t xml:space="preserve">  </w:t>
            </w:r>
          </w:p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</w:tc>
      </w:tr>
    </w:tbl>
    <w:p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C6776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</w:p>
          <w:p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Pr="009B219D" w:rsidRDefault="00A06C09" w:rsidP="00BA13C3">
      <w:pPr>
        <w:pStyle w:val="a4"/>
        <w:numPr>
          <w:ilvl w:val="0"/>
          <w:numId w:val="3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8C6776">
      <w:pPr>
        <w:pStyle w:val="a3"/>
        <w:rPr>
          <w:b/>
          <w:sz w:val="24"/>
          <w:szCs w:val="24"/>
        </w:rPr>
      </w:pPr>
    </w:p>
    <w:p w:rsidR="008C6776" w:rsidRPr="009B219D" w:rsidRDefault="00A06C09" w:rsidP="00BA13C3">
      <w:pPr>
        <w:pStyle w:val="1"/>
        <w:numPr>
          <w:ilvl w:val="1"/>
          <w:numId w:val="3"/>
        </w:numPr>
        <w:tabs>
          <w:tab w:val="left" w:pos="1498"/>
        </w:tabs>
        <w:ind w:hanging="493"/>
        <w:jc w:val="left"/>
        <w:rPr>
          <w:sz w:val="24"/>
          <w:szCs w:val="24"/>
        </w:rPr>
      </w:pPr>
      <w:r w:rsidRPr="009B219D">
        <w:rPr>
          <w:sz w:val="24"/>
          <w:szCs w:val="24"/>
        </w:rPr>
        <w:t>Область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именени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й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</w:p>
    <w:p w:rsidR="008C6776" w:rsidRPr="009B219D" w:rsidRDefault="008C6776">
      <w:pPr>
        <w:pStyle w:val="a3"/>
        <w:spacing w:before="6"/>
        <w:rPr>
          <w:b/>
          <w:sz w:val="24"/>
          <w:szCs w:val="24"/>
        </w:rPr>
      </w:pPr>
    </w:p>
    <w:p w:rsidR="008C6776" w:rsidRPr="009B219D" w:rsidRDefault="00A06C09" w:rsidP="00CB6BF6">
      <w:pPr>
        <w:pStyle w:val="a3"/>
        <w:spacing w:before="5"/>
        <w:ind w:firstLine="720"/>
        <w:jc w:val="both"/>
        <w:rPr>
          <w:i/>
          <w:sz w:val="24"/>
          <w:szCs w:val="24"/>
        </w:rPr>
      </w:pPr>
      <w:r w:rsidRPr="009B219D">
        <w:rPr>
          <w:sz w:val="24"/>
          <w:szCs w:val="24"/>
          <w:lang w:eastAsia="ru-RU"/>
        </w:rPr>
        <w:t xml:space="preserve">Рабочая программа учебной дисциплины </w:t>
      </w:r>
      <w:r w:rsidR="00BB036B" w:rsidRPr="00BB036B">
        <w:rPr>
          <w:sz w:val="24"/>
          <w:szCs w:val="24"/>
          <w:lang w:eastAsia="ru-RU"/>
        </w:rPr>
        <w:t xml:space="preserve">ОП.08 Уголовный процесс </w:t>
      </w:r>
      <w:r w:rsidRPr="009B219D">
        <w:rPr>
          <w:sz w:val="24"/>
          <w:szCs w:val="24"/>
          <w:lang w:eastAsia="ru-RU"/>
        </w:rPr>
        <w:t xml:space="preserve">является частью основной </w:t>
      </w:r>
      <w:r w:rsidR="005F7C46">
        <w:rPr>
          <w:sz w:val="24"/>
          <w:szCs w:val="24"/>
          <w:lang w:eastAsia="ru-RU"/>
        </w:rPr>
        <w:t xml:space="preserve">профессиональной </w:t>
      </w:r>
      <w:r w:rsidRPr="009B219D">
        <w:rPr>
          <w:sz w:val="24"/>
          <w:szCs w:val="24"/>
          <w:lang w:eastAsia="ru-RU"/>
        </w:rPr>
        <w:t>образовательной программы в соответствии с ФГОС СПО по специальности 40.02.02 Правоохранительная деятельность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8C6776" w:rsidRPr="009B219D" w:rsidRDefault="00A06C09" w:rsidP="00CB6BF6">
      <w:pPr>
        <w:pStyle w:val="a3"/>
        <w:spacing w:line="322" w:lineRule="exact"/>
        <w:ind w:firstLine="720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-5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Pr="009B219D">
        <w:rPr>
          <w:spacing w:val="-5"/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Pr="009B219D">
        <w:rPr>
          <w:spacing w:val="-1"/>
          <w:sz w:val="24"/>
          <w:szCs w:val="24"/>
        </w:rPr>
        <w:t xml:space="preserve"> </w:t>
      </w:r>
      <w:r w:rsidRPr="009B219D">
        <w:rPr>
          <w:sz w:val="24"/>
          <w:szCs w:val="24"/>
        </w:rPr>
        <w:t>уметь:</w:t>
      </w:r>
    </w:p>
    <w:p w:rsidR="008C6776" w:rsidRPr="009B219D" w:rsidRDefault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принимать процессуальные решения в сфере уголовного судопроизводства.</w:t>
      </w:r>
    </w:p>
    <w:p w:rsidR="008C6776" w:rsidRPr="009B219D" w:rsidRDefault="00A06C09" w:rsidP="00CB6BF6">
      <w:pPr>
        <w:pStyle w:val="a3"/>
        <w:ind w:left="436" w:firstLine="284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Pr="009B219D">
        <w:rPr>
          <w:spacing w:val="-1"/>
          <w:sz w:val="24"/>
          <w:szCs w:val="24"/>
        </w:rPr>
        <w:t xml:space="preserve"> </w:t>
      </w:r>
      <w:r w:rsidRPr="009B219D">
        <w:rPr>
          <w:sz w:val="24"/>
          <w:szCs w:val="24"/>
        </w:rPr>
        <w:t>знать: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основные понятия и институты уголовно-процессуального права;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принципы уголовного судопроизводства;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особенности доказательств и доказывания в уголовном процессе;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уголовно-процессуальное законодательство Российской Федерации;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порядок производства по уголовным делам;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особенности предварительной проверки материалов;</w:t>
      </w:r>
    </w:p>
    <w:p w:rsidR="00BB036B" w:rsidRPr="00BB036B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поводы, основания и порядок возбуждения уголовных дел;</w:t>
      </w:r>
    </w:p>
    <w:p w:rsidR="008C6776" w:rsidRPr="009B219D" w:rsidRDefault="00BB036B" w:rsidP="00BB036B">
      <w:pPr>
        <w:pStyle w:val="a3"/>
        <w:spacing w:before="10"/>
        <w:rPr>
          <w:sz w:val="24"/>
          <w:szCs w:val="24"/>
        </w:rPr>
      </w:pPr>
      <w:r w:rsidRPr="00BB036B">
        <w:rPr>
          <w:sz w:val="24"/>
          <w:szCs w:val="24"/>
        </w:rPr>
        <w:t>-порядок расследования уголовных дел в форме дознания.</w:t>
      </w:r>
    </w:p>
    <w:p w:rsidR="00CB6BF6" w:rsidRDefault="009B219D" w:rsidP="009B21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9B219D" w:rsidRPr="009B219D" w:rsidRDefault="00CB6BF6" w:rsidP="009B21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9B219D" w:rsidRPr="009B219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8597"/>
      </w:tblGrid>
      <w:tr w:rsidR="00BB036B" w:rsidTr="00CB6BF6">
        <w:trPr>
          <w:trHeight w:val="323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04" w:lineRule="exact"/>
              <w:ind w:left="143" w:right="132"/>
              <w:jc w:val="center"/>
              <w:rPr>
                <w:b/>
                <w:sz w:val="24"/>
                <w:szCs w:val="24"/>
              </w:rPr>
            </w:pPr>
            <w:r w:rsidRPr="00BB03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597" w:type="dxa"/>
          </w:tcPr>
          <w:p w:rsidR="00BB036B" w:rsidRPr="00BB036B" w:rsidRDefault="00BB036B" w:rsidP="00B22064">
            <w:pPr>
              <w:pStyle w:val="TableParagraph"/>
              <w:spacing w:line="304" w:lineRule="exact"/>
              <w:ind w:left="1731" w:right="1728"/>
              <w:jc w:val="center"/>
              <w:rPr>
                <w:b/>
                <w:sz w:val="24"/>
                <w:szCs w:val="24"/>
              </w:rPr>
            </w:pPr>
            <w:r w:rsidRPr="00BB036B">
              <w:rPr>
                <w:b/>
                <w:sz w:val="24"/>
                <w:szCs w:val="24"/>
              </w:rPr>
              <w:t>Наименование</w:t>
            </w:r>
            <w:r w:rsidRPr="00BB03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036B">
              <w:rPr>
                <w:b/>
                <w:sz w:val="24"/>
                <w:szCs w:val="24"/>
              </w:rPr>
              <w:t>результата</w:t>
            </w:r>
            <w:r w:rsidRPr="00BB03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036B">
              <w:rPr>
                <w:b/>
                <w:sz w:val="24"/>
                <w:szCs w:val="24"/>
              </w:rPr>
              <w:t>обучения</w:t>
            </w:r>
          </w:p>
        </w:tc>
      </w:tr>
      <w:tr w:rsidR="00BB036B" w:rsidTr="00B161DE">
        <w:trPr>
          <w:trHeight w:val="591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10" w:lineRule="exact"/>
              <w:ind w:left="143" w:right="135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К 1.1</w:t>
            </w:r>
          </w:p>
        </w:tc>
        <w:tc>
          <w:tcPr>
            <w:tcW w:w="8597" w:type="dxa"/>
          </w:tcPr>
          <w:p w:rsidR="00BB036B" w:rsidRPr="00B161DE" w:rsidRDefault="00B161DE" w:rsidP="00B161DE">
            <w:pPr>
              <w:pStyle w:val="TableParagraph"/>
              <w:tabs>
                <w:tab w:val="left" w:pos="1663"/>
                <w:tab w:val="left" w:pos="2910"/>
                <w:tab w:val="left" w:pos="3277"/>
                <w:tab w:val="left" w:pos="4740"/>
                <w:tab w:val="left" w:pos="6546"/>
                <w:tab w:val="left" w:pos="7833"/>
              </w:tabs>
              <w:ind w:left="105" w:right="99"/>
              <w:rPr>
                <w:sz w:val="24"/>
                <w:szCs w:val="24"/>
              </w:rPr>
            </w:pPr>
            <w:r w:rsidRPr="00B161DE">
              <w:rPr>
                <w:sz w:val="24"/>
                <w:szCs w:val="24"/>
                <w:lang w:eastAsia="ru-RU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</w:tr>
      <w:tr w:rsidR="00BB036B" w:rsidTr="00CB6BF6">
        <w:trPr>
          <w:trHeight w:val="323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04" w:lineRule="exact"/>
              <w:ind w:left="143" w:right="135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К 1.2</w:t>
            </w:r>
          </w:p>
        </w:tc>
        <w:tc>
          <w:tcPr>
            <w:tcW w:w="8597" w:type="dxa"/>
          </w:tcPr>
          <w:p w:rsidR="00BB036B" w:rsidRPr="00BB036B" w:rsidRDefault="00BB036B" w:rsidP="00B22064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Обеспечивать</w:t>
            </w:r>
            <w:r w:rsidRPr="00BB036B">
              <w:rPr>
                <w:spacing w:val="-5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соблюдение</w:t>
            </w:r>
            <w:r w:rsidRPr="00BB036B">
              <w:rPr>
                <w:spacing w:val="-3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законодательства</w:t>
            </w:r>
            <w:r w:rsidRPr="00BB036B">
              <w:rPr>
                <w:spacing w:val="-4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субъектами</w:t>
            </w:r>
            <w:r w:rsidRPr="00BB036B">
              <w:rPr>
                <w:spacing w:val="-2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права</w:t>
            </w:r>
          </w:p>
        </w:tc>
      </w:tr>
      <w:tr w:rsidR="00BB036B" w:rsidTr="00B161DE">
        <w:trPr>
          <w:trHeight w:val="364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09" w:lineRule="exact"/>
              <w:ind w:left="143" w:right="135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К 1.3</w:t>
            </w:r>
          </w:p>
        </w:tc>
        <w:tc>
          <w:tcPr>
            <w:tcW w:w="8597" w:type="dxa"/>
          </w:tcPr>
          <w:p w:rsidR="00BB036B" w:rsidRPr="00B161DE" w:rsidRDefault="00B161DE" w:rsidP="00B22064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B161DE">
              <w:rPr>
                <w:sz w:val="24"/>
                <w:szCs w:val="24"/>
                <w:lang w:eastAsia="ru-RU"/>
              </w:rPr>
              <w:t>Осуществлять реализацию норм материального и процессуального права</w:t>
            </w:r>
          </w:p>
        </w:tc>
      </w:tr>
      <w:tr w:rsidR="00BB036B" w:rsidTr="00B161DE">
        <w:trPr>
          <w:trHeight w:val="696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09" w:lineRule="exact"/>
              <w:ind w:left="143" w:right="135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К 1.4</w:t>
            </w:r>
          </w:p>
        </w:tc>
        <w:tc>
          <w:tcPr>
            <w:tcW w:w="8597" w:type="dxa"/>
          </w:tcPr>
          <w:p w:rsidR="00BB036B" w:rsidRPr="00B161DE" w:rsidRDefault="00B161DE" w:rsidP="00B22064">
            <w:pPr>
              <w:pStyle w:val="TableParagraph"/>
              <w:tabs>
                <w:tab w:val="left" w:pos="1505"/>
                <w:tab w:val="left" w:pos="2844"/>
                <w:tab w:val="left" w:pos="3208"/>
                <w:tab w:val="left" w:pos="4919"/>
                <w:tab w:val="left" w:pos="6204"/>
              </w:tabs>
              <w:spacing w:line="322" w:lineRule="exact"/>
              <w:ind w:left="105" w:right="103"/>
              <w:rPr>
                <w:sz w:val="24"/>
                <w:szCs w:val="24"/>
              </w:rPr>
            </w:pPr>
            <w:r w:rsidRPr="00B161DE">
              <w:rPr>
                <w:sz w:val="24"/>
                <w:szCs w:val="24"/>
                <w:lang w:eastAsia="ru-RU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</w:tr>
      <w:tr w:rsidR="00BB036B" w:rsidTr="00B161DE">
        <w:trPr>
          <w:trHeight w:val="706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09" w:lineRule="exact"/>
              <w:ind w:left="143" w:right="135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К</w:t>
            </w:r>
            <w:r w:rsidRPr="00BB036B">
              <w:rPr>
                <w:spacing w:val="-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1.7</w:t>
            </w:r>
          </w:p>
        </w:tc>
        <w:tc>
          <w:tcPr>
            <w:tcW w:w="8597" w:type="dxa"/>
          </w:tcPr>
          <w:p w:rsidR="00BB036B" w:rsidRPr="00B161DE" w:rsidRDefault="00B161DE" w:rsidP="00B22064">
            <w:pPr>
              <w:pStyle w:val="TableParagraph"/>
              <w:spacing w:line="316" w:lineRule="exact"/>
              <w:ind w:left="105"/>
              <w:rPr>
                <w:sz w:val="24"/>
                <w:szCs w:val="24"/>
              </w:rPr>
            </w:pPr>
            <w:r w:rsidRPr="00B161DE">
              <w:rPr>
                <w:sz w:val="24"/>
                <w:szCs w:val="24"/>
                <w:lang w:eastAsia="ru-RU"/>
              </w:rPr>
              <w:t>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</w:tr>
      <w:tr w:rsidR="00BB036B" w:rsidTr="00B161DE">
        <w:trPr>
          <w:trHeight w:val="687"/>
        </w:trPr>
        <w:tc>
          <w:tcPr>
            <w:tcW w:w="1609" w:type="dxa"/>
          </w:tcPr>
          <w:p w:rsidR="00BB036B" w:rsidRPr="00BB036B" w:rsidRDefault="00BB036B" w:rsidP="00B22064">
            <w:pPr>
              <w:pStyle w:val="TableParagraph"/>
              <w:spacing w:line="309" w:lineRule="exact"/>
              <w:ind w:left="143" w:right="137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К</w:t>
            </w:r>
            <w:r w:rsidRPr="00BB036B">
              <w:rPr>
                <w:spacing w:val="-2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1.11</w:t>
            </w:r>
          </w:p>
        </w:tc>
        <w:tc>
          <w:tcPr>
            <w:tcW w:w="8597" w:type="dxa"/>
          </w:tcPr>
          <w:p w:rsidR="00BB036B" w:rsidRPr="00B161DE" w:rsidRDefault="00B161DE" w:rsidP="00B22064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B161DE">
              <w:rPr>
                <w:sz w:val="24"/>
                <w:szCs w:val="24"/>
                <w:lang w:eastAsia="ru-RU"/>
              </w:rPr>
              <w:t>Обеспечивать   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</w:tr>
      <w:tr w:rsidR="00B161DE" w:rsidTr="00B161DE">
        <w:trPr>
          <w:trHeight w:val="520"/>
        </w:trPr>
        <w:tc>
          <w:tcPr>
            <w:tcW w:w="1609" w:type="dxa"/>
          </w:tcPr>
          <w:p w:rsidR="00B161DE" w:rsidRPr="00BB036B" w:rsidRDefault="00B161DE" w:rsidP="00B161DE">
            <w:pPr>
              <w:pStyle w:val="TableParagraph"/>
              <w:spacing w:line="301" w:lineRule="exact"/>
              <w:ind w:left="141" w:right="134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ОК 10.</w:t>
            </w:r>
          </w:p>
        </w:tc>
        <w:tc>
          <w:tcPr>
            <w:tcW w:w="8597" w:type="dxa"/>
          </w:tcPr>
          <w:p w:rsidR="00B161DE" w:rsidRPr="00BB036B" w:rsidRDefault="00B161DE" w:rsidP="00B161DE">
            <w:pPr>
              <w:pStyle w:val="TableParagraph"/>
              <w:tabs>
                <w:tab w:val="left" w:pos="1189"/>
                <w:tab w:val="left" w:pos="2616"/>
                <w:tab w:val="left" w:pos="5354"/>
                <w:tab w:val="left" w:pos="6860"/>
                <w:tab w:val="left" w:pos="7337"/>
              </w:tabs>
              <w:ind w:left="105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ться к меняющимся условиям профессиональной деятельности</w:t>
            </w:r>
          </w:p>
        </w:tc>
      </w:tr>
      <w:tr w:rsidR="00B161DE" w:rsidTr="00CB6BF6">
        <w:trPr>
          <w:trHeight w:val="964"/>
        </w:trPr>
        <w:tc>
          <w:tcPr>
            <w:tcW w:w="1609" w:type="dxa"/>
          </w:tcPr>
          <w:p w:rsidR="00B161DE" w:rsidRPr="00BB036B" w:rsidRDefault="00B161DE" w:rsidP="00B161DE">
            <w:pPr>
              <w:pStyle w:val="TableParagraph"/>
              <w:spacing w:line="301" w:lineRule="exact"/>
              <w:ind w:left="141" w:right="134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ОК 11.</w:t>
            </w:r>
          </w:p>
        </w:tc>
        <w:tc>
          <w:tcPr>
            <w:tcW w:w="8597" w:type="dxa"/>
          </w:tcPr>
          <w:p w:rsidR="00B161DE" w:rsidRPr="00BB036B" w:rsidRDefault="00B161DE" w:rsidP="00B161DE">
            <w:pPr>
              <w:pStyle w:val="TableParagraph"/>
              <w:tabs>
                <w:tab w:val="left" w:pos="1189"/>
                <w:tab w:val="left" w:pos="2616"/>
                <w:tab w:val="left" w:pos="5354"/>
                <w:tab w:val="left" w:pos="6860"/>
                <w:tab w:val="left" w:pos="7337"/>
              </w:tabs>
              <w:ind w:left="105" w:right="102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Самостоятельно</w:t>
            </w:r>
            <w:r w:rsidRPr="00BB036B">
              <w:rPr>
                <w:spacing w:val="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определять</w:t>
            </w:r>
            <w:r w:rsidRPr="00BB036B">
              <w:rPr>
                <w:spacing w:val="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задачи</w:t>
            </w:r>
            <w:r w:rsidRPr="00BB036B">
              <w:rPr>
                <w:spacing w:val="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профессионального</w:t>
            </w:r>
            <w:r w:rsidRPr="00BB036B">
              <w:rPr>
                <w:spacing w:val="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и</w:t>
            </w:r>
            <w:r w:rsidRPr="00BB036B">
              <w:rPr>
                <w:spacing w:val="-67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личностного развития, заниматься самообразованием, осознанно</w:t>
            </w:r>
            <w:r w:rsidRPr="00BB036B">
              <w:rPr>
                <w:spacing w:val="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планировать</w:t>
            </w:r>
            <w:r w:rsidRPr="00BB036B">
              <w:rPr>
                <w:spacing w:val="-3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повышение квалификации</w:t>
            </w:r>
          </w:p>
        </w:tc>
      </w:tr>
      <w:tr w:rsidR="00B161DE" w:rsidTr="00B161DE">
        <w:trPr>
          <w:trHeight w:val="595"/>
        </w:trPr>
        <w:tc>
          <w:tcPr>
            <w:tcW w:w="1609" w:type="dxa"/>
          </w:tcPr>
          <w:p w:rsidR="00B161DE" w:rsidRPr="00BB036B" w:rsidRDefault="00B161DE" w:rsidP="00B161DE">
            <w:pPr>
              <w:pStyle w:val="TableParagraph"/>
              <w:spacing w:line="305" w:lineRule="exact"/>
              <w:ind w:left="141" w:right="134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ОК 12.</w:t>
            </w:r>
          </w:p>
        </w:tc>
        <w:tc>
          <w:tcPr>
            <w:tcW w:w="8597" w:type="dxa"/>
            <w:tcBorders>
              <w:top w:val="single" w:sz="8" w:space="0" w:color="000000"/>
              <w:bottom w:val="single" w:sz="8" w:space="0" w:color="000000"/>
            </w:tcBorders>
          </w:tcPr>
          <w:p w:rsidR="00B161DE" w:rsidRPr="00BB036B" w:rsidRDefault="00B161DE" w:rsidP="00B161DE">
            <w:pPr>
              <w:pStyle w:val="TableParagraph"/>
              <w:spacing w:line="322" w:lineRule="exact"/>
              <w:ind w:left="105" w:right="103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Выполнять</w:t>
            </w:r>
            <w:r w:rsidRPr="00BB036B">
              <w:rPr>
                <w:spacing w:val="43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профессиональные</w:t>
            </w:r>
            <w:r w:rsidRPr="00BB036B">
              <w:rPr>
                <w:spacing w:val="45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задачи</w:t>
            </w:r>
            <w:r w:rsidRPr="00BB036B">
              <w:rPr>
                <w:spacing w:val="44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в</w:t>
            </w:r>
            <w:r w:rsidRPr="00BB036B">
              <w:rPr>
                <w:spacing w:val="42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соответствии</w:t>
            </w:r>
            <w:r w:rsidRPr="00BB036B">
              <w:rPr>
                <w:spacing w:val="44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с</w:t>
            </w:r>
            <w:r w:rsidRPr="00BB036B">
              <w:rPr>
                <w:spacing w:val="45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нормами</w:t>
            </w:r>
            <w:r w:rsidRPr="00BB036B">
              <w:rPr>
                <w:spacing w:val="-67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морали,</w:t>
            </w:r>
            <w:r w:rsidRPr="00BB036B">
              <w:rPr>
                <w:spacing w:val="-2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профессиональной</w:t>
            </w:r>
            <w:r w:rsidRPr="00BB036B">
              <w:rPr>
                <w:spacing w:val="-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этики и</w:t>
            </w:r>
            <w:r w:rsidRPr="00BB036B">
              <w:rPr>
                <w:spacing w:val="-1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служебного этикета</w:t>
            </w:r>
          </w:p>
        </w:tc>
      </w:tr>
      <w:tr w:rsidR="00B161DE" w:rsidTr="00B161DE">
        <w:trPr>
          <w:trHeight w:val="964"/>
        </w:trPr>
        <w:tc>
          <w:tcPr>
            <w:tcW w:w="1609" w:type="dxa"/>
          </w:tcPr>
          <w:p w:rsidR="00B161DE" w:rsidRPr="00BB036B" w:rsidRDefault="00B161DE" w:rsidP="00B161DE">
            <w:pPr>
              <w:pStyle w:val="TableParagraph"/>
              <w:spacing w:line="305" w:lineRule="exact"/>
              <w:ind w:left="141" w:right="134"/>
              <w:jc w:val="center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ОК 13.</w:t>
            </w:r>
          </w:p>
        </w:tc>
        <w:tc>
          <w:tcPr>
            <w:tcW w:w="8597" w:type="dxa"/>
            <w:tcBorders>
              <w:top w:val="single" w:sz="8" w:space="0" w:color="000000"/>
            </w:tcBorders>
          </w:tcPr>
          <w:p w:rsidR="00B161DE" w:rsidRPr="00BB036B" w:rsidRDefault="00B161DE" w:rsidP="00B161DE">
            <w:pPr>
              <w:pStyle w:val="TableParagraph"/>
              <w:tabs>
                <w:tab w:val="left" w:pos="1748"/>
                <w:tab w:val="left" w:pos="3780"/>
                <w:tab w:val="left" w:pos="4298"/>
                <w:tab w:val="left" w:pos="6717"/>
              </w:tabs>
              <w:spacing w:line="322" w:lineRule="exact"/>
              <w:ind w:left="105" w:right="103"/>
              <w:rPr>
                <w:sz w:val="24"/>
                <w:szCs w:val="24"/>
              </w:rPr>
            </w:pPr>
            <w:r w:rsidRPr="00BB036B">
              <w:rPr>
                <w:sz w:val="24"/>
                <w:szCs w:val="24"/>
              </w:rPr>
              <w:t>Проявлять</w:t>
            </w:r>
            <w:r w:rsidRPr="00BB036B">
              <w:rPr>
                <w:sz w:val="24"/>
                <w:szCs w:val="24"/>
              </w:rPr>
              <w:tab/>
              <w:t>нетерпимость</w:t>
            </w:r>
            <w:r w:rsidRPr="00BB036B">
              <w:rPr>
                <w:sz w:val="24"/>
                <w:szCs w:val="24"/>
              </w:rPr>
              <w:tab/>
              <w:t>к</w:t>
            </w:r>
            <w:r w:rsidRPr="00BB036B">
              <w:rPr>
                <w:sz w:val="24"/>
                <w:szCs w:val="24"/>
              </w:rPr>
              <w:tab/>
              <w:t>коррупционному</w:t>
            </w:r>
            <w:r w:rsidRPr="00BB036B">
              <w:rPr>
                <w:sz w:val="24"/>
                <w:szCs w:val="24"/>
              </w:rPr>
              <w:tab/>
            </w:r>
            <w:r w:rsidRPr="00BB036B">
              <w:rPr>
                <w:spacing w:val="-1"/>
                <w:sz w:val="24"/>
                <w:szCs w:val="24"/>
              </w:rPr>
              <w:t>поведению,</w:t>
            </w:r>
            <w:r w:rsidRPr="00BB036B">
              <w:rPr>
                <w:spacing w:val="-67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уважительно относиться к праву</w:t>
            </w:r>
            <w:r w:rsidRPr="00BB036B">
              <w:rPr>
                <w:spacing w:val="-4"/>
                <w:sz w:val="24"/>
                <w:szCs w:val="24"/>
              </w:rPr>
              <w:t xml:space="preserve"> </w:t>
            </w:r>
            <w:r w:rsidRPr="00BB036B">
              <w:rPr>
                <w:sz w:val="24"/>
                <w:szCs w:val="24"/>
              </w:rPr>
              <w:t>и закону</w:t>
            </w:r>
          </w:p>
        </w:tc>
      </w:tr>
    </w:tbl>
    <w:p w:rsidR="008C6776" w:rsidRPr="009B219D" w:rsidRDefault="008C6776">
      <w:pPr>
        <w:pStyle w:val="a3"/>
        <w:spacing w:before="8"/>
        <w:rPr>
          <w:sz w:val="24"/>
          <w:szCs w:val="24"/>
        </w:rPr>
      </w:pPr>
    </w:p>
    <w:p w:rsidR="008C6776" w:rsidRPr="00733BA0" w:rsidRDefault="009B219D" w:rsidP="00BA13C3">
      <w:pPr>
        <w:pStyle w:val="1"/>
        <w:numPr>
          <w:ilvl w:val="1"/>
          <w:numId w:val="3"/>
        </w:numPr>
        <w:tabs>
          <w:tab w:val="left" w:pos="885"/>
        </w:tabs>
        <w:spacing w:before="1"/>
        <w:ind w:left="297" w:right="108" w:firstLine="0"/>
        <w:jc w:val="left"/>
        <w:rPr>
          <w:color w:val="000000" w:themeColor="text1"/>
          <w:sz w:val="24"/>
          <w:szCs w:val="24"/>
        </w:rPr>
      </w:pPr>
      <w:r w:rsidRPr="00733BA0">
        <w:rPr>
          <w:color w:val="000000" w:themeColor="text1"/>
          <w:sz w:val="24"/>
          <w:szCs w:val="24"/>
        </w:rPr>
        <w:t>К</w:t>
      </w:r>
      <w:r w:rsidR="00A06C09" w:rsidRPr="00733BA0">
        <w:rPr>
          <w:color w:val="000000" w:themeColor="text1"/>
          <w:sz w:val="24"/>
          <w:szCs w:val="24"/>
        </w:rPr>
        <w:t>оличество</w:t>
      </w:r>
      <w:r w:rsidR="00A06C09" w:rsidRPr="00733BA0">
        <w:rPr>
          <w:color w:val="000000" w:themeColor="text1"/>
          <w:spacing w:val="23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часов</w:t>
      </w:r>
      <w:r w:rsidR="00A06C09" w:rsidRPr="00733BA0">
        <w:rPr>
          <w:color w:val="000000" w:themeColor="text1"/>
          <w:spacing w:val="22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на</w:t>
      </w:r>
      <w:r w:rsidR="00A06C09" w:rsidRPr="00733BA0">
        <w:rPr>
          <w:color w:val="000000" w:themeColor="text1"/>
          <w:spacing w:val="24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освоение</w:t>
      </w:r>
      <w:r w:rsidR="00A06C09" w:rsidRPr="00733BA0">
        <w:rPr>
          <w:color w:val="000000" w:themeColor="text1"/>
          <w:spacing w:val="23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рабочей</w:t>
      </w:r>
      <w:r w:rsidR="00A06C09" w:rsidRPr="00733BA0">
        <w:rPr>
          <w:color w:val="000000" w:themeColor="text1"/>
          <w:spacing w:val="22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программы</w:t>
      </w:r>
      <w:r w:rsidR="000D42A9">
        <w:rPr>
          <w:color w:val="000000" w:themeColor="text1"/>
          <w:sz w:val="24"/>
          <w:szCs w:val="24"/>
        </w:rPr>
        <w:t xml:space="preserve"> </w:t>
      </w:r>
      <w:r w:rsidR="00A06C09" w:rsidRPr="00733BA0">
        <w:rPr>
          <w:color w:val="000000" w:themeColor="text1"/>
          <w:spacing w:val="-67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учебной</w:t>
      </w:r>
      <w:r w:rsidR="00A06C09" w:rsidRPr="00733BA0">
        <w:rPr>
          <w:color w:val="000000" w:themeColor="text1"/>
          <w:spacing w:val="-2"/>
          <w:sz w:val="24"/>
          <w:szCs w:val="24"/>
        </w:rPr>
        <w:t xml:space="preserve"> </w:t>
      </w:r>
      <w:r w:rsidR="00A06C09" w:rsidRPr="00733BA0">
        <w:rPr>
          <w:color w:val="000000" w:themeColor="text1"/>
          <w:sz w:val="24"/>
          <w:szCs w:val="24"/>
        </w:rPr>
        <w:t>дисциплины:</w:t>
      </w:r>
    </w:p>
    <w:p w:rsidR="008C6776" w:rsidRPr="00733BA0" w:rsidRDefault="00A06C09">
      <w:pPr>
        <w:pStyle w:val="a3"/>
        <w:ind w:left="1005" w:right="317" w:hanging="80"/>
        <w:rPr>
          <w:color w:val="000000" w:themeColor="text1"/>
          <w:sz w:val="24"/>
          <w:szCs w:val="24"/>
        </w:rPr>
      </w:pPr>
      <w:r w:rsidRPr="00733BA0">
        <w:rPr>
          <w:color w:val="000000" w:themeColor="text1"/>
          <w:sz w:val="24"/>
          <w:szCs w:val="24"/>
        </w:rPr>
        <w:t>максимальной уч</w:t>
      </w:r>
      <w:r w:rsidR="00A1035F" w:rsidRPr="00733BA0">
        <w:rPr>
          <w:color w:val="000000" w:themeColor="text1"/>
          <w:sz w:val="24"/>
          <w:szCs w:val="24"/>
        </w:rPr>
        <w:t>ебной нагрузки обучающегося – 21</w:t>
      </w:r>
      <w:r w:rsidRPr="00733BA0">
        <w:rPr>
          <w:color w:val="000000" w:themeColor="text1"/>
          <w:sz w:val="24"/>
          <w:szCs w:val="24"/>
        </w:rPr>
        <w:t>0 часов, в том числе:</w:t>
      </w:r>
      <w:r w:rsidRPr="00733BA0">
        <w:rPr>
          <w:color w:val="000000" w:themeColor="text1"/>
          <w:spacing w:val="-67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обязательной аудиторной уче</w:t>
      </w:r>
      <w:r w:rsidR="00A1035F" w:rsidRPr="00733BA0">
        <w:rPr>
          <w:color w:val="000000" w:themeColor="text1"/>
          <w:sz w:val="24"/>
          <w:szCs w:val="24"/>
        </w:rPr>
        <w:t>бной нагрузки обучающегося - 140 часов</w:t>
      </w:r>
      <w:r w:rsidRPr="00733BA0">
        <w:rPr>
          <w:color w:val="000000" w:themeColor="text1"/>
          <w:sz w:val="24"/>
          <w:szCs w:val="24"/>
        </w:rPr>
        <w:t>;</w:t>
      </w:r>
      <w:r w:rsidRPr="00733BA0">
        <w:rPr>
          <w:color w:val="000000" w:themeColor="text1"/>
          <w:spacing w:val="1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самостоятельной</w:t>
      </w:r>
      <w:r w:rsidRPr="00733BA0">
        <w:rPr>
          <w:color w:val="000000" w:themeColor="text1"/>
          <w:spacing w:val="-4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работы обучающегося</w:t>
      </w:r>
      <w:r w:rsidRPr="00733BA0">
        <w:rPr>
          <w:color w:val="000000" w:themeColor="text1"/>
          <w:spacing w:val="1"/>
          <w:sz w:val="24"/>
          <w:szCs w:val="24"/>
        </w:rPr>
        <w:t xml:space="preserve"> </w:t>
      </w:r>
      <w:r w:rsidR="00A1035F" w:rsidRPr="00733BA0">
        <w:rPr>
          <w:color w:val="000000" w:themeColor="text1"/>
          <w:sz w:val="24"/>
          <w:szCs w:val="24"/>
        </w:rPr>
        <w:t>–</w:t>
      </w:r>
      <w:r w:rsidRPr="00733BA0">
        <w:rPr>
          <w:color w:val="000000" w:themeColor="text1"/>
          <w:spacing w:val="-1"/>
          <w:sz w:val="24"/>
          <w:szCs w:val="24"/>
        </w:rPr>
        <w:t xml:space="preserve"> </w:t>
      </w:r>
      <w:r w:rsidR="00A1035F" w:rsidRPr="00733BA0">
        <w:rPr>
          <w:color w:val="000000" w:themeColor="text1"/>
          <w:sz w:val="24"/>
          <w:szCs w:val="24"/>
        </w:rPr>
        <w:t>70 часов</w:t>
      </w:r>
      <w:r w:rsidRPr="00733BA0">
        <w:rPr>
          <w:color w:val="000000" w:themeColor="text1"/>
          <w:sz w:val="24"/>
          <w:szCs w:val="24"/>
        </w:rPr>
        <w:t>.</w:t>
      </w:r>
    </w:p>
    <w:p w:rsidR="008C6776" w:rsidRPr="00733BA0" w:rsidRDefault="008C6776">
      <w:pPr>
        <w:rPr>
          <w:color w:val="000000" w:themeColor="text1"/>
          <w:sz w:val="24"/>
          <w:szCs w:val="24"/>
        </w:rPr>
        <w:sectPr w:rsidR="008C6776" w:rsidRPr="00733BA0">
          <w:pgSz w:w="11910" w:h="16840"/>
          <w:pgMar w:top="840" w:right="900" w:bottom="280" w:left="980" w:header="720" w:footer="720" w:gutter="0"/>
          <w:cols w:space="720"/>
        </w:sectPr>
      </w:pPr>
    </w:p>
    <w:p w:rsidR="008C6776" w:rsidRPr="00733BA0" w:rsidRDefault="00A06C09" w:rsidP="00BA13C3">
      <w:pPr>
        <w:pStyle w:val="1"/>
        <w:numPr>
          <w:ilvl w:val="0"/>
          <w:numId w:val="3"/>
        </w:numPr>
        <w:tabs>
          <w:tab w:val="left" w:pos="1248"/>
        </w:tabs>
        <w:spacing w:before="73" w:line="322" w:lineRule="exact"/>
        <w:ind w:left="1247" w:hanging="282"/>
        <w:jc w:val="left"/>
        <w:rPr>
          <w:color w:val="000000" w:themeColor="text1"/>
          <w:sz w:val="24"/>
          <w:szCs w:val="24"/>
        </w:rPr>
      </w:pPr>
      <w:r w:rsidRPr="00733BA0">
        <w:rPr>
          <w:color w:val="000000" w:themeColor="text1"/>
          <w:sz w:val="24"/>
          <w:szCs w:val="24"/>
        </w:rPr>
        <w:lastRenderedPageBreak/>
        <w:t>СТРУКТУРА</w:t>
      </w:r>
      <w:r w:rsidRPr="00733BA0">
        <w:rPr>
          <w:color w:val="000000" w:themeColor="text1"/>
          <w:spacing w:val="-2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И</w:t>
      </w:r>
      <w:r w:rsidRPr="00733BA0">
        <w:rPr>
          <w:color w:val="000000" w:themeColor="text1"/>
          <w:spacing w:val="66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СОДЕРЖАНИЕ</w:t>
      </w:r>
      <w:r w:rsidRPr="00733BA0">
        <w:rPr>
          <w:color w:val="000000" w:themeColor="text1"/>
          <w:spacing w:val="-2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УЧЕБНОЙ</w:t>
      </w:r>
      <w:r w:rsidRPr="00733BA0">
        <w:rPr>
          <w:color w:val="000000" w:themeColor="text1"/>
          <w:spacing w:val="-2"/>
          <w:sz w:val="24"/>
          <w:szCs w:val="24"/>
        </w:rPr>
        <w:t xml:space="preserve"> </w:t>
      </w:r>
      <w:r w:rsidRPr="00733BA0">
        <w:rPr>
          <w:color w:val="000000" w:themeColor="text1"/>
          <w:sz w:val="24"/>
          <w:szCs w:val="24"/>
        </w:rPr>
        <w:t>ДИСЦИПЛИНЫ</w:t>
      </w:r>
    </w:p>
    <w:p w:rsidR="008C6776" w:rsidRPr="00733BA0" w:rsidRDefault="00A06C09" w:rsidP="00BA13C3">
      <w:pPr>
        <w:pStyle w:val="a4"/>
        <w:numPr>
          <w:ilvl w:val="1"/>
          <w:numId w:val="2"/>
        </w:numPr>
        <w:tabs>
          <w:tab w:val="left" w:pos="610"/>
        </w:tabs>
        <w:jc w:val="left"/>
        <w:rPr>
          <w:b/>
          <w:color w:val="000000" w:themeColor="text1"/>
          <w:sz w:val="24"/>
          <w:szCs w:val="24"/>
        </w:rPr>
      </w:pPr>
      <w:r w:rsidRPr="00733BA0">
        <w:rPr>
          <w:b/>
          <w:color w:val="000000" w:themeColor="text1"/>
          <w:sz w:val="24"/>
          <w:szCs w:val="24"/>
        </w:rPr>
        <w:t>Объем</w:t>
      </w:r>
      <w:r w:rsidRPr="00733BA0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733BA0">
        <w:rPr>
          <w:b/>
          <w:color w:val="000000" w:themeColor="text1"/>
          <w:sz w:val="24"/>
          <w:szCs w:val="24"/>
        </w:rPr>
        <w:t>учебной</w:t>
      </w:r>
      <w:r w:rsidRPr="00733BA0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33BA0">
        <w:rPr>
          <w:b/>
          <w:color w:val="000000" w:themeColor="text1"/>
          <w:sz w:val="24"/>
          <w:szCs w:val="24"/>
        </w:rPr>
        <w:t>дисциплины</w:t>
      </w:r>
      <w:r w:rsidRPr="00733BA0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733BA0">
        <w:rPr>
          <w:b/>
          <w:color w:val="000000" w:themeColor="text1"/>
          <w:sz w:val="24"/>
          <w:szCs w:val="24"/>
        </w:rPr>
        <w:t>и</w:t>
      </w:r>
      <w:r w:rsidRPr="00733BA0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733BA0">
        <w:rPr>
          <w:b/>
          <w:color w:val="000000" w:themeColor="text1"/>
          <w:sz w:val="24"/>
          <w:szCs w:val="24"/>
        </w:rPr>
        <w:t>виды</w:t>
      </w:r>
      <w:r w:rsidRPr="00733BA0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733BA0">
        <w:rPr>
          <w:b/>
          <w:color w:val="000000" w:themeColor="text1"/>
          <w:sz w:val="24"/>
          <w:szCs w:val="24"/>
        </w:rPr>
        <w:t>учебной</w:t>
      </w:r>
      <w:r w:rsidRPr="00733BA0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733BA0">
        <w:rPr>
          <w:b/>
          <w:color w:val="000000" w:themeColor="text1"/>
          <w:sz w:val="24"/>
          <w:szCs w:val="24"/>
        </w:rPr>
        <w:t>работы</w:t>
      </w:r>
    </w:p>
    <w:p w:rsidR="008C6776" w:rsidRPr="00733BA0" w:rsidRDefault="008C6776">
      <w:pPr>
        <w:pStyle w:val="a3"/>
        <w:spacing w:before="2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733BA0">
        <w:trPr>
          <w:trHeight w:val="323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4" w:lineRule="exact"/>
              <w:ind w:left="1720"/>
              <w:rPr>
                <w:b/>
                <w:color w:val="000000" w:themeColor="text1"/>
                <w:sz w:val="24"/>
                <w:szCs w:val="24"/>
              </w:rPr>
            </w:pPr>
            <w:r w:rsidRPr="00733BA0">
              <w:rPr>
                <w:b/>
                <w:color w:val="000000" w:themeColor="text1"/>
                <w:sz w:val="24"/>
                <w:szCs w:val="24"/>
              </w:rPr>
              <w:t>Вид</w:t>
            </w:r>
            <w:r w:rsidRPr="00733BA0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b/>
                <w:color w:val="000000" w:themeColor="text1"/>
                <w:sz w:val="24"/>
                <w:szCs w:val="24"/>
              </w:rPr>
              <w:t>учебной</w:t>
            </w:r>
            <w:r w:rsidRPr="00733BA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33BA0">
              <w:rPr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8C6776" w:rsidRPr="00733BA0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3BA0">
              <w:rPr>
                <w:b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8C6776" w:rsidRPr="00733BA0">
        <w:trPr>
          <w:trHeight w:val="321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Максимальная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учебная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нагрузка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733BA0" w:rsidRDefault="00A1035F">
            <w:pPr>
              <w:pStyle w:val="TableParagraph"/>
              <w:spacing w:line="301" w:lineRule="exact"/>
              <w:ind w:left="175"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210</w:t>
            </w:r>
          </w:p>
        </w:tc>
      </w:tr>
      <w:tr w:rsidR="008C6776" w:rsidRPr="00733BA0">
        <w:trPr>
          <w:trHeight w:val="321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Обязательная</w:t>
            </w:r>
            <w:r w:rsidRPr="00733BA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аудиторная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учебная</w:t>
            </w:r>
            <w:r w:rsidRPr="00733BA0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нагрузка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733BA0" w:rsidRDefault="00A1035F">
            <w:pPr>
              <w:pStyle w:val="TableParagraph"/>
              <w:spacing w:line="301" w:lineRule="exact"/>
              <w:ind w:left="175"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8C6776" w:rsidRPr="00733BA0">
        <w:trPr>
          <w:trHeight w:val="321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в</w:t>
            </w:r>
            <w:r w:rsidRPr="00733BA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:rsidR="008C6776" w:rsidRPr="00733BA0" w:rsidRDefault="008C677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8C6776" w:rsidRPr="00733BA0">
        <w:trPr>
          <w:trHeight w:val="323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лабораторные</w:t>
            </w:r>
            <w:r w:rsidRPr="00733BA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8C6776" w:rsidRPr="00733BA0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не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предусмотрено</w:t>
            </w:r>
          </w:p>
        </w:tc>
      </w:tr>
      <w:tr w:rsidR="008C6776" w:rsidRPr="00733BA0">
        <w:trPr>
          <w:trHeight w:val="321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практические</w:t>
            </w:r>
            <w:r w:rsidRPr="00733BA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8C6776" w:rsidRPr="00733BA0" w:rsidRDefault="00733BA0">
            <w:pPr>
              <w:pStyle w:val="TableParagraph"/>
              <w:spacing w:line="301" w:lineRule="exact"/>
              <w:ind w:left="175" w:right="165"/>
              <w:jc w:val="center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8C6776" w:rsidRPr="00733BA0">
        <w:trPr>
          <w:trHeight w:val="321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курсовая</w:t>
            </w:r>
            <w:r w:rsidRPr="00733BA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:rsidR="008C6776" w:rsidRPr="00733BA0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не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предусмотрено</w:t>
            </w:r>
          </w:p>
        </w:tc>
      </w:tr>
      <w:tr w:rsidR="008C6776" w:rsidRPr="00733BA0">
        <w:trPr>
          <w:trHeight w:val="323"/>
        </w:trPr>
        <w:tc>
          <w:tcPr>
            <w:tcW w:w="6806" w:type="dxa"/>
          </w:tcPr>
          <w:p w:rsidR="008C6776" w:rsidRPr="00733BA0" w:rsidRDefault="00A06C09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Самостоятельная</w:t>
            </w:r>
            <w:r w:rsidRPr="00733BA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работа</w:t>
            </w:r>
            <w:r w:rsidRPr="00733BA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обучающегося</w:t>
            </w:r>
            <w:r w:rsidRPr="00733BA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733BA0" w:rsidRDefault="00A1035F">
            <w:pPr>
              <w:pStyle w:val="TableParagraph"/>
              <w:spacing w:line="304" w:lineRule="exact"/>
              <w:ind w:left="175" w:right="166"/>
              <w:jc w:val="center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8C6776" w:rsidRPr="00733BA0">
        <w:trPr>
          <w:trHeight w:val="324"/>
        </w:trPr>
        <w:tc>
          <w:tcPr>
            <w:tcW w:w="9358" w:type="dxa"/>
            <w:gridSpan w:val="2"/>
          </w:tcPr>
          <w:p w:rsidR="008C6776" w:rsidRPr="00733BA0" w:rsidRDefault="00A06C09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733BA0">
              <w:rPr>
                <w:color w:val="000000" w:themeColor="text1"/>
                <w:sz w:val="24"/>
                <w:szCs w:val="24"/>
              </w:rPr>
              <w:t>Промежуточная</w:t>
            </w:r>
            <w:r w:rsidRPr="00733BA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аттестация</w:t>
            </w:r>
            <w:r w:rsidRPr="00733BA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в</w:t>
            </w:r>
            <w:r w:rsidRPr="00733BA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форме</w:t>
            </w:r>
            <w:r w:rsidRPr="00733BA0">
              <w:rPr>
                <w:color w:val="000000" w:themeColor="text1"/>
                <w:spacing w:val="68"/>
                <w:sz w:val="24"/>
                <w:szCs w:val="24"/>
              </w:rPr>
              <w:t xml:space="preserve"> </w:t>
            </w:r>
            <w:r w:rsidRPr="00733BA0">
              <w:rPr>
                <w:color w:val="000000" w:themeColor="text1"/>
                <w:sz w:val="24"/>
                <w:szCs w:val="24"/>
              </w:rPr>
              <w:t>экзамена</w:t>
            </w:r>
          </w:p>
        </w:tc>
      </w:tr>
    </w:tbl>
    <w:p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Default="00A06C09" w:rsidP="00BA13C3">
      <w:pPr>
        <w:pStyle w:val="a4"/>
        <w:numPr>
          <w:ilvl w:val="1"/>
          <w:numId w:val="2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C6776" w:rsidRDefault="008C6776">
      <w:pPr>
        <w:pStyle w:val="a3"/>
        <w:spacing w:before="1"/>
        <w:rPr>
          <w:b/>
        </w:rPr>
      </w:pPr>
    </w:p>
    <w:tbl>
      <w:tblPr>
        <w:tblStyle w:val="TableNormal"/>
        <w:tblpPr w:leftFromText="180" w:rightFromText="180" w:vertAnchor="text" w:tblpX="-14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359"/>
        <w:gridCol w:w="16"/>
        <w:gridCol w:w="15"/>
        <w:gridCol w:w="120"/>
        <w:gridCol w:w="25"/>
        <w:gridCol w:w="8825"/>
        <w:gridCol w:w="1986"/>
        <w:gridCol w:w="6"/>
        <w:gridCol w:w="1379"/>
      </w:tblGrid>
      <w:tr w:rsidR="00CB6BF6" w:rsidRPr="00CB6BF6" w:rsidTr="00075A71">
        <w:trPr>
          <w:trHeight w:val="600"/>
        </w:trPr>
        <w:tc>
          <w:tcPr>
            <w:tcW w:w="2579" w:type="dxa"/>
          </w:tcPr>
          <w:p w:rsidR="00CB6BF6" w:rsidRPr="00CB6BF6" w:rsidRDefault="00CB6BF6" w:rsidP="00075A71">
            <w:pPr>
              <w:ind w:right="38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Наименование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зделов</w:t>
            </w:r>
            <w:r w:rsidRPr="00CB6BF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и</w:t>
            </w:r>
            <w:r w:rsidRPr="00CB6BF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9360" w:type="dxa"/>
            <w:gridSpan w:val="6"/>
          </w:tcPr>
          <w:p w:rsidR="00CB6BF6" w:rsidRPr="00CB6BF6" w:rsidRDefault="00CB6BF6" w:rsidP="00075A71">
            <w:pPr>
              <w:spacing w:before="135"/>
              <w:ind w:left="337" w:right="307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,</w:t>
            </w:r>
            <w:r w:rsidRPr="00CB6BF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1992" w:type="dxa"/>
            <w:gridSpan w:val="2"/>
          </w:tcPr>
          <w:p w:rsidR="00154A2C" w:rsidRDefault="00CB6BF6" w:rsidP="00075A71">
            <w:pPr>
              <w:ind w:right="512"/>
              <w:jc w:val="center"/>
              <w:rPr>
                <w:b/>
                <w:spacing w:val="-58"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Объем</w:t>
            </w:r>
            <w:r w:rsidR="00154A2C">
              <w:rPr>
                <w:b/>
                <w:sz w:val="20"/>
                <w:szCs w:val="20"/>
              </w:rPr>
              <w:t xml:space="preserve"> </w:t>
            </w:r>
            <w:r w:rsidRPr="00CB6BF6">
              <w:rPr>
                <w:b/>
                <w:spacing w:val="-58"/>
                <w:sz w:val="20"/>
                <w:szCs w:val="20"/>
              </w:rPr>
              <w:t xml:space="preserve"> </w:t>
            </w:r>
          </w:p>
          <w:p w:rsidR="00CB6BF6" w:rsidRPr="00CB6BF6" w:rsidRDefault="00CB6BF6" w:rsidP="00075A71">
            <w:pPr>
              <w:ind w:right="512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379" w:type="dxa"/>
          </w:tcPr>
          <w:p w:rsidR="00CB6BF6" w:rsidRPr="00CB6BF6" w:rsidRDefault="00CB6BF6" w:rsidP="00075A71">
            <w:pPr>
              <w:spacing w:before="135"/>
              <w:ind w:right="12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Уровень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своения</w:t>
            </w:r>
          </w:p>
        </w:tc>
      </w:tr>
      <w:tr w:rsidR="00CB6BF6" w:rsidRPr="00CB6BF6" w:rsidTr="00D15D45">
        <w:trPr>
          <w:trHeight w:val="1020"/>
        </w:trPr>
        <w:tc>
          <w:tcPr>
            <w:tcW w:w="2579" w:type="dxa"/>
          </w:tcPr>
          <w:p w:rsidR="00CB6BF6" w:rsidRPr="00CB6BF6" w:rsidRDefault="00CB6BF6" w:rsidP="00075A71">
            <w:pPr>
              <w:ind w:left="614" w:right="587" w:firstLine="149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Раздел 1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="00EB1150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9360" w:type="dxa"/>
            <w:gridSpan w:val="6"/>
          </w:tcPr>
          <w:p w:rsidR="00CB6BF6" w:rsidRPr="00CB6BF6" w:rsidRDefault="00CB6BF6" w:rsidP="00075A71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CB6BF6" w:rsidRPr="00CB6BF6" w:rsidRDefault="00CB6BF6" w:rsidP="00075A71">
            <w:pPr>
              <w:rPr>
                <w:b/>
                <w:sz w:val="20"/>
                <w:szCs w:val="20"/>
              </w:rPr>
            </w:pPr>
          </w:p>
          <w:p w:rsidR="00CB6BF6" w:rsidRPr="00CB6BF6" w:rsidRDefault="00CB6BF6" w:rsidP="00075A71">
            <w:pPr>
              <w:rPr>
                <w:b/>
                <w:sz w:val="20"/>
                <w:szCs w:val="20"/>
              </w:rPr>
            </w:pPr>
          </w:p>
          <w:p w:rsidR="00CB6BF6" w:rsidRPr="00021C98" w:rsidRDefault="00021C98" w:rsidP="00075A71">
            <w:pPr>
              <w:ind w:left="824"/>
              <w:rPr>
                <w:b/>
                <w:sz w:val="20"/>
                <w:szCs w:val="20"/>
              </w:rPr>
            </w:pPr>
            <w:r w:rsidRPr="001E2703">
              <w:rPr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79" w:type="dxa"/>
            <w:shd w:val="clear" w:color="auto" w:fill="auto"/>
          </w:tcPr>
          <w:p w:rsidR="00CB6BF6" w:rsidRPr="00CB6BF6" w:rsidRDefault="00CB6BF6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D15D45">
        <w:trPr>
          <w:trHeight w:val="275"/>
        </w:trPr>
        <w:tc>
          <w:tcPr>
            <w:tcW w:w="2579" w:type="dxa"/>
            <w:vMerge w:val="restart"/>
          </w:tcPr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ind w:left="746" w:right="734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Понятие</w:t>
            </w:r>
          </w:p>
          <w:p w:rsidR="00D15D45" w:rsidRPr="00CB6BF6" w:rsidRDefault="00D15D45" w:rsidP="00075A71">
            <w:pPr>
              <w:ind w:left="244" w:right="234" w:hanging="1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уголовного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судопроизводства</w:t>
            </w: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6</w:t>
            </w:r>
          </w:p>
        </w:tc>
        <w:tc>
          <w:tcPr>
            <w:tcW w:w="1379" w:type="dxa"/>
            <w:vMerge w:val="restart"/>
            <w:tcBorders>
              <w:top w:val="nil"/>
            </w:tcBorders>
            <w:shd w:val="clear" w:color="auto" w:fill="auto"/>
          </w:tcPr>
          <w:p w:rsidR="00D15D45" w:rsidRPr="00CB6BF6" w:rsidRDefault="00D15D45" w:rsidP="00D1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15D45" w:rsidRPr="00CB6BF6" w:rsidTr="00075A71">
        <w:trPr>
          <w:trHeight w:val="134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15D45" w:rsidRPr="00CB6BF6" w:rsidRDefault="00D15D45" w:rsidP="00075A71">
            <w:pPr>
              <w:ind w:left="107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9001" w:type="dxa"/>
            <w:gridSpan w:val="5"/>
          </w:tcPr>
          <w:p w:rsidR="00D15D45" w:rsidRPr="00CB6BF6" w:rsidRDefault="00D15D45" w:rsidP="00075A71">
            <w:pPr>
              <w:ind w:left="13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нятие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го</w:t>
            </w:r>
            <w:r w:rsidRPr="00CB6BF6">
              <w:rPr>
                <w:spacing w:val="-6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удопроизводств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81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38"/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34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15D45" w:rsidRPr="00CB6BF6" w:rsidRDefault="00D15D45" w:rsidP="00075A71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1" w:type="dxa"/>
            <w:gridSpan w:val="5"/>
          </w:tcPr>
          <w:p w:rsidR="00D15D45" w:rsidRPr="00CB6BF6" w:rsidRDefault="00D15D45" w:rsidP="00075A71">
            <w:pPr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и уголовного судопроизводств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81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38"/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34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15D45" w:rsidRPr="00CB6BF6" w:rsidRDefault="00D15D45" w:rsidP="00075A71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1" w:type="dxa"/>
            <w:gridSpan w:val="5"/>
          </w:tcPr>
          <w:p w:rsidR="00D15D45" w:rsidRPr="00CB6BF6" w:rsidRDefault="00D15D45" w:rsidP="00075A71">
            <w:pPr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-процессуальные функции. Принципы уголовного судопроизводства.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81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38"/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50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ые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73" w:righ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 </w:t>
            </w: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277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733BA0" w:rsidRDefault="00D15D45" w:rsidP="00075A71">
            <w:pPr>
              <w:ind w:left="107"/>
              <w:rPr>
                <w:sz w:val="20"/>
                <w:szCs w:val="20"/>
              </w:rPr>
            </w:pPr>
            <w:r w:rsidRPr="00733BA0">
              <w:rPr>
                <w:sz w:val="20"/>
                <w:szCs w:val="20"/>
              </w:rPr>
              <w:t>Практическое</w:t>
            </w:r>
            <w:r w:rsidRPr="00733BA0">
              <w:rPr>
                <w:spacing w:val="-2"/>
                <w:sz w:val="20"/>
                <w:szCs w:val="20"/>
              </w:rPr>
              <w:t xml:space="preserve"> </w:t>
            </w:r>
            <w:r w:rsidRPr="00733BA0">
              <w:rPr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D15D45" w:rsidRPr="00733BA0" w:rsidRDefault="00D15D45" w:rsidP="00075A71">
            <w:pPr>
              <w:rPr>
                <w:sz w:val="20"/>
                <w:szCs w:val="20"/>
              </w:rPr>
            </w:pPr>
            <w:r w:rsidRPr="00733BA0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50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ые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73" w:right="16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73" w:right="16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275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  <w:shd w:val="clear" w:color="auto" w:fill="C0C0C0"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693762">
        <w:trPr>
          <w:trHeight w:val="232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5"/>
          </w:tcPr>
          <w:p w:rsidR="00D15D45" w:rsidRPr="00387F83" w:rsidRDefault="00D15D45" w:rsidP="00075A71">
            <w:pPr>
              <w:tabs>
                <w:tab w:val="left" w:pos="2305"/>
                <w:tab w:val="left" w:pos="4160"/>
              </w:tabs>
              <w:ind w:left="74"/>
              <w:jc w:val="both"/>
              <w:rPr>
                <w:color w:val="000000" w:themeColor="text1"/>
                <w:sz w:val="20"/>
                <w:szCs w:val="20"/>
              </w:rPr>
            </w:pPr>
            <w:r w:rsidRPr="00387F83">
              <w:rPr>
                <w:color w:val="000000" w:themeColor="text1"/>
                <w:sz w:val="20"/>
                <w:szCs w:val="20"/>
              </w:rPr>
              <w:t>Подготовка доклада «Значение</w:t>
            </w:r>
            <w:r w:rsidRPr="00387F8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уголовного судопроизводства</w:t>
            </w:r>
            <w:r w:rsidRPr="00387F8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в</w:t>
            </w:r>
            <w:r w:rsidRPr="00387F8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системе</w:t>
            </w:r>
            <w:r w:rsidRPr="00387F8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мер</w:t>
            </w:r>
            <w:r w:rsidRPr="00387F8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борьбы</w:t>
            </w:r>
            <w:r w:rsidRPr="00387F8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с</w:t>
            </w:r>
            <w:r w:rsidRPr="00387F8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преступностью»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/>
            <w:shd w:val="clear" w:color="auto" w:fill="C0C0C0"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693762">
        <w:trPr>
          <w:trHeight w:val="114"/>
        </w:trPr>
        <w:tc>
          <w:tcPr>
            <w:tcW w:w="2579" w:type="dxa"/>
            <w:vMerge/>
            <w:tcBorders>
              <w:top w:val="nil"/>
            </w:tcBorders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5"/>
          </w:tcPr>
          <w:p w:rsidR="00D15D45" w:rsidRPr="00387F83" w:rsidRDefault="00D15D45" w:rsidP="00075A71">
            <w:pPr>
              <w:ind w:left="74"/>
              <w:rPr>
                <w:color w:val="000000" w:themeColor="text1"/>
                <w:sz w:val="20"/>
                <w:szCs w:val="20"/>
              </w:rPr>
            </w:pPr>
            <w:r w:rsidRPr="00387F83">
              <w:rPr>
                <w:color w:val="000000" w:themeColor="text1"/>
                <w:sz w:val="20"/>
                <w:szCs w:val="20"/>
              </w:rPr>
              <w:t>Составить</w:t>
            </w:r>
            <w:r w:rsidRPr="00387F8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340EE7">
              <w:rPr>
                <w:color w:val="000000" w:themeColor="text1"/>
                <w:sz w:val="20"/>
                <w:szCs w:val="20"/>
              </w:rPr>
              <w:t xml:space="preserve"> тестовые вопросы  </w:t>
            </w:r>
            <w:r w:rsidRPr="00387F83">
              <w:rPr>
                <w:color w:val="000000" w:themeColor="text1"/>
                <w:sz w:val="20"/>
                <w:szCs w:val="20"/>
              </w:rPr>
              <w:t>по</w:t>
            </w:r>
            <w:r w:rsidRPr="00387F8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87F83">
              <w:rPr>
                <w:color w:val="000000" w:themeColor="text1"/>
                <w:sz w:val="20"/>
                <w:szCs w:val="20"/>
              </w:rPr>
              <w:t>тем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/>
            <w:shd w:val="clear" w:color="auto" w:fill="C0C0C0"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46"/>
        </w:trPr>
        <w:tc>
          <w:tcPr>
            <w:tcW w:w="2579" w:type="dxa"/>
            <w:vMerge w:val="restart"/>
          </w:tcPr>
          <w:p w:rsidR="00D15D45" w:rsidRPr="00CB6BF6" w:rsidRDefault="00D15D45" w:rsidP="00075A71">
            <w:pPr>
              <w:ind w:left="604" w:right="577" w:firstLine="1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021C98">
              <w:rPr>
                <w:b/>
                <w:sz w:val="20"/>
                <w:szCs w:val="20"/>
              </w:rPr>
              <w:t>1.</w:t>
            </w:r>
            <w:r w:rsidRPr="00CB6BF6">
              <w:rPr>
                <w:b/>
                <w:sz w:val="20"/>
                <w:szCs w:val="20"/>
              </w:rPr>
              <w:t>2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Участники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уголовного</w:t>
            </w:r>
          </w:p>
          <w:p w:rsidR="00D15D45" w:rsidRPr="00CB6BF6" w:rsidRDefault="00D15D45" w:rsidP="00075A71">
            <w:pPr>
              <w:ind w:left="244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удопроизводства</w:t>
            </w: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4</w:t>
            </w:r>
          </w:p>
        </w:tc>
        <w:tc>
          <w:tcPr>
            <w:tcW w:w="1379" w:type="dxa"/>
            <w:vMerge w:val="restart"/>
          </w:tcPr>
          <w:p w:rsidR="00D15D45" w:rsidRPr="00CB6BF6" w:rsidRDefault="00D15D45" w:rsidP="00D1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92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ind w:left="244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07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нят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частников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го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удопроизводства</w:t>
            </w:r>
            <w:r>
              <w:rPr>
                <w:sz w:val="20"/>
                <w:szCs w:val="20"/>
              </w:rPr>
              <w:t xml:space="preserve">. </w:t>
            </w:r>
            <w:r w:rsidRPr="00CB6BF6">
              <w:rPr>
                <w:sz w:val="20"/>
                <w:szCs w:val="20"/>
              </w:rPr>
              <w:t>Суд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как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амостоятельный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независимый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частник уголовного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допроизводства. 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26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92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ind w:left="244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а защиты. Сторона обвинения. Иные участники уголовного процесса.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26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551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ые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99" w:right="97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ы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37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 w:rsidRPr="00733BA0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551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ые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27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273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right="22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дготовка</w:t>
            </w:r>
            <w:r w:rsidRPr="00CB6BF6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зентации 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по теме </w:t>
            </w:r>
            <w:r w:rsidRPr="00CB6BF6">
              <w:rPr>
                <w:sz w:val="20"/>
                <w:szCs w:val="20"/>
              </w:rPr>
              <w:t>«Участники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го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удопроизводства</w:t>
            </w:r>
            <w:r w:rsidRPr="00CB6BF6">
              <w:rPr>
                <w:sz w:val="20"/>
                <w:szCs w:val="20"/>
              </w:rPr>
              <w:t>»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27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right="224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Составить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таблицу</w:t>
            </w:r>
            <w:r w:rsidRPr="00CB6BF6">
              <w:rPr>
                <w:spacing w:val="-6"/>
                <w:sz w:val="20"/>
                <w:szCs w:val="20"/>
              </w:rPr>
              <w:t xml:space="preserve"> </w:t>
            </w:r>
            <w:r w:rsidR="001C1BE5">
              <w:rPr>
                <w:sz w:val="20"/>
                <w:szCs w:val="20"/>
              </w:rPr>
              <w:t xml:space="preserve"> Иные участники уголовного судопроизводств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40"/>
        </w:trPr>
        <w:tc>
          <w:tcPr>
            <w:tcW w:w="2579" w:type="dxa"/>
            <w:vMerge w:val="restart"/>
          </w:tcPr>
          <w:p w:rsidR="00D15D45" w:rsidRPr="00CB6BF6" w:rsidRDefault="00D15D45" w:rsidP="00075A71">
            <w:pPr>
              <w:ind w:right="134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="00021C98">
              <w:rPr>
                <w:b/>
                <w:spacing w:val="-2"/>
                <w:sz w:val="20"/>
                <w:szCs w:val="20"/>
              </w:rPr>
              <w:t>1.</w:t>
            </w:r>
            <w:r w:rsidRPr="00CB6BF6">
              <w:rPr>
                <w:b/>
                <w:sz w:val="20"/>
                <w:szCs w:val="20"/>
              </w:rPr>
              <w:t>3</w:t>
            </w:r>
          </w:p>
          <w:p w:rsidR="00D15D45" w:rsidRPr="00CB6BF6" w:rsidRDefault="00D15D45" w:rsidP="00075A71">
            <w:pPr>
              <w:ind w:left="140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Доказательства</w:t>
            </w:r>
            <w:r w:rsidRPr="00CB6BF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и</w:t>
            </w:r>
          </w:p>
          <w:p w:rsidR="00D15D45" w:rsidRPr="00CB6BF6" w:rsidRDefault="00D15D45" w:rsidP="00075A71">
            <w:pPr>
              <w:ind w:left="5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CB6BF6">
              <w:rPr>
                <w:b/>
                <w:sz w:val="20"/>
                <w:szCs w:val="20"/>
              </w:rPr>
              <w:t>оказывание</w:t>
            </w:r>
            <w:r>
              <w:rPr>
                <w:b/>
                <w:sz w:val="20"/>
                <w:szCs w:val="20"/>
              </w:rPr>
              <w:t xml:space="preserve"> в уголовном процессе</w:t>
            </w: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 w:rsidRPr="00490A96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8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ind w:left="506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нят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начен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оказательств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м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е. </w:t>
            </w:r>
            <w:r w:rsidRPr="00CB6BF6">
              <w:rPr>
                <w:sz w:val="20"/>
                <w:szCs w:val="20"/>
              </w:rPr>
              <w:t>Классификация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оказательств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е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актическое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t xml:space="preserve">. </w:t>
            </w:r>
            <w:r w:rsidRPr="00CB6BF6">
              <w:rPr>
                <w:sz w:val="20"/>
                <w:szCs w:val="20"/>
              </w:rPr>
              <w:t>Понят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сточника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оказательств</w:t>
            </w:r>
            <w:r>
              <w:rPr>
                <w:sz w:val="20"/>
                <w:szCs w:val="20"/>
              </w:rPr>
              <w:t xml:space="preserve">. </w:t>
            </w:r>
            <w:r w:rsidRPr="00CB6BF6">
              <w:rPr>
                <w:sz w:val="20"/>
                <w:szCs w:val="20"/>
              </w:rPr>
              <w:t>Виды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сточников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оказательств</w:t>
            </w:r>
          </w:p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Доказывание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м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оцесс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D15D45" w:rsidRPr="00CB6BF6" w:rsidRDefault="00D15D45" w:rsidP="00D15D45">
            <w:pPr>
              <w:ind w:right="5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,3</w:t>
            </w:r>
          </w:p>
        </w:tc>
      </w:tr>
      <w:tr w:rsidR="00D15D45" w:rsidRPr="00CB6BF6" w:rsidTr="00CC295D">
        <w:trPr>
          <w:trHeight w:val="18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ind w:left="506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собирания доказательств.  Виды и свойства доказательств. Вещественные доказательства.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8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ind w:left="506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научно-технических средств для собирания и проверки доказательств. Применение ОРМ в доказывании. 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384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27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346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42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актическо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</w:t>
            </w:r>
            <w:r w:rsidRPr="00CB6BF6">
              <w:rPr>
                <w:spacing w:val="56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Классификация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оказательств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е   </w:t>
            </w:r>
            <w:r w:rsidRPr="00CB6BF6">
              <w:rPr>
                <w:sz w:val="20"/>
                <w:szCs w:val="20"/>
              </w:rPr>
              <w:t>практическо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начен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346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42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актическо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2 Составление протокола осмотра вещественных доказательств</w:t>
            </w:r>
          </w:p>
        </w:tc>
        <w:tc>
          <w:tcPr>
            <w:tcW w:w="1992" w:type="dxa"/>
            <w:gridSpan w:val="2"/>
          </w:tcPr>
          <w:p w:rsidR="00D15D45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346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42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актическо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3 Решение ситуационных задач</w:t>
            </w:r>
          </w:p>
        </w:tc>
        <w:tc>
          <w:tcPr>
            <w:tcW w:w="1992" w:type="dxa"/>
            <w:gridSpan w:val="2"/>
          </w:tcPr>
          <w:p w:rsidR="00D15D45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554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61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208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7042F4" w:rsidRDefault="00D15D45" w:rsidP="00075A71">
            <w:pPr>
              <w:ind w:left="202"/>
              <w:rPr>
                <w:color w:val="000000" w:themeColor="text1"/>
                <w:sz w:val="20"/>
                <w:szCs w:val="20"/>
              </w:rPr>
            </w:pPr>
            <w:r w:rsidRPr="007042F4">
              <w:rPr>
                <w:color w:val="000000" w:themeColor="text1"/>
                <w:sz w:val="20"/>
                <w:szCs w:val="20"/>
              </w:rPr>
              <w:t>Составление постановления приобщения вещественных доказательств к материалу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11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7042F4" w:rsidRDefault="0005201C" w:rsidP="00075A71">
            <w:pPr>
              <w:ind w:left="20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аботка  тезисов</w:t>
            </w:r>
            <w:r w:rsidR="00D15D45" w:rsidRPr="007042F4">
              <w:rPr>
                <w:color w:val="000000" w:themeColor="text1"/>
                <w:sz w:val="20"/>
                <w:szCs w:val="20"/>
              </w:rPr>
              <w:t xml:space="preserve"> по данной тем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58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3</w:t>
            </w:r>
          </w:p>
        </w:tc>
        <w:tc>
          <w:tcPr>
            <w:tcW w:w="8825" w:type="dxa"/>
          </w:tcPr>
          <w:p w:rsidR="00D15D45" w:rsidRPr="007042F4" w:rsidRDefault="00D15D45" w:rsidP="00075A71">
            <w:pPr>
              <w:ind w:left="202"/>
              <w:rPr>
                <w:color w:val="000000" w:themeColor="text1"/>
                <w:sz w:val="20"/>
                <w:szCs w:val="20"/>
              </w:rPr>
            </w:pPr>
            <w:r w:rsidRPr="007042F4">
              <w:rPr>
                <w:color w:val="000000" w:themeColor="text1"/>
                <w:sz w:val="20"/>
                <w:szCs w:val="20"/>
              </w:rPr>
              <w:t>Написание</w:t>
            </w:r>
            <w:r w:rsidRPr="007042F4">
              <w:rPr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7042F4">
              <w:rPr>
                <w:color w:val="000000" w:themeColor="text1"/>
                <w:sz w:val="20"/>
                <w:szCs w:val="20"/>
              </w:rPr>
              <w:t>реферата</w:t>
            </w:r>
            <w:r w:rsidRPr="007042F4">
              <w:rPr>
                <w:color w:val="000000" w:themeColor="text1"/>
                <w:spacing w:val="49"/>
                <w:sz w:val="20"/>
                <w:szCs w:val="20"/>
              </w:rPr>
              <w:t xml:space="preserve"> </w:t>
            </w:r>
            <w:r w:rsidRPr="007042F4">
              <w:rPr>
                <w:color w:val="000000" w:themeColor="text1"/>
                <w:sz w:val="20"/>
                <w:szCs w:val="20"/>
              </w:rPr>
              <w:t>«Виды</w:t>
            </w:r>
            <w:r w:rsidRPr="007042F4">
              <w:rPr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7042F4">
              <w:rPr>
                <w:color w:val="000000" w:themeColor="text1"/>
                <w:sz w:val="20"/>
                <w:szCs w:val="20"/>
              </w:rPr>
              <w:t>доказательств</w:t>
            </w:r>
            <w:r w:rsidRPr="007042F4">
              <w:rPr>
                <w:color w:val="000000" w:themeColor="text1"/>
                <w:spacing w:val="49"/>
                <w:sz w:val="20"/>
                <w:szCs w:val="20"/>
              </w:rPr>
              <w:t xml:space="preserve"> </w:t>
            </w:r>
            <w:r w:rsidRPr="007042F4">
              <w:rPr>
                <w:color w:val="000000" w:themeColor="text1"/>
                <w:sz w:val="20"/>
                <w:szCs w:val="20"/>
              </w:rPr>
              <w:t>в</w:t>
            </w:r>
            <w:r w:rsidRPr="007042F4">
              <w:rPr>
                <w:color w:val="000000" w:themeColor="text1"/>
                <w:spacing w:val="48"/>
                <w:sz w:val="20"/>
                <w:szCs w:val="20"/>
              </w:rPr>
              <w:t xml:space="preserve"> </w:t>
            </w:r>
            <w:r w:rsidRPr="007042F4">
              <w:rPr>
                <w:color w:val="000000" w:themeColor="text1"/>
                <w:sz w:val="20"/>
                <w:szCs w:val="20"/>
              </w:rPr>
              <w:t>уголовном процессе»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275"/>
        </w:trPr>
        <w:tc>
          <w:tcPr>
            <w:tcW w:w="2579" w:type="dxa"/>
            <w:vMerge w:val="restart"/>
          </w:tcPr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ind w:left="761" w:right="74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21C98">
              <w:rPr>
                <w:b/>
                <w:sz w:val="20"/>
                <w:szCs w:val="20"/>
              </w:rPr>
              <w:t>1.</w:t>
            </w:r>
            <w:r w:rsidRPr="00CB6BF6">
              <w:rPr>
                <w:b/>
                <w:sz w:val="20"/>
                <w:szCs w:val="20"/>
              </w:rPr>
              <w:t>4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Меры</w:t>
            </w:r>
          </w:p>
          <w:p w:rsidR="00D15D45" w:rsidRPr="00CB6BF6" w:rsidRDefault="00D15D45" w:rsidP="00075A71">
            <w:pPr>
              <w:ind w:left="141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оцессуального</w:t>
            </w:r>
          </w:p>
          <w:p w:rsidR="00D15D45" w:rsidRPr="00CB6BF6" w:rsidRDefault="00D15D45" w:rsidP="00075A71">
            <w:pPr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инуждения</w:t>
            </w: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 w:val="restart"/>
          </w:tcPr>
          <w:p w:rsidR="00D15D45" w:rsidRPr="00CB6BF6" w:rsidRDefault="00D15D45" w:rsidP="00D15D45">
            <w:pPr>
              <w:ind w:right="5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15D45" w:rsidRPr="00CB6BF6" w:rsidTr="00CC295D">
        <w:trPr>
          <w:trHeight w:val="194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 w:right="1350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нятие,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начен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иды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мер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оцессуального</w:t>
            </w:r>
            <w:r>
              <w:rPr>
                <w:sz w:val="20"/>
                <w:szCs w:val="20"/>
              </w:rPr>
              <w:t xml:space="preserve"> </w:t>
            </w:r>
            <w:r w:rsidRPr="00CB6BF6">
              <w:rPr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инуждения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 уголовном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оцессе</w:t>
            </w:r>
            <w:r>
              <w:rPr>
                <w:sz w:val="20"/>
                <w:szCs w:val="20"/>
              </w:rPr>
              <w:t xml:space="preserve">. </w:t>
            </w:r>
            <w:r w:rsidRPr="00CB6BF6">
              <w:rPr>
                <w:sz w:val="20"/>
                <w:szCs w:val="20"/>
              </w:rPr>
              <w:t>Задержание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дозреваемого</w:t>
            </w:r>
            <w:r>
              <w:rPr>
                <w:sz w:val="20"/>
                <w:szCs w:val="20"/>
              </w:rPr>
              <w:t>, понятие, значение.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94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 w:right="1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задержания.  Меры процессуального принуждения. Мотивы задержания.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94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 w:right="1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, значение и виды мер пресечения в уголовном процессе. 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551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38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325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7042F4" w:rsidRDefault="00D15D45" w:rsidP="00075A71">
            <w:pPr>
              <w:ind w:left="142"/>
              <w:rPr>
                <w:sz w:val="20"/>
                <w:szCs w:val="20"/>
              </w:rPr>
            </w:pPr>
            <w:r w:rsidRPr="007042F4">
              <w:rPr>
                <w:sz w:val="20"/>
                <w:szCs w:val="20"/>
              </w:rPr>
              <w:t>Практическое</w:t>
            </w:r>
            <w:r w:rsidRPr="007042F4">
              <w:rPr>
                <w:spacing w:val="-3"/>
                <w:sz w:val="20"/>
                <w:szCs w:val="20"/>
              </w:rPr>
              <w:t xml:space="preserve"> </w:t>
            </w:r>
            <w:r w:rsidRPr="007042F4">
              <w:rPr>
                <w:sz w:val="20"/>
                <w:szCs w:val="20"/>
              </w:rPr>
              <w:t>занятие</w:t>
            </w:r>
            <w:r w:rsidRPr="007042F4">
              <w:rPr>
                <w:spacing w:val="57"/>
                <w:sz w:val="20"/>
                <w:szCs w:val="20"/>
              </w:rPr>
              <w:t xml:space="preserve"> № 4 </w:t>
            </w:r>
            <w:r w:rsidRPr="007042F4">
              <w:rPr>
                <w:sz w:val="20"/>
                <w:szCs w:val="20"/>
                <w:lang w:eastAsia="ru-RU"/>
              </w:rPr>
              <w:t>Составление протокола задержания</w:t>
            </w:r>
          </w:p>
          <w:p w:rsidR="00D15D45" w:rsidRPr="00CB6BF6" w:rsidRDefault="00D15D45" w:rsidP="00075A7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148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rPr>
                <w:b/>
                <w:sz w:val="20"/>
                <w:szCs w:val="20"/>
              </w:rPr>
            </w:pPr>
          </w:p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7042F4" w:rsidRDefault="00D15D45" w:rsidP="00075A71">
            <w:pPr>
              <w:ind w:left="142"/>
              <w:rPr>
                <w:sz w:val="20"/>
                <w:szCs w:val="20"/>
              </w:rPr>
            </w:pPr>
            <w:r w:rsidRPr="007042F4">
              <w:rPr>
                <w:sz w:val="20"/>
                <w:szCs w:val="20"/>
              </w:rPr>
              <w:t xml:space="preserve">Практическое занятие № 5 </w:t>
            </w:r>
            <w:r>
              <w:rPr>
                <w:sz w:val="20"/>
                <w:szCs w:val="20"/>
              </w:rPr>
              <w:t xml:space="preserve">   </w:t>
            </w:r>
            <w:r w:rsidRPr="007042F4">
              <w:rPr>
                <w:sz w:val="20"/>
                <w:szCs w:val="20"/>
                <w:lang w:eastAsia="ru-RU"/>
              </w:rPr>
              <w:t>Составление постановление о возбуждении ходатайства перед судом об избрании меры пресечения</w:t>
            </w:r>
            <w:r w:rsidRPr="007042F4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551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D15D45" w:rsidRPr="00CB6BF6" w:rsidRDefault="00D15D45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D15D45" w:rsidRPr="00CB6BF6" w:rsidRDefault="00D15D45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075A71">
        <w:trPr>
          <w:trHeight w:val="118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D15D45" w:rsidRPr="00CB6BF6" w:rsidRDefault="00D15D45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70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Составить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таблицу</w:t>
            </w:r>
            <w:r w:rsidRPr="00CB6BF6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</w:t>
            </w:r>
            <w:r w:rsidRPr="00CB6BF6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</w:rPr>
              <w:t>ы</w:t>
            </w:r>
            <w:r w:rsidRPr="00CB6BF6">
              <w:rPr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есе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D15D45" w:rsidRPr="00CB6BF6" w:rsidTr="00CC295D">
        <w:trPr>
          <w:trHeight w:val="247"/>
        </w:trPr>
        <w:tc>
          <w:tcPr>
            <w:tcW w:w="2579" w:type="dxa"/>
            <w:vMerge/>
          </w:tcPr>
          <w:p w:rsidR="00D15D45" w:rsidRPr="00CB6BF6" w:rsidRDefault="00D15D45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D15D45" w:rsidRPr="00CB6BF6" w:rsidRDefault="00D15D45" w:rsidP="00075A71">
            <w:pPr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D15D45" w:rsidRPr="00CB6BF6" w:rsidRDefault="00D15D45" w:rsidP="00075A71">
            <w:pPr>
              <w:ind w:left="109"/>
              <w:rPr>
                <w:sz w:val="20"/>
                <w:szCs w:val="20"/>
              </w:rPr>
            </w:pPr>
            <w:r w:rsidRPr="004221BE">
              <w:rPr>
                <w:color w:val="000000" w:themeColor="text1"/>
                <w:sz w:val="20"/>
                <w:szCs w:val="20"/>
              </w:rPr>
              <w:t>Подготовить</w:t>
            </w:r>
            <w:r w:rsidRPr="004221B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221BE">
              <w:rPr>
                <w:color w:val="000000" w:themeColor="text1"/>
                <w:sz w:val="20"/>
                <w:szCs w:val="20"/>
              </w:rPr>
              <w:t xml:space="preserve">презентацию </w:t>
            </w:r>
            <w:r w:rsidRPr="004221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221BE">
              <w:rPr>
                <w:color w:val="000000" w:themeColor="text1"/>
                <w:sz w:val="20"/>
                <w:szCs w:val="20"/>
              </w:rPr>
              <w:t>на</w:t>
            </w:r>
            <w:r w:rsidRPr="004221BE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221BE">
              <w:rPr>
                <w:color w:val="000000" w:themeColor="text1"/>
                <w:sz w:val="20"/>
                <w:szCs w:val="20"/>
              </w:rPr>
              <w:t>тему</w:t>
            </w:r>
            <w:r w:rsidRPr="004221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221BE">
              <w:rPr>
                <w:color w:val="000000" w:themeColor="text1"/>
                <w:sz w:val="20"/>
                <w:szCs w:val="20"/>
              </w:rPr>
              <w:t>«Меры</w:t>
            </w:r>
            <w:r w:rsidRPr="004221B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221BE">
              <w:rPr>
                <w:color w:val="000000" w:themeColor="text1"/>
                <w:sz w:val="20"/>
                <w:szCs w:val="20"/>
              </w:rPr>
              <w:t>процессуального</w:t>
            </w:r>
            <w:r w:rsidRPr="004221BE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221BE">
              <w:rPr>
                <w:color w:val="000000" w:themeColor="text1"/>
                <w:sz w:val="20"/>
                <w:szCs w:val="20"/>
              </w:rPr>
              <w:t>принуждения»</w:t>
            </w:r>
          </w:p>
        </w:tc>
        <w:tc>
          <w:tcPr>
            <w:tcW w:w="1992" w:type="dxa"/>
            <w:gridSpan w:val="2"/>
          </w:tcPr>
          <w:p w:rsidR="00D15D45" w:rsidRPr="00CB6BF6" w:rsidRDefault="00D15D45" w:rsidP="00075A71">
            <w:pPr>
              <w:ind w:right="8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CB6BF6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/>
          </w:tcPr>
          <w:p w:rsidR="00D15D45" w:rsidRPr="00CB6BF6" w:rsidRDefault="00D15D45" w:rsidP="00075A71">
            <w:pPr>
              <w:ind w:right="529"/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075A71">
        <w:trPr>
          <w:trHeight w:val="70"/>
        </w:trPr>
        <w:tc>
          <w:tcPr>
            <w:tcW w:w="2579" w:type="dxa"/>
            <w:vMerge w:val="restart"/>
          </w:tcPr>
          <w:p w:rsidR="00021C98" w:rsidRPr="00CB6BF6" w:rsidRDefault="00021C98" w:rsidP="00075A71">
            <w:pPr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.5</w:t>
            </w:r>
          </w:p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оцессуаль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pacing w:val="-57"/>
                <w:sz w:val="20"/>
                <w:szCs w:val="20"/>
              </w:rPr>
              <w:t xml:space="preserve">                                         </w:t>
            </w:r>
            <w:r w:rsidRPr="00CB6BF6">
              <w:rPr>
                <w:b/>
                <w:sz w:val="20"/>
                <w:szCs w:val="20"/>
              </w:rPr>
              <w:t>сроки,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процессуальные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документы</w:t>
            </w:r>
            <w:r>
              <w:rPr>
                <w:b/>
                <w:sz w:val="20"/>
                <w:szCs w:val="20"/>
              </w:rPr>
              <w:t>. Реабилитация</w:t>
            </w:r>
          </w:p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  <w:p w:rsidR="00021C98" w:rsidRPr="00CB6BF6" w:rsidRDefault="00021C98" w:rsidP="00075A71">
            <w:pPr>
              <w:ind w:left="143" w:right="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021C98" w:rsidRPr="00CB6BF6" w:rsidRDefault="00021C98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92" w:type="dxa"/>
            <w:gridSpan w:val="2"/>
          </w:tcPr>
          <w:p w:rsidR="00021C98" w:rsidRPr="00382FE2" w:rsidRDefault="00021C98" w:rsidP="00075A71">
            <w:pPr>
              <w:jc w:val="center"/>
              <w:rPr>
                <w:b/>
                <w:sz w:val="20"/>
                <w:szCs w:val="20"/>
              </w:rPr>
            </w:pPr>
            <w:r w:rsidRPr="00382F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 w:val="restart"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021C98" w:rsidRPr="00CB6BF6" w:rsidTr="00CC295D">
        <w:trPr>
          <w:trHeight w:val="70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5"/>
            <w:tcBorders>
              <w:right w:val="single" w:sz="4" w:space="0" w:color="auto"/>
            </w:tcBorders>
          </w:tcPr>
          <w:p w:rsidR="00021C98" w:rsidRPr="004221BE" w:rsidRDefault="00021C98" w:rsidP="00075A71">
            <w:pPr>
              <w:ind w:left="141"/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  <w:tcBorders>
              <w:left w:val="single" w:sz="4" w:space="0" w:color="auto"/>
            </w:tcBorders>
          </w:tcPr>
          <w:p w:rsidR="00021C98" w:rsidRPr="00382FE2" w:rsidRDefault="00021C98" w:rsidP="00075A71">
            <w:pPr>
              <w:ind w:left="141"/>
              <w:rPr>
                <w:sz w:val="20"/>
                <w:szCs w:val="20"/>
              </w:rPr>
            </w:pPr>
            <w:r w:rsidRPr="00382FE2">
              <w:rPr>
                <w:sz w:val="20"/>
                <w:szCs w:val="20"/>
              </w:rPr>
              <w:t xml:space="preserve">Процессуальные сроки: понятия, значение, виды, порядок исчисления. </w:t>
            </w:r>
            <w:r>
              <w:rPr>
                <w:sz w:val="20"/>
                <w:szCs w:val="20"/>
              </w:rPr>
              <w:t>Обязанность соблюдения процессуальных сроков.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CC295D">
        <w:trPr>
          <w:trHeight w:val="70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5"/>
            <w:tcBorders>
              <w:right w:val="single" w:sz="4" w:space="0" w:color="auto"/>
            </w:tcBorders>
          </w:tcPr>
          <w:p w:rsidR="00021C98" w:rsidRPr="004221BE" w:rsidRDefault="00021C98" w:rsidP="00075A71">
            <w:pPr>
              <w:ind w:left="141"/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  <w:tcBorders>
              <w:left w:val="single" w:sz="4" w:space="0" w:color="auto"/>
            </w:tcBorders>
          </w:tcPr>
          <w:p w:rsidR="00021C98" w:rsidRPr="00382FE2" w:rsidRDefault="00021C98" w:rsidP="00075A71">
            <w:pPr>
              <w:ind w:left="141"/>
              <w:rPr>
                <w:sz w:val="20"/>
                <w:szCs w:val="20"/>
              </w:rPr>
            </w:pPr>
            <w:r w:rsidRPr="00382FE2">
              <w:rPr>
                <w:sz w:val="20"/>
                <w:szCs w:val="20"/>
              </w:rPr>
              <w:t xml:space="preserve">Судебные издержки. Порядок и размеры, возмещение понесенных расходов. 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CC295D">
        <w:trPr>
          <w:trHeight w:val="70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5"/>
            <w:tcBorders>
              <w:right w:val="single" w:sz="4" w:space="0" w:color="auto"/>
            </w:tcBorders>
          </w:tcPr>
          <w:p w:rsidR="00021C98" w:rsidRPr="004221BE" w:rsidRDefault="00021C98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5" w:type="dxa"/>
            <w:tcBorders>
              <w:left w:val="single" w:sz="4" w:space="0" w:color="auto"/>
            </w:tcBorders>
          </w:tcPr>
          <w:p w:rsidR="00021C98" w:rsidRPr="00382FE2" w:rsidRDefault="00021C98" w:rsidP="00075A71">
            <w:pPr>
              <w:ind w:left="141"/>
              <w:rPr>
                <w:sz w:val="20"/>
                <w:szCs w:val="20"/>
              </w:rPr>
            </w:pPr>
            <w:r w:rsidRPr="00382FE2">
              <w:rPr>
                <w:sz w:val="20"/>
                <w:szCs w:val="20"/>
              </w:rPr>
              <w:t>Взыскание судебных издержек. Реабилитация.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075A71">
        <w:trPr>
          <w:trHeight w:val="554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021C98" w:rsidRPr="00CB6BF6" w:rsidRDefault="00021C98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ые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left="142" w:right="129" w:firstLine="660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  <w:r w:rsidRPr="00CB6BF6">
              <w:rPr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spacing w:val="-1"/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075A71">
        <w:trPr>
          <w:trHeight w:val="70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021C98" w:rsidRPr="00CB6BF6" w:rsidRDefault="00021C98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CC295D">
        <w:trPr>
          <w:trHeight w:val="104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021C98" w:rsidRPr="00CB6BF6" w:rsidRDefault="00021C98" w:rsidP="00075A71">
            <w:pPr>
              <w:ind w:right="224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ктическое занятие № 6 </w:t>
            </w:r>
            <w:r w:rsidRPr="00EF4BE0">
              <w:rPr>
                <w:sz w:val="20"/>
                <w:szCs w:val="20"/>
                <w:lang w:eastAsia="ru-RU"/>
              </w:rPr>
              <w:t>Составление  заявления  о возмещении имущественного ущерба (вреда) реабилитированному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right="852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075A71">
        <w:trPr>
          <w:trHeight w:val="554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021C98" w:rsidRPr="00CB6BF6" w:rsidRDefault="00021C98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left="142" w:right="129" w:firstLine="660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  <w:r w:rsidRPr="00CB6BF6">
              <w:rPr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spacing w:val="-1"/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021C98" w:rsidRPr="00CB6BF6" w:rsidRDefault="00021C98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075A71">
        <w:trPr>
          <w:trHeight w:val="93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021C98" w:rsidRPr="00CB6BF6" w:rsidRDefault="00021C98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right="852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021C98" w:rsidRPr="00CB6BF6" w:rsidRDefault="00021C98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021C98" w:rsidRPr="00CB6BF6" w:rsidTr="00CC295D">
        <w:trPr>
          <w:trHeight w:val="70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021C98" w:rsidRPr="00CB6BF6" w:rsidRDefault="00021C98" w:rsidP="00075A71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021C98" w:rsidRPr="00566D79" w:rsidRDefault="0005201C" w:rsidP="00075A71">
            <w:pPr>
              <w:tabs>
                <w:tab w:val="left" w:pos="2255"/>
                <w:tab w:val="left" w:pos="3337"/>
                <w:tab w:val="left" w:pos="4826"/>
                <w:tab w:val="left" w:pos="5198"/>
              </w:tabs>
              <w:ind w:left="10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ить тезисы по теме </w:t>
            </w:r>
            <w:r>
              <w:rPr>
                <w:color w:val="000000" w:themeColor="text1"/>
                <w:sz w:val="20"/>
                <w:szCs w:val="20"/>
              </w:rPr>
              <w:tab/>
              <w:t>П</w:t>
            </w:r>
            <w:r w:rsidR="00021C98" w:rsidRPr="00566D79">
              <w:rPr>
                <w:color w:val="000000" w:themeColor="text1"/>
                <w:sz w:val="20"/>
                <w:szCs w:val="20"/>
              </w:rPr>
              <w:t>орядок</w:t>
            </w:r>
            <w:r w:rsidR="00021C98" w:rsidRPr="00566D79">
              <w:rPr>
                <w:color w:val="000000" w:themeColor="text1"/>
                <w:sz w:val="20"/>
                <w:szCs w:val="20"/>
              </w:rPr>
              <w:tab/>
              <w:t>соблюдения</w:t>
            </w:r>
            <w:r w:rsidR="00021C98" w:rsidRPr="00566D79">
              <w:rPr>
                <w:color w:val="000000" w:themeColor="text1"/>
                <w:sz w:val="20"/>
                <w:szCs w:val="20"/>
              </w:rPr>
              <w:tab/>
              <w:t>и</w:t>
            </w:r>
            <w:r w:rsidR="00021C98" w:rsidRPr="00566D79">
              <w:rPr>
                <w:color w:val="000000" w:themeColor="text1"/>
                <w:sz w:val="20"/>
                <w:szCs w:val="20"/>
              </w:rPr>
              <w:tab/>
              <w:t>продления процессуальных</w:t>
            </w:r>
            <w:r w:rsidR="00021C98" w:rsidRPr="00566D7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021C98" w:rsidRPr="00566D79">
              <w:rPr>
                <w:color w:val="000000" w:themeColor="text1"/>
                <w:sz w:val="20"/>
                <w:szCs w:val="20"/>
              </w:rPr>
              <w:t>сроков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/>
          </w:tcPr>
          <w:p w:rsidR="00021C98" w:rsidRPr="00CB6BF6" w:rsidRDefault="00021C98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021C98" w:rsidRPr="00CB6BF6" w:rsidTr="00CC295D">
        <w:trPr>
          <w:trHeight w:val="96"/>
        </w:trPr>
        <w:tc>
          <w:tcPr>
            <w:tcW w:w="2579" w:type="dxa"/>
            <w:vMerge/>
          </w:tcPr>
          <w:p w:rsidR="00021C98" w:rsidRPr="00CB6BF6" w:rsidRDefault="00021C98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021C98" w:rsidRPr="00CB6BF6" w:rsidRDefault="00021C98" w:rsidP="00075A71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021C98" w:rsidRPr="00566D79" w:rsidRDefault="00021C98" w:rsidP="00075A71">
            <w:pPr>
              <w:ind w:left="109"/>
              <w:rPr>
                <w:color w:val="000000" w:themeColor="text1"/>
                <w:sz w:val="20"/>
                <w:szCs w:val="20"/>
              </w:rPr>
            </w:pPr>
            <w:r w:rsidRPr="00566D79">
              <w:rPr>
                <w:color w:val="000000" w:themeColor="text1"/>
                <w:sz w:val="20"/>
                <w:szCs w:val="20"/>
              </w:rPr>
              <w:t xml:space="preserve">Подготовить таблицу   </w:t>
            </w:r>
            <w:r w:rsidRPr="00566D79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 xml:space="preserve">«Процессуальные  </w:t>
            </w:r>
            <w:r w:rsidRPr="00566D79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 xml:space="preserve">сроки:  </w:t>
            </w:r>
            <w:r w:rsidRPr="00566D79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>понятие, значение</w:t>
            </w:r>
            <w:r w:rsidRPr="00566D79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>и</w:t>
            </w:r>
            <w:r w:rsidRPr="00566D7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>порядок</w:t>
            </w:r>
            <w:r w:rsidRPr="00566D79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>их</w:t>
            </w:r>
            <w:r w:rsidRPr="00566D79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6D79">
              <w:rPr>
                <w:color w:val="000000" w:themeColor="text1"/>
                <w:sz w:val="20"/>
                <w:szCs w:val="20"/>
              </w:rPr>
              <w:t>исчисления»</w:t>
            </w:r>
          </w:p>
        </w:tc>
        <w:tc>
          <w:tcPr>
            <w:tcW w:w="1992" w:type="dxa"/>
            <w:gridSpan w:val="2"/>
          </w:tcPr>
          <w:p w:rsidR="00021C98" w:rsidRPr="00CB6BF6" w:rsidRDefault="00021C98" w:rsidP="00075A71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/>
          </w:tcPr>
          <w:p w:rsidR="00021C98" w:rsidRPr="00CB6BF6" w:rsidRDefault="00021C98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CB575C" w:rsidRPr="00CB6BF6" w:rsidTr="00075A71">
        <w:trPr>
          <w:trHeight w:val="567"/>
        </w:trPr>
        <w:tc>
          <w:tcPr>
            <w:tcW w:w="2579" w:type="dxa"/>
          </w:tcPr>
          <w:p w:rsidR="00CB575C" w:rsidRPr="00CB6BF6" w:rsidRDefault="00CB575C" w:rsidP="00075A71">
            <w:pPr>
              <w:ind w:left="333" w:right="324" w:hanging="2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Раздел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2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Возбуждение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уголовного</w:t>
            </w:r>
            <w:r w:rsidRPr="00CB6BF6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дела</w:t>
            </w:r>
          </w:p>
        </w:tc>
        <w:tc>
          <w:tcPr>
            <w:tcW w:w="9360" w:type="dxa"/>
            <w:gridSpan w:val="6"/>
          </w:tcPr>
          <w:p w:rsidR="00CB575C" w:rsidRPr="00CB6BF6" w:rsidRDefault="00CB575C" w:rsidP="00075A71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CB575C" w:rsidRPr="00CB6BF6" w:rsidRDefault="00CB575C" w:rsidP="00075A71">
            <w:pPr>
              <w:rPr>
                <w:b/>
                <w:sz w:val="20"/>
                <w:szCs w:val="20"/>
              </w:rPr>
            </w:pPr>
          </w:p>
          <w:p w:rsidR="00CB575C" w:rsidRPr="00CB6BF6" w:rsidRDefault="00693762" w:rsidP="00075A71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 w:rsidRPr="00364321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79" w:type="dxa"/>
          </w:tcPr>
          <w:p w:rsidR="00CB575C" w:rsidRPr="00CB6BF6" w:rsidRDefault="00CB575C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151"/>
        </w:trPr>
        <w:tc>
          <w:tcPr>
            <w:tcW w:w="2579" w:type="dxa"/>
            <w:vMerge w:val="restart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1 </w:t>
            </w: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ind w:left="333" w:right="324" w:firstLine="1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орядок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возбуждения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уголовного</w:t>
            </w:r>
            <w:r w:rsidRPr="00CB6BF6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дела</w:t>
            </w: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9" w:right="1347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нятие,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адачи,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начен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и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одержание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тадии</w:t>
            </w:r>
            <w:r w:rsidRPr="00CB6BF6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возбуждения уголовного дел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9" w:right="1274" w:firstLin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и сообщение о преступлениях и деятельность органов внутренних дел по их проверке. Поводы и основания к возбуждению уголовного дела.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552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142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329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  Решение ситуационных задач по теме «Порядок возбуждения уголовного дела»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56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196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ind w:left="234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tabs>
                <w:tab w:val="left" w:pos="1565"/>
                <w:tab w:val="left" w:pos="2718"/>
                <w:tab w:val="left" w:pos="3181"/>
                <w:tab w:val="left" w:pos="3958"/>
                <w:tab w:val="left" w:pos="5064"/>
                <w:tab w:val="left" w:pos="6057"/>
              </w:tabs>
              <w:ind w:left="142" w:right="195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одго</w:t>
            </w:r>
            <w:r>
              <w:rPr>
                <w:sz w:val="20"/>
                <w:szCs w:val="20"/>
              </w:rPr>
              <w:t>товка</w:t>
            </w:r>
            <w:r>
              <w:rPr>
                <w:sz w:val="20"/>
                <w:szCs w:val="20"/>
              </w:rPr>
              <w:tab/>
              <w:t>реферата</w:t>
            </w:r>
            <w:r>
              <w:rPr>
                <w:sz w:val="20"/>
                <w:szCs w:val="20"/>
              </w:rPr>
              <w:tab/>
              <w:t>на</w:t>
            </w:r>
            <w:r>
              <w:rPr>
                <w:sz w:val="20"/>
                <w:szCs w:val="20"/>
              </w:rPr>
              <w:tab/>
              <w:t>тему:</w:t>
            </w:r>
            <w:r>
              <w:rPr>
                <w:sz w:val="20"/>
                <w:szCs w:val="20"/>
              </w:rPr>
              <w:tab/>
              <w:t>"П</w:t>
            </w:r>
            <w:r w:rsidRPr="00CB6BF6">
              <w:rPr>
                <w:sz w:val="20"/>
                <w:szCs w:val="20"/>
              </w:rPr>
              <w:t>оводы</w:t>
            </w:r>
            <w:r w:rsidRPr="00CB6BF6">
              <w:rPr>
                <w:sz w:val="20"/>
                <w:szCs w:val="20"/>
              </w:rPr>
              <w:tab/>
            </w:r>
            <w:r w:rsidRPr="00CB6BF6">
              <w:rPr>
                <w:spacing w:val="-3"/>
                <w:sz w:val="20"/>
                <w:szCs w:val="20"/>
              </w:rPr>
              <w:t>и</w:t>
            </w:r>
            <w:r w:rsidRPr="00CB6BF6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</w:t>
            </w:r>
            <w:r w:rsidR="00566D79">
              <w:rPr>
                <w:spacing w:val="-57"/>
                <w:sz w:val="20"/>
                <w:szCs w:val="20"/>
              </w:rPr>
              <w:t xml:space="preserve">    </w:t>
            </w:r>
            <w:r w:rsidRPr="00CB6BF6">
              <w:rPr>
                <w:sz w:val="20"/>
                <w:szCs w:val="20"/>
              </w:rPr>
              <w:t>основания</w:t>
            </w:r>
            <w:r w:rsidRPr="00CB6BF6">
              <w:rPr>
                <w:spacing w:val="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к</w:t>
            </w:r>
            <w:r w:rsidRPr="00CB6BF6">
              <w:rPr>
                <w:spacing w:val="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озбуждению</w:t>
            </w:r>
            <w:r w:rsidRPr="00CB6BF6">
              <w:rPr>
                <w:spacing w:val="8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го</w:t>
            </w:r>
            <w:r w:rsidRPr="00CB6BF6">
              <w:rPr>
                <w:spacing w:val="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ела</w:t>
            </w:r>
            <w:r w:rsidRPr="00CB6BF6"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нятие </w:t>
            </w:r>
            <w:r w:rsidRPr="00CB6BF6">
              <w:rPr>
                <w:sz w:val="20"/>
                <w:szCs w:val="20"/>
              </w:rPr>
              <w:t>повода,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характеристика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водов,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нятие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основания)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"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34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ы «Основания к возбуждению уголовного дела»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 w:val="restart"/>
          </w:tcPr>
          <w:p w:rsidR="00693762" w:rsidRPr="00914BC1" w:rsidRDefault="00693762" w:rsidP="00075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  <w:r w:rsidRPr="00914BC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14BC1">
              <w:rPr>
                <w:b/>
                <w:sz w:val="20"/>
                <w:szCs w:val="20"/>
              </w:rPr>
              <w:t xml:space="preserve"> Принятие решения по сообщению о преступлении</w:t>
            </w:r>
          </w:p>
        </w:tc>
        <w:tc>
          <w:tcPr>
            <w:tcW w:w="9360" w:type="dxa"/>
            <w:gridSpan w:val="6"/>
          </w:tcPr>
          <w:p w:rsidR="00693762" w:rsidRPr="00914BC1" w:rsidRDefault="00693762" w:rsidP="00075A71">
            <w:pPr>
              <w:ind w:left="142"/>
              <w:rPr>
                <w:b/>
                <w:sz w:val="20"/>
                <w:szCs w:val="20"/>
              </w:rPr>
            </w:pPr>
            <w:r w:rsidRPr="00914BC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206C77" w:rsidRDefault="00693762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 w:rsidRPr="00206C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Default="00693762" w:rsidP="00075A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к возбуждении уголовного дела, основания для отказа в возбуждении уголовного дела.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Default="00693762" w:rsidP="00075A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предъявляемые к соответствующим постановлениям прокурора, следователя, орган дознания, судьи.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914BC1" w:rsidRDefault="00693762" w:rsidP="00075A71">
            <w:pPr>
              <w:ind w:left="142"/>
              <w:rPr>
                <w:b/>
                <w:sz w:val="20"/>
                <w:szCs w:val="20"/>
              </w:rPr>
            </w:pPr>
            <w:r w:rsidRPr="00914BC1">
              <w:rPr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992" w:type="dxa"/>
            <w:gridSpan w:val="2"/>
          </w:tcPr>
          <w:p w:rsidR="00693762" w:rsidRPr="00914BC1" w:rsidRDefault="00693762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 w:rsidRPr="00914BC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Default="00693762" w:rsidP="00075A71">
            <w:pPr>
              <w:widowControl/>
              <w:tabs>
                <w:tab w:val="left" w:pos="917"/>
              </w:tabs>
              <w:autoSpaceDE/>
              <w:autoSpaceDN/>
              <w:spacing w:line="322" w:lineRule="exact"/>
              <w:rPr>
                <w:sz w:val="20"/>
                <w:szCs w:val="20"/>
                <w:lang w:eastAsia="ru-RU"/>
              </w:rPr>
            </w:pPr>
            <w:r w:rsidRPr="00914BC1">
              <w:rPr>
                <w:sz w:val="20"/>
                <w:szCs w:val="20"/>
              </w:rPr>
              <w:t xml:space="preserve">Практическое занятие № 8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формление</w:t>
            </w:r>
            <w:r w:rsidRPr="00914BC1">
              <w:rPr>
                <w:sz w:val="20"/>
                <w:szCs w:val="20"/>
                <w:lang w:eastAsia="ru-RU"/>
              </w:rPr>
              <w:t xml:space="preserve">  постановления об отказе в возбуждении уголовного дела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Default="00693762" w:rsidP="00075A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9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формление</w:t>
            </w:r>
            <w:r w:rsidRPr="00914BC1">
              <w:rPr>
                <w:sz w:val="20"/>
                <w:szCs w:val="20"/>
                <w:lang w:eastAsia="ru-RU"/>
              </w:rPr>
              <w:t xml:space="preserve">  постановления</w:t>
            </w:r>
            <w:r>
              <w:rPr>
                <w:sz w:val="20"/>
                <w:szCs w:val="20"/>
                <w:lang w:eastAsia="ru-RU"/>
              </w:rPr>
              <w:t xml:space="preserve"> о </w:t>
            </w:r>
            <w:r w:rsidRPr="00914BC1">
              <w:rPr>
                <w:sz w:val="20"/>
                <w:szCs w:val="20"/>
                <w:lang w:eastAsia="ru-RU"/>
              </w:rPr>
              <w:t xml:space="preserve"> возбуждении уголовного дела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914BC1" w:rsidRPr="00CB6BF6" w:rsidTr="00075A71">
        <w:trPr>
          <w:trHeight w:val="489"/>
        </w:trPr>
        <w:tc>
          <w:tcPr>
            <w:tcW w:w="2579" w:type="dxa"/>
          </w:tcPr>
          <w:p w:rsidR="00914BC1" w:rsidRPr="00CB6BF6" w:rsidRDefault="00914BC1" w:rsidP="00075A71">
            <w:pPr>
              <w:ind w:left="140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lastRenderedPageBreak/>
              <w:t>Раздел</w:t>
            </w:r>
            <w:r w:rsidRPr="00CB6BF6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3</w:t>
            </w:r>
          </w:p>
          <w:p w:rsidR="00914BC1" w:rsidRPr="00CB6BF6" w:rsidRDefault="00914BC1" w:rsidP="00075A71">
            <w:pPr>
              <w:ind w:left="143" w:right="132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едварительное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сследование</w:t>
            </w:r>
          </w:p>
        </w:tc>
        <w:tc>
          <w:tcPr>
            <w:tcW w:w="9360" w:type="dxa"/>
            <w:gridSpan w:val="6"/>
          </w:tcPr>
          <w:p w:rsidR="00914BC1" w:rsidRPr="00CB6BF6" w:rsidRDefault="00914BC1" w:rsidP="00075A71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914BC1" w:rsidRPr="00CB6BF6" w:rsidRDefault="00914BC1" w:rsidP="00075A71">
            <w:pPr>
              <w:rPr>
                <w:b/>
                <w:sz w:val="20"/>
                <w:szCs w:val="20"/>
              </w:rPr>
            </w:pPr>
          </w:p>
          <w:p w:rsidR="00914BC1" w:rsidRPr="00CB6BF6" w:rsidRDefault="00693762" w:rsidP="00075A71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 w:rsidRPr="00364321">
              <w:rPr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379" w:type="dxa"/>
          </w:tcPr>
          <w:p w:rsidR="00914BC1" w:rsidRPr="00CB6BF6" w:rsidRDefault="00914BC1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 w:val="restart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ind w:left="143" w:right="134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1</w:t>
            </w:r>
          </w:p>
          <w:p w:rsidR="00693762" w:rsidRPr="00CB6BF6" w:rsidRDefault="00693762" w:rsidP="00075A71">
            <w:pPr>
              <w:ind w:left="186" w:right="179" w:firstLine="60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едварительное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pacing w:val="-1"/>
                <w:sz w:val="20"/>
                <w:szCs w:val="20"/>
              </w:rPr>
              <w:t xml:space="preserve">расследование: </w:t>
            </w:r>
            <w:r w:rsidRPr="00CB6BF6">
              <w:rPr>
                <w:b/>
                <w:sz w:val="20"/>
                <w:szCs w:val="20"/>
              </w:rPr>
              <w:t>его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формы и общие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условия</w:t>
            </w: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0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сущность и значение предварительного расследования. Формы предварительного расследования. Органы, осуществляющие предварительное расследование.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20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9" w:right="1055" w:firstLin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едварительного расследования. Соединение и выделение уголовных дел. Производство предварительного следствия следственно-оперативной группы.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551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84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0</w:t>
            </w:r>
            <w:r w:rsidRPr="00914BC1">
              <w:rPr>
                <w:sz w:val="20"/>
                <w:szCs w:val="20"/>
              </w:rPr>
              <w:t xml:space="preserve">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шение ситуационных задач 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84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1</w:t>
            </w:r>
            <w:r w:rsidRPr="00914BC1">
              <w:rPr>
                <w:sz w:val="20"/>
                <w:szCs w:val="20"/>
              </w:rPr>
              <w:t xml:space="preserve">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297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195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7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tabs>
                <w:tab w:val="left" w:pos="1783"/>
                <w:tab w:val="left" w:pos="3194"/>
                <w:tab w:val="left" w:pos="4327"/>
              </w:tabs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Состави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ab/>
              <w:t>таблицу</w:t>
            </w:r>
            <w:r>
              <w:rPr>
                <w:sz w:val="20"/>
                <w:szCs w:val="20"/>
              </w:rPr>
              <w:tab/>
              <w:t>«Формы</w:t>
            </w:r>
            <w:r>
              <w:rPr>
                <w:sz w:val="20"/>
                <w:szCs w:val="20"/>
              </w:rPr>
              <w:tab/>
              <w:t xml:space="preserve">предварительного </w:t>
            </w:r>
            <w:r w:rsidRPr="00CB6BF6">
              <w:rPr>
                <w:sz w:val="20"/>
                <w:szCs w:val="20"/>
              </w:rPr>
              <w:t>расследования</w:t>
            </w:r>
            <w:r>
              <w:rPr>
                <w:sz w:val="20"/>
                <w:szCs w:val="20"/>
              </w:rPr>
              <w:t>»</w:t>
            </w:r>
            <w:r w:rsidRPr="00CB6BF6">
              <w:rPr>
                <w:sz w:val="20"/>
                <w:szCs w:val="20"/>
              </w:rPr>
              <w:t>,</w:t>
            </w:r>
            <w:r w:rsidRPr="00CB6BF6">
              <w:rPr>
                <w:spacing w:val="58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ать характеристику</w:t>
            </w:r>
            <w:r w:rsidRPr="00CB6BF6">
              <w:rPr>
                <w:spacing w:val="-9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каждой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форм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 w:val="restart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2</w:t>
            </w:r>
          </w:p>
          <w:p w:rsidR="00693762" w:rsidRPr="00CB6BF6" w:rsidRDefault="00693762" w:rsidP="00075A71">
            <w:pPr>
              <w:ind w:left="143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едственные действия</w:t>
            </w: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79" w:type="dxa"/>
            <w:vMerge w:val="restart"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значение и виды следственных действий. Общие правила производства следственных действий. Протоколирование следственных действий.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равила проведения допроса. Порядок вызова подозреваемого на допрос. Понятие и виды выемки. Основания для производства выемки. Порядок производства выемки.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виды обыска. Основания для производства обыска. Понятие и виды осмотра. Процессуальный порядок осмотра.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виды и цели следственного эксперимента. Условия проведения следственного эксперимента.</w:t>
            </w:r>
            <w:r w:rsidRPr="00206C77">
              <w:rPr>
                <w:bCs/>
                <w:sz w:val="20"/>
                <w:szCs w:val="20"/>
                <w:lang w:eastAsia="ru-RU"/>
              </w:rPr>
              <w:t xml:space="preserve"> Особенности производства следственного действия допроса,</w:t>
            </w:r>
            <w:r>
              <w:rPr>
                <w:bCs/>
                <w:sz w:val="20"/>
                <w:szCs w:val="20"/>
                <w:lang w:eastAsia="ru-RU"/>
              </w:rPr>
              <w:t xml:space="preserve"> проведения </w:t>
            </w:r>
            <w:r w:rsidRPr="00206C77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206C77">
              <w:rPr>
                <w:bCs/>
                <w:sz w:val="20"/>
                <w:szCs w:val="20"/>
                <w:lang w:eastAsia="ru-RU"/>
              </w:rPr>
              <w:t xml:space="preserve">очной ставки. </w:t>
            </w:r>
            <w:r>
              <w:rPr>
                <w:bCs/>
                <w:sz w:val="20"/>
                <w:szCs w:val="20"/>
                <w:lang w:eastAsia="ru-RU"/>
              </w:rPr>
              <w:t>Понятие предъявления</w:t>
            </w:r>
            <w:r w:rsidRPr="00206C77">
              <w:rPr>
                <w:bCs/>
                <w:sz w:val="20"/>
                <w:szCs w:val="20"/>
                <w:lang w:eastAsia="ru-RU"/>
              </w:rPr>
              <w:t xml:space="preserve"> лица для опознания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06C77">
              <w:rPr>
                <w:bCs/>
                <w:sz w:val="20"/>
                <w:szCs w:val="20"/>
                <w:lang w:eastAsia="ru-RU"/>
              </w:rPr>
              <w:t>Проверка показаний на месте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552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15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Практическое занятие № </w:t>
            </w:r>
            <w:r w:rsidRPr="00681625">
              <w:rPr>
                <w:sz w:val="20"/>
                <w:szCs w:val="20"/>
              </w:rPr>
              <w:t xml:space="preserve">12  </w:t>
            </w:r>
            <w:r w:rsidRPr="00681625">
              <w:rPr>
                <w:sz w:val="20"/>
                <w:szCs w:val="20"/>
                <w:lang w:eastAsia="ru-RU"/>
              </w:rPr>
              <w:t xml:space="preserve"> </w:t>
            </w:r>
            <w:r w:rsidRPr="00681625">
              <w:rPr>
                <w:bCs/>
                <w:sz w:val="20"/>
                <w:szCs w:val="20"/>
                <w:lang w:eastAsia="ru-RU"/>
              </w:rPr>
              <w:t xml:space="preserve"> Понятие и система, общие правила производства следственных действий. Осмотр, освидетельствование,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681625">
              <w:rPr>
                <w:bCs/>
                <w:sz w:val="20"/>
                <w:szCs w:val="20"/>
                <w:lang w:eastAsia="ru-RU"/>
              </w:rPr>
              <w:t>эксгумация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3</w:t>
            </w:r>
            <w:r w:rsidRPr="00914BC1">
              <w:rPr>
                <w:sz w:val="20"/>
                <w:szCs w:val="20"/>
              </w:rPr>
              <w:t xml:space="preserve">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 w:rsidRPr="00681625">
              <w:rPr>
                <w:bCs/>
                <w:sz w:val="20"/>
                <w:szCs w:val="20"/>
                <w:lang w:eastAsia="ru-RU"/>
              </w:rPr>
              <w:t xml:space="preserve"> Понятие и система, общие правила производства следственных действий. Осмотр, освидетельствование,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681625">
              <w:rPr>
                <w:bCs/>
                <w:sz w:val="20"/>
                <w:szCs w:val="20"/>
                <w:lang w:eastAsia="ru-RU"/>
              </w:rPr>
              <w:t>эксгумация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4</w:t>
            </w:r>
            <w:r w:rsidRPr="00914B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мотр места происшествия, следственный эксперимент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5</w:t>
            </w:r>
            <w:r w:rsidRPr="00914BC1">
              <w:rPr>
                <w:sz w:val="20"/>
                <w:szCs w:val="20"/>
              </w:rPr>
              <w:t xml:space="preserve">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 Осмотр места происшествия, следственный эксперимент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актическое занятие № 16</w:t>
            </w:r>
            <w:r w:rsidRPr="00914BC1">
              <w:rPr>
                <w:sz w:val="20"/>
                <w:szCs w:val="20"/>
              </w:rPr>
              <w:t xml:space="preserve">  </w:t>
            </w:r>
            <w:r w:rsidRPr="00914BC1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>Особенности производства следственного действия допроса, очной ставки. Предъявление лица для опознания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>Проверка показаний на месте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jc w:val="both"/>
              <w:rPr>
                <w:sz w:val="20"/>
                <w:szCs w:val="20"/>
                <w:lang w:eastAsia="ru-RU"/>
              </w:rPr>
            </w:pPr>
            <w:r w:rsidRPr="002417CF">
              <w:rPr>
                <w:sz w:val="20"/>
                <w:szCs w:val="20"/>
              </w:rPr>
              <w:t xml:space="preserve">Практическое занятие № 17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Порядок составления и оформ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>протокола обыска, личного обыска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right="96"/>
              <w:jc w:val="both"/>
              <w:rPr>
                <w:sz w:val="20"/>
                <w:szCs w:val="20"/>
                <w:lang w:eastAsia="ru-RU"/>
              </w:rPr>
            </w:pPr>
            <w:r w:rsidRPr="002417CF">
              <w:rPr>
                <w:sz w:val="20"/>
                <w:szCs w:val="20"/>
              </w:rPr>
              <w:t xml:space="preserve">Практическое занятие № 18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Особенности назначения и производств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>судебной экспертизы</w:t>
            </w:r>
          </w:p>
        </w:tc>
        <w:tc>
          <w:tcPr>
            <w:tcW w:w="1992" w:type="dxa"/>
            <w:gridSpan w:val="2"/>
          </w:tcPr>
          <w:p w:rsidR="00693762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4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86A47" w:rsidRDefault="00693762" w:rsidP="00075A71">
            <w:pPr>
              <w:ind w:left="8"/>
              <w:jc w:val="center"/>
              <w:rPr>
                <w:color w:val="FF0000"/>
                <w:sz w:val="20"/>
                <w:szCs w:val="20"/>
              </w:rPr>
            </w:pPr>
            <w:r w:rsidRPr="00C86A4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566D79" w:rsidRDefault="00693762" w:rsidP="00075A71">
            <w:pPr>
              <w:ind w:left="106" w:right="572"/>
              <w:rPr>
                <w:color w:val="000000" w:themeColor="text1"/>
                <w:sz w:val="20"/>
                <w:szCs w:val="20"/>
              </w:rPr>
            </w:pPr>
            <w:r w:rsidRPr="00566D79">
              <w:rPr>
                <w:color w:val="000000" w:themeColor="text1"/>
                <w:sz w:val="20"/>
                <w:szCs w:val="20"/>
              </w:rPr>
              <w:t xml:space="preserve">Подготовка презентации - видеоролика: " </w:t>
            </w:r>
            <w:r w:rsidRPr="00566D79">
              <w:rPr>
                <w:bCs/>
                <w:color w:val="000000" w:themeColor="text1"/>
                <w:sz w:val="20"/>
                <w:szCs w:val="20"/>
                <w:lang w:eastAsia="ru-RU"/>
              </w:rPr>
              <w:t>Обыск. Личный обыск. Выемка</w:t>
            </w:r>
            <w:r w:rsidRPr="00566D79">
              <w:rPr>
                <w:color w:val="000000" w:themeColor="text1"/>
                <w:sz w:val="20"/>
                <w:szCs w:val="20"/>
              </w:rPr>
              <w:t xml:space="preserve">   "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 w:val="restart"/>
            <w:tcBorders>
              <w:top w:val="nil"/>
            </w:tcBorders>
          </w:tcPr>
          <w:p w:rsidR="00693762" w:rsidRPr="00C86A47" w:rsidRDefault="00693762" w:rsidP="00075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  <w:r w:rsidRPr="00C86A4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C86A47">
              <w:rPr>
                <w:b/>
                <w:sz w:val="20"/>
                <w:szCs w:val="20"/>
              </w:rPr>
              <w:t xml:space="preserve"> Привлечение лица в качестве обвиняемого. Предъявление обвинения</w:t>
            </w:r>
          </w:p>
        </w:tc>
        <w:tc>
          <w:tcPr>
            <w:tcW w:w="9360" w:type="dxa"/>
            <w:gridSpan w:val="6"/>
          </w:tcPr>
          <w:p w:rsidR="00693762" w:rsidRPr="00C86A47" w:rsidRDefault="00693762" w:rsidP="00075A71">
            <w:pPr>
              <w:ind w:left="106" w:right="572"/>
              <w:rPr>
                <w:color w:val="FF0000"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693762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 w:rsidRPr="006937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693762" w:rsidRDefault="00693762" w:rsidP="00075A71">
            <w:pPr>
              <w:ind w:left="8"/>
              <w:jc w:val="center"/>
              <w:rPr>
                <w:color w:val="000000" w:themeColor="text1"/>
                <w:sz w:val="20"/>
                <w:szCs w:val="20"/>
              </w:rPr>
            </w:pPr>
            <w:r w:rsidRPr="0069376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693762" w:rsidRDefault="00693762" w:rsidP="00075A71">
            <w:pPr>
              <w:ind w:left="106" w:right="572"/>
              <w:jc w:val="both"/>
              <w:rPr>
                <w:color w:val="000000" w:themeColor="text1"/>
                <w:sz w:val="20"/>
                <w:szCs w:val="20"/>
              </w:rPr>
            </w:pPr>
            <w:r w:rsidRPr="00693762">
              <w:rPr>
                <w:color w:val="000000" w:themeColor="text1"/>
                <w:sz w:val="20"/>
                <w:szCs w:val="20"/>
              </w:rPr>
              <w:t>Основания  привлечения в качестве обвиняемого. Гарантии прав личности при привлечении в качестве обвиняемого. Процессуальный порядок предъявления  обвиняемого. Допрос обвиняемого.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86A47" w:rsidRDefault="00693762" w:rsidP="00075A71">
            <w:pPr>
              <w:ind w:left="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C86A47" w:rsidRDefault="00693762" w:rsidP="00075A71">
            <w:pPr>
              <w:ind w:left="106" w:right="572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9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Решение ситуационных задач 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86A47" w:rsidRDefault="00693762" w:rsidP="00075A71">
            <w:pPr>
              <w:ind w:left="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85" w:type="dxa"/>
            <w:gridSpan w:val="4"/>
          </w:tcPr>
          <w:p w:rsidR="00693762" w:rsidRPr="00C86A47" w:rsidRDefault="00693762" w:rsidP="00693762">
            <w:pPr>
              <w:ind w:left="106" w:right="572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0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693762">
              <w:rPr>
                <w:color w:val="000000" w:themeColor="text1"/>
                <w:sz w:val="20"/>
                <w:szCs w:val="20"/>
              </w:rPr>
              <w:t>Составление постановления о привлечении</w:t>
            </w:r>
            <w:r>
              <w:rPr>
                <w:color w:val="000000" w:themeColor="text1"/>
                <w:sz w:val="20"/>
                <w:szCs w:val="20"/>
              </w:rPr>
              <w:t xml:space="preserve"> в качестве </w:t>
            </w:r>
            <w:r w:rsidRPr="00693762">
              <w:rPr>
                <w:color w:val="000000" w:themeColor="text1"/>
                <w:sz w:val="20"/>
                <w:szCs w:val="20"/>
              </w:rPr>
              <w:t>обвиняемого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86A47" w:rsidRDefault="00693762" w:rsidP="00075A71">
            <w:pPr>
              <w:ind w:left="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693762">
            <w:pPr>
              <w:ind w:left="166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Составление</w:t>
            </w:r>
            <w:r w:rsidRPr="00CB6BF6">
              <w:rPr>
                <w:spacing w:val="-6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оцессуальных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окумен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275"/>
        </w:trPr>
        <w:tc>
          <w:tcPr>
            <w:tcW w:w="2579" w:type="dxa"/>
            <w:vMerge w:val="restart"/>
          </w:tcPr>
          <w:p w:rsidR="00693762" w:rsidRPr="00E84DC1" w:rsidRDefault="00693762" w:rsidP="00075A7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93762" w:rsidRPr="00E84DC1" w:rsidRDefault="00693762" w:rsidP="00075A7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93762" w:rsidRPr="00E84DC1" w:rsidRDefault="00693762" w:rsidP="00075A71">
            <w:pPr>
              <w:ind w:left="143" w:right="13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Тема</w:t>
            </w:r>
            <w:r w:rsidRPr="00E84DC1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3.4</w:t>
            </w:r>
          </w:p>
          <w:p w:rsidR="00693762" w:rsidRPr="00E84DC1" w:rsidRDefault="00693762" w:rsidP="00075A71">
            <w:pPr>
              <w:ind w:left="142" w:right="13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Приостановление и</w:t>
            </w:r>
            <w:r w:rsidRPr="00E84DC1">
              <w:rPr>
                <w:b/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возобновление</w:t>
            </w:r>
            <w:r w:rsidRPr="00E84DC1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предварительного</w:t>
            </w:r>
            <w:r w:rsidRPr="00E84DC1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расследования</w:t>
            </w:r>
          </w:p>
        </w:tc>
        <w:tc>
          <w:tcPr>
            <w:tcW w:w="9360" w:type="dxa"/>
            <w:gridSpan w:val="6"/>
          </w:tcPr>
          <w:p w:rsidR="00693762" w:rsidRPr="00E84DC1" w:rsidRDefault="00693762" w:rsidP="00075A71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693762" w:rsidRDefault="00693762" w:rsidP="006937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376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3</w:t>
            </w:r>
          </w:p>
        </w:tc>
      </w:tr>
      <w:tr w:rsidR="00693762" w:rsidRPr="00CB6BF6" w:rsidTr="00075A71">
        <w:trPr>
          <w:trHeight w:val="275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right w:val="single" w:sz="4" w:space="0" w:color="auto"/>
            </w:tcBorders>
          </w:tcPr>
          <w:p w:rsidR="00693762" w:rsidRPr="00693762" w:rsidRDefault="00693762" w:rsidP="00075A71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69376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3"/>
            <w:tcBorders>
              <w:left w:val="single" w:sz="4" w:space="0" w:color="auto"/>
            </w:tcBorders>
          </w:tcPr>
          <w:p w:rsidR="00693762" w:rsidRPr="00693762" w:rsidRDefault="00693762" w:rsidP="00075A71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693762">
              <w:rPr>
                <w:color w:val="000000" w:themeColor="text1"/>
                <w:sz w:val="20"/>
                <w:szCs w:val="20"/>
              </w:rPr>
              <w:t>Понятие приостановления предварительного расследования, порядок возобновления предварительного расследования.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196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E84DC1" w:rsidRDefault="00693762" w:rsidP="00075A71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Лабораторная</w:t>
            </w:r>
            <w:r w:rsidRPr="00E84DC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left="116" w:right="122"/>
              <w:jc w:val="center"/>
              <w:rPr>
                <w:color w:val="000000" w:themeColor="text1"/>
                <w:sz w:val="20"/>
                <w:szCs w:val="20"/>
              </w:rPr>
            </w:pPr>
            <w:r w:rsidRPr="00E84DC1">
              <w:rPr>
                <w:color w:val="000000" w:themeColor="text1"/>
                <w:sz w:val="20"/>
                <w:szCs w:val="20"/>
              </w:rPr>
              <w:t>Не</w:t>
            </w:r>
          </w:p>
          <w:p w:rsidR="00693762" w:rsidRPr="00E84DC1" w:rsidRDefault="00693762" w:rsidP="00075A71">
            <w:pPr>
              <w:ind w:left="116" w:right="123"/>
              <w:jc w:val="center"/>
              <w:rPr>
                <w:color w:val="000000" w:themeColor="text1"/>
                <w:sz w:val="20"/>
                <w:szCs w:val="20"/>
              </w:rPr>
            </w:pPr>
            <w:r w:rsidRPr="00E84DC1">
              <w:rPr>
                <w:color w:val="000000" w:themeColor="text1"/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E84DC1" w:rsidRDefault="00693762" w:rsidP="00075A71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Практическое</w:t>
            </w:r>
            <w:r w:rsidRPr="00E84DC1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right="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70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E84DC1" w:rsidRDefault="00693762" w:rsidP="00075A71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E84DC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E84DC1" w:rsidRDefault="00693762" w:rsidP="00075A71">
            <w:pPr>
              <w:ind w:left="13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1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E84DC1">
              <w:rPr>
                <w:color w:val="000000" w:themeColor="text1"/>
                <w:sz w:val="20"/>
                <w:szCs w:val="20"/>
              </w:rPr>
              <w:t>Составление</w:t>
            </w:r>
            <w:r w:rsidRPr="00E84DC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84DC1">
              <w:rPr>
                <w:color w:val="000000" w:themeColor="text1"/>
                <w:sz w:val="20"/>
                <w:szCs w:val="20"/>
              </w:rPr>
              <w:t>постановления</w:t>
            </w:r>
            <w:r w:rsidRPr="00E84DC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84DC1">
              <w:rPr>
                <w:color w:val="000000" w:themeColor="text1"/>
                <w:sz w:val="20"/>
                <w:szCs w:val="20"/>
              </w:rPr>
              <w:t>о</w:t>
            </w:r>
            <w:r w:rsidRPr="00E84DC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84DC1">
              <w:rPr>
                <w:color w:val="000000" w:themeColor="text1"/>
                <w:sz w:val="20"/>
                <w:szCs w:val="20"/>
              </w:rPr>
              <w:t>приостановлении</w:t>
            </w:r>
            <w:r w:rsidRPr="00E84DC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84DC1">
              <w:rPr>
                <w:color w:val="000000" w:themeColor="text1"/>
                <w:sz w:val="20"/>
                <w:szCs w:val="20"/>
              </w:rPr>
              <w:t>уголовного дела.</w:t>
            </w:r>
            <w:r w:rsidRPr="00E84DC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right="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110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E84DC1" w:rsidRDefault="00693762" w:rsidP="00075A71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E84DC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E84DC1" w:rsidRDefault="00693762" w:rsidP="00075A71">
            <w:pPr>
              <w:ind w:left="13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2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right="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E84DC1" w:rsidRDefault="00693762" w:rsidP="00075A71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Контрольная</w:t>
            </w:r>
            <w:r w:rsidRPr="00E84DC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6" w:right="12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E84DC1" w:rsidRDefault="00693762" w:rsidP="00075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70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E84DC1" w:rsidRDefault="00693762" w:rsidP="00075A71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Самостоятельная</w:t>
            </w:r>
            <w:r w:rsidRPr="00E84DC1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работа</w:t>
            </w:r>
            <w:r w:rsidRPr="00E84DC1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right="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</w:tcPr>
          <w:p w:rsidR="00693762" w:rsidRPr="00E84DC1" w:rsidRDefault="00693762" w:rsidP="00693762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92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E84DC1" w:rsidRDefault="00693762" w:rsidP="00075A71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E84DC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794C35" w:rsidRDefault="00693762" w:rsidP="00075A71">
            <w:pPr>
              <w:ind w:left="166"/>
              <w:rPr>
                <w:color w:val="000000" w:themeColor="text1"/>
                <w:sz w:val="20"/>
                <w:szCs w:val="20"/>
              </w:rPr>
            </w:pPr>
            <w:r w:rsidRPr="00794C35">
              <w:rPr>
                <w:sz w:val="20"/>
                <w:szCs w:val="20"/>
                <w:lang w:eastAsia="ru-RU"/>
              </w:rPr>
              <w:t>Составление таблицы</w:t>
            </w:r>
            <w:r>
              <w:rPr>
                <w:sz w:val="20"/>
                <w:szCs w:val="20"/>
                <w:lang w:eastAsia="ru-RU"/>
              </w:rPr>
              <w:t xml:space="preserve"> по теме « Основания приостановления и возобновления предварительного расследования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right="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E84DC1" w:rsidRDefault="00693762" w:rsidP="00075A71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CC295D">
        <w:trPr>
          <w:trHeight w:val="92"/>
        </w:trPr>
        <w:tc>
          <w:tcPr>
            <w:tcW w:w="2579" w:type="dxa"/>
            <w:vMerge/>
          </w:tcPr>
          <w:p w:rsidR="00693762" w:rsidRPr="00E84DC1" w:rsidRDefault="00693762" w:rsidP="00075A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E84DC1" w:rsidRDefault="00693762" w:rsidP="00075A71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794C35" w:rsidRDefault="00693762" w:rsidP="00075A71">
            <w:pPr>
              <w:ind w:left="166"/>
              <w:rPr>
                <w:sz w:val="20"/>
                <w:szCs w:val="20"/>
                <w:lang w:eastAsia="ru-RU"/>
              </w:rPr>
            </w:pPr>
            <w:r w:rsidRPr="00794C35">
              <w:rPr>
                <w:bCs/>
                <w:sz w:val="20"/>
                <w:szCs w:val="20"/>
                <w:lang w:eastAsia="ru-RU"/>
              </w:rPr>
              <w:t>Подготовка презентации «Процессуальные условия и порядок приостановления»</w:t>
            </w:r>
          </w:p>
        </w:tc>
        <w:tc>
          <w:tcPr>
            <w:tcW w:w="1992" w:type="dxa"/>
            <w:gridSpan w:val="2"/>
          </w:tcPr>
          <w:p w:rsidR="00693762" w:rsidRPr="00E84DC1" w:rsidRDefault="00693762" w:rsidP="00075A71">
            <w:pPr>
              <w:ind w:right="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693762" w:rsidRPr="00E84DC1" w:rsidRDefault="00693762" w:rsidP="00075A71">
            <w:pPr>
              <w:ind w:right="53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138"/>
        </w:trPr>
        <w:tc>
          <w:tcPr>
            <w:tcW w:w="2579" w:type="dxa"/>
            <w:vMerge w:val="restart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Default="00693762" w:rsidP="00075A71">
            <w:pPr>
              <w:ind w:right="5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ма 3.5</w:t>
            </w:r>
          </w:p>
          <w:p w:rsidR="00693762" w:rsidRPr="00CB6BF6" w:rsidRDefault="00693762" w:rsidP="00075A71">
            <w:pPr>
              <w:ind w:right="578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Окончание</w:t>
            </w:r>
          </w:p>
          <w:p w:rsidR="00693762" w:rsidRPr="00CB6BF6" w:rsidRDefault="00693762" w:rsidP="00075A71">
            <w:pPr>
              <w:ind w:left="412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расследования</w:t>
            </w: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right="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693762" w:rsidRPr="00CB6BF6" w:rsidTr="00075A71">
        <w:trPr>
          <w:trHeight w:val="138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tcBorders>
              <w:right w:val="single" w:sz="4" w:space="0" w:color="auto"/>
            </w:tcBorders>
          </w:tcPr>
          <w:p w:rsidR="00693762" w:rsidRPr="00693762" w:rsidRDefault="00693762" w:rsidP="00075A71">
            <w:pPr>
              <w:ind w:left="141"/>
              <w:rPr>
                <w:sz w:val="20"/>
                <w:szCs w:val="20"/>
              </w:rPr>
            </w:pPr>
            <w:r w:rsidRPr="00693762">
              <w:rPr>
                <w:sz w:val="20"/>
                <w:szCs w:val="20"/>
              </w:rPr>
              <w:t>1</w:t>
            </w:r>
          </w:p>
        </w:tc>
        <w:tc>
          <w:tcPr>
            <w:tcW w:w="8850" w:type="dxa"/>
            <w:gridSpan w:val="2"/>
            <w:tcBorders>
              <w:left w:val="single" w:sz="4" w:space="0" w:color="auto"/>
            </w:tcBorders>
          </w:tcPr>
          <w:p w:rsidR="00693762" w:rsidRPr="00693762" w:rsidRDefault="00693762" w:rsidP="00075A71">
            <w:pPr>
              <w:ind w:left="141"/>
              <w:rPr>
                <w:sz w:val="20"/>
                <w:szCs w:val="20"/>
              </w:rPr>
            </w:pPr>
            <w:r w:rsidRPr="00693762">
              <w:rPr>
                <w:sz w:val="20"/>
                <w:szCs w:val="20"/>
              </w:rPr>
              <w:t>Процессуальный порядок окончания предварительного расследования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righ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216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left="116" w:right="12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6" w:right="123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166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DA1638" w:rsidRDefault="00693762" w:rsidP="00075A71">
            <w:pPr>
              <w:tabs>
                <w:tab w:val="left" w:pos="1634"/>
                <w:tab w:val="left" w:pos="2929"/>
                <w:tab w:val="left" w:pos="4606"/>
                <w:tab w:val="left" w:pos="6013"/>
              </w:tabs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3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ставление  постановления</w:t>
            </w:r>
            <w:r w:rsidRPr="00DA1638">
              <w:rPr>
                <w:sz w:val="20"/>
                <w:szCs w:val="20"/>
                <w:lang w:eastAsia="ru-RU"/>
              </w:rPr>
              <w:t xml:space="preserve"> о прекращении уголовного дела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116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4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116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5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оставление процессуальных документов (обвинительного заключения)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Default="00693762" w:rsidP="00075A71">
            <w:pPr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162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left="116" w:right="12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6" w:right="123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7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075A71">
            <w:pPr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075A71">
            <w:pPr>
              <w:jc w:val="center"/>
              <w:rPr>
                <w:sz w:val="20"/>
                <w:szCs w:val="20"/>
              </w:rPr>
            </w:pPr>
          </w:p>
        </w:tc>
      </w:tr>
      <w:tr w:rsidR="00693762" w:rsidRPr="00CB6BF6" w:rsidTr="00693762">
        <w:trPr>
          <w:trHeight w:val="161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е таблицу Основания прекращения уголовного дела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93762" w:rsidRPr="00CB6BF6" w:rsidRDefault="00693762" w:rsidP="0069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</w:tr>
      <w:tr w:rsidR="002F374D" w:rsidRPr="00CB6BF6" w:rsidTr="00075A71">
        <w:trPr>
          <w:trHeight w:val="485"/>
        </w:trPr>
        <w:tc>
          <w:tcPr>
            <w:tcW w:w="2579" w:type="dxa"/>
          </w:tcPr>
          <w:p w:rsidR="002F374D" w:rsidRPr="00CB6BF6" w:rsidRDefault="002F374D" w:rsidP="00075A71">
            <w:pPr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Раздел</w:t>
            </w:r>
            <w:r w:rsidRPr="00CB6BF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4</w:t>
            </w:r>
          </w:p>
          <w:p w:rsidR="002F374D" w:rsidRPr="00CB6BF6" w:rsidRDefault="002F374D" w:rsidP="00075A71">
            <w:pPr>
              <w:ind w:left="359" w:right="34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оизводство в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суде</w:t>
            </w:r>
          </w:p>
        </w:tc>
        <w:tc>
          <w:tcPr>
            <w:tcW w:w="9360" w:type="dxa"/>
            <w:gridSpan w:val="6"/>
          </w:tcPr>
          <w:p w:rsidR="002F374D" w:rsidRPr="00CB6BF6" w:rsidRDefault="002F374D" w:rsidP="00075A71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2F374D" w:rsidRPr="00CB6BF6" w:rsidRDefault="002F374D" w:rsidP="00075A71">
            <w:pPr>
              <w:rPr>
                <w:b/>
                <w:sz w:val="20"/>
                <w:szCs w:val="20"/>
              </w:rPr>
            </w:pPr>
          </w:p>
          <w:p w:rsidR="002F374D" w:rsidRPr="00CB6BF6" w:rsidRDefault="00364321" w:rsidP="00075A71">
            <w:pPr>
              <w:ind w:left="118" w:right="119"/>
              <w:jc w:val="center"/>
              <w:rPr>
                <w:b/>
                <w:sz w:val="20"/>
                <w:szCs w:val="20"/>
              </w:rPr>
            </w:pPr>
            <w:r w:rsidRPr="00364321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79" w:type="dxa"/>
          </w:tcPr>
          <w:p w:rsidR="002F374D" w:rsidRPr="00CB6BF6" w:rsidRDefault="002F374D" w:rsidP="00075A71">
            <w:pPr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84"/>
        </w:trPr>
        <w:tc>
          <w:tcPr>
            <w:tcW w:w="2579" w:type="dxa"/>
            <w:vMerge w:val="restart"/>
          </w:tcPr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rPr>
                <w:b/>
                <w:sz w:val="20"/>
                <w:szCs w:val="20"/>
              </w:rPr>
            </w:pPr>
          </w:p>
          <w:p w:rsidR="00693762" w:rsidRPr="00CB6BF6" w:rsidRDefault="00693762" w:rsidP="00075A71">
            <w:pPr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1</w:t>
            </w:r>
          </w:p>
          <w:p w:rsidR="00693762" w:rsidRPr="00CB6BF6" w:rsidRDefault="00693762" w:rsidP="00075A71">
            <w:pPr>
              <w:ind w:left="479" w:right="451" w:firstLine="2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едварительное слушание</w:t>
            </w: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</w:tcPr>
          <w:p w:rsidR="00693762" w:rsidRPr="00CB6BF6" w:rsidRDefault="00364321" w:rsidP="00693762">
            <w:pPr>
              <w:ind w:right="5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762" w:rsidRPr="00CB6BF6" w:rsidTr="00CC295D">
        <w:trPr>
          <w:trHeight w:val="130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ind w:left="479" w:right="451" w:firstLine="262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93762" w:rsidRPr="00CB6BF6" w:rsidRDefault="00693762" w:rsidP="00075A71">
            <w:pPr>
              <w:ind w:right="60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93762" w:rsidRPr="00CB6BF6" w:rsidRDefault="00693762" w:rsidP="00075A71">
            <w:pPr>
              <w:ind w:left="105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Решения,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ринимаемые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удьей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ступившему</w:t>
            </w:r>
            <w:r w:rsidRPr="00CB6BF6">
              <w:rPr>
                <w:spacing w:val="-6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</w:t>
            </w:r>
            <w:r w:rsidRPr="00CB6BF6">
              <w:rPr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уд</w:t>
            </w:r>
            <w:r w:rsidR="00364321">
              <w:rPr>
                <w:sz w:val="20"/>
                <w:szCs w:val="20"/>
              </w:rPr>
              <w:t xml:space="preserve"> </w:t>
            </w:r>
            <w:r w:rsidRPr="00CB6BF6">
              <w:rPr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ому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елу</w:t>
            </w:r>
            <w:r>
              <w:rPr>
                <w:sz w:val="20"/>
                <w:szCs w:val="20"/>
              </w:rPr>
              <w:t xml:space="preserve">. </w:t>
            </w:r>
            <w:r w:rsidRPr="00CB6BF6">
              <w:rPr>
                <w:sz w:val="20"/>
                <w:szCs w:val="20"/>
              </w:rPr>
              <w:t>Предварительное</w:t>
            </w:r>
            <w:r w:rsidRPr="00CB6BF6">
              <w:rPr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лушание</w:t>
            </w:r>
            <w:r>
              <w:rPr>
                <w:sz w:val="20"/>
                <w:szCs w:val="20"/>
              </w:rPr>
              <w:t>. Срок начала судебного разбирательств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254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ind w:left="479" w:right="451" w:firstLine="262"/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E84DC1" w:rsidRDefault="00693762" w:rsidP="00075A71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Лабораторная</w:t>
            </w:r>
            <w:r w:rsidRPr="00E84DC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6" w:right="12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8" w:right="11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254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ind w:left="479" w:right="451" w:firstLine="262"/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left="116" w:right="12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693762" w:rsidRPr="00CB6BF6" w:rsidRDefault="00693762" w:rsidP="00075A71">
            <w:pPr>
              <w:ind w:left="118" w:right="11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198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693762" w:rsidRPr="00CB6BF6" w:rsidRDefault="00693762" w:rsidP="00075A71">
            <w:pPr>
              <w:ind w:left="14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69376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693762" w:rsidRPr="00CB6BF6" w:rsidTr="00075A71">
        <w:trPr>
          <w:trHeight w:val="88"/>
        </w:trPr>
        <w:tc>
          <w:tcPr>
            <w:tcW w:w="2579" w:type="dxa"/>
            <w:vMerge/>
          </w:tcPr>
          <w:p w:rsidR="00693762" w:rsidRPr="00CB6BF6" w:rsidRDefault="00693762" w:rsidP="00075A7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693762" w:rsidRPr="00CB6BF6" w:rsidRDefault="00693762" w:rsidP="00075A71">
            <w:pPr>
              <w:ind w:left="37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693762" w:rsidRPr="00CB6BF6" w:rsidRDefault="00693762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 на тему « Основания проведения предварительного слушания»</w:t>
            </w:r>
          </w:p>
        </w:tc>
        <w:tc>
          <w:tcPr>
            <w:tcW w:w="1992" w:type="dxa"/>
            <w:gridSpan w:val="2"/>
          </w:tcPr>
          <w:p w:rsidR="00693762" w:rsidRPr="00CB6BF6" w:rsidRDefault="00693762" w:rsidP="00075A71">
            <w:pPr>
              <w:ind w:right="8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693762" w:rsidRPr="00CB6BF6" w:rsidRDefault="00693762" w:rsidP="00075A71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88"/>
        </w:trPr>
        <w:tc>
          <w:tcPr>
            <w:tcW w:w="2579" w:type="dxa"/>
            <w:vMerge w:val="restart"/>
          </w:tcPr>
          <w:p w:rsidR="00364321" w:rsidRPr="00FE3B18" w:rsidRDefault="00364321" w:rsidP="00FE3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2</w:t>
            </w:r>
            <w:r w:rsidRPr="00FE3B18">
              <w:rPr>
                <w:b/>
                <w:sz w:val="20"/>
                <w:szCs w:val="20"/>
              </w:rPr>
              <w:t xml:space="preserve"> Судебное разбирательство</w:t>
            </w:r>
          </w:p>
          <w:p w:rsidR="00364321" w:rsidRDefault="00364321" w:rsidP="00FE3B18">
            <w:pPr>
              <w:rPr>
                <w:sz w:val="20"/>
                <w:szCs w:val="20"/>
              </w:rPr>
            </w:pPr>
          </w:p>
          <w:p w:rsidR="00364321" w:rsidRPr="00FE3B18" w:rsidRDefault="00364321" w:rsidP="00693762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Default="00364321" w:rsidP="00075A71">
            <w:pPr>
              <w:ind w:left="140"/>
              <w:rPr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364321" w:rsidRPr="00364321" w:rsidRDefault="00364321" w:rsidP="00075A71">
            <w:pPr>
              <w:ind w:right="857"/>
              <w:jc w:val="right"/>
              <w:rPr>
                <w:b/>
                <w:sz w:val="20"/>
                <w:szCs w:val="20"/>
              </w:rPr>
            </w:pPr>
            <w:r w:rsidRPr="003643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</w:tcPr>
          <w:p w:rsidR="00364321" w:rsidRDefault="00364321" w:rsidP="00197312">
            <w:pPr>
              <w:ind w:right="5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64321" w:rsidRPr="00CB6BF6" w:rsidTr="00075A71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364321" w:rsidRPr="00CB6BF6" w:rsidRDefault="00364321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364321" w:rsidRDefault="00364321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ды решений, принимаемых судьей. Участники судебного разбирательства</w:t>
            </w:r>
          </w:p>
        </w:tc>
        <w:tc>
          <w:tcPr>
            <w:tcW w:w="1992" w:type="dxa"/>
            <w:gridSpan w:val="2"/>
          </w:tcPr>
          <w:p w:rsidR="00364321" w:rsidRDefault="00364321" w:rsidP="00075A71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Default="00364321" w:rsidP="0019731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364321" w:rsidRPr="00CB6BF6" w:rsidRDefault="00364321" w:rsidP="00075A71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85" w:type="dxa"/>
            <w:gridSpan w:val="4"/>
          </w:tcPr>
          <w:p w:rsidR="00364321" w:rsidRDefault="00364321" w:rsidP="00075A7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, предъявляемые к соблюдению порядка в судебном разбирательстве</w:t>
            </w:r>
          </w:p>
        </w:tc>
        <w:tc>
          <w:tcPr>
            <w:tcW w:w="1992" w:type="dxa"/>
            <w:gridSpan w:val="2"/>
          </w:tcPr>
          <w:p w:rsidR="00364321" w:rsidRDefault="00364321" w:rsidP="00075A71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Default="00364321" w:rsidP="0019731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E84DC1" w:rsidRDefault="00364321" w:rsidP="00FE3B18">
            <w:pPr>
              <w:ind w:left="141"/>
              <w:rPr>
                <w:b/>
                <w:color w:val="000000" w:themeColor="text1"/>
                <w:sz w:val="20"/>
                <w:szCs w:val="20"/>
              </w:rPr>
            </w:pPr>
            <w:r w:rsidRPr="00E84DC1">
              <w:rPr>
                <w:b/>
                <w:color w:val="000000" w:themeColor="text1"/>
                <w:sz w:val="20"/>
                <w:szCs w:val="20"/>
              </w:rPr>
              <w:t>Лабораторная</w:t>
            </w:r>
            <w:r w:rsidRPr="00E84DC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84DC1">
              <w:rPr>
                <w:b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116" w:right="122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118" w:right="11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Default="00364321" w:rsidP="00197312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Default="00364321" w:rsidP="00FE3B18">
            <w:pPr>
              <w:ind w:left="140"/>
              <w:rPr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364321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364321" w:rsidRDefault="00364321" w:rsidP="00FE3B18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364321" w:rsidRPr="00FE3B18" w:rsidRDefault="00364321" w:rsidP="00FE3B18">
            <w:pPr>
              <w:ind w:left="37"/>
              <w:jc w:val="center"/>
              <w:rPr>
                <w:sz w:val="20"/>
                <w:szCs w:val="20"/>
              </w:rPr>
            </w:pPr>
            <w:r w:rsidRPr="00FE3B18"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364321" w:rsidRPr="00FE3B18" w:rsidRDefault="00364321" w:rsidP="00FE3B18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6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FE3B18">
              <w:rPr>
                <w:sz w:val="20"/>
                <w:szCs w:val="20"/>
              </w:rPr>
              <w:t>Общие условия судебного разбирательства</w:t>
            </w:r>
          </w:p>
        </w:tc>
        <w:tc>
          <w:tcPr>
            <w:tcW w:w="1992" w:type="dxa"/>
            <w:gridSpan w:val="2"/>
          </w:tcPr>
          <w:p w:rsidR="00364321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Default="00364321" w:rsidP="00FE3B18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364321" w:rsidRPr="00FE3B18" w:rsidRDefault="00364321" w:rsidP="00FE3B18">
            <w:pPr>
              <w:ind w:left="37"/>
              <w:jc w:val="center"/>
              <w:rPr>
                <w:sz w:val="20"/>
                <w:szCs w:val="20"/>
              </w:rPr>
            </w:pPr>
            <w:r w:rsidRPr="00FE3B18">
              <w:rPr>
                <w:sz w:val="20"/>
                <w:szCs w:val="20"/>
              </w:rPr>
              <w:t>2</w:t>
            </w:r>
          </w:p>
        </w:tc>
        <w:tc>
          <w:tcPr>
            <w:tcW w:w="8985" w:type="dxa"/>
            <w:gridSpan w:val="4"/>
          </w:tcPr>
          <w:p w:rsidR="00364321" w:rsidRPr="00FE3B18" w:rsidRDefault="00364321" w:rsidP="00FE3B18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7</w:t>
            </w:r>
            <w:r w:rsidRPr="002417CF">
              <w:rPr>
                <w:sz w:val="20"/>
                <w:szCs w:val="20"/>
              </w:rPr>
              <w:t xml:space="preserve">  </w:t>
            </w:r>
            <w:r w:rsidRPr="002417CF">
              <w:rPr>
                <w:sz w:val="20"/>
                <w:szCs w:val="20"/>
                <w:lang w:eastAsia="ru-RU"/>
              </w:rPr>
              <w:t xml:space="preserve"> </w:t>
            </w:r>
            <w:r w:rsidRPr="002417CF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FE3B18">
              <w:rPr>
                <w:bCs/>
                <w:sz w:val="20"/>
                <w:szCs w:val="20"/>
                <w:lang w:eastAsia="ru-RU"/>
              </w:rPr>
              <w:t>Стадии судебного разбирательства</w:t>
            </w:r>
          </w:p>
        </w:tc>
        <w:tc>
          <w:tcPr>
            <w:tcW w:w="1992" w:type="dxa"/>
            <w:gridSpan w:val="2"/>
          </w:tcPr>
          <w:p w:rsidR="00364321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Default="00364321" w:rsidP="00FE3B18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693762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Default="00364321" w:rsidP="00FE3B18">
            <w:pPr>
              <w:ind w:left="140"/>
              <w:rPr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364321" w:rsidRPr="00364321" w:rsidRDefault="00364321" w:rsidP="00FE3B18">
            <w:pPr>
              <w:ind w:right="857"/>
              <w:jc w:val="right"/>
              <w:rPr>
                <w:b/>
                <w:sz w:val="20"/>
                <w:szCs w:val="20"/>
              </w:rPr>
            </w:pPr>
            <w:r w:rsidRPr="003643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364321" w:rsidRDefault="00364321" w:rsidP="00FE3B18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88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:rsidR="00364321" w:rsidRPr="00CB6BF6" w:rsidRDefault="00364321" w:rsidP="00FE3B18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4"/>
          </w:tcPr>
          <w:p w:rsidR="00364321" w:rsidRDefault="00364321" w:rsidP="00FE3B18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зентации «Судебные прения, их участники»</w:t>
            </w:r>
          </w:p>
        </w:tc>
        <w:tc>
          <w:tcPr>
            <w:tcW w:w="1992" w:type="dxa"/>
            <w:gridSpan w:val="2"/>
          </w:tcPr>
          <w:p w:rsidR="00364321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364321" w:rsidRDefault="00364321" w:rsidP="00FE3B18">
            <w:pPr>
              <w:ind w:right="535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134"/>
        </w:trPr>
        <w:tc>
          <w:tcPr>
            <w:tcW w:w="2579" w:type="dxa"/>
            <w:vMerge w:val="restart"/>
          </w:tcPr>
          <w:p w:rsidR="00364321" w:rsidRPr="00CB6BF6" w:rsidRDefault="00364321" w:rsidP="0066367F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66367F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66367F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66367F">
            <w:pPr>
              <w:rPr>
                <w:b/>
                <w:sz w:val="20"/>
                <w:szCs w:val="20"/>
              </w:rPr>
            </w:pPr>
          </w:p>
          <w:p w:rsidR="00364321" w:rsidRDefault="00364321" w:rsidP="0066367F">
            <w:pPr>
              <w:ind w:right="5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3</w:t>
            </w:r>
          </w:p>
          <w:p w:rsidR="00364321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по делам, подсудным мировому судье</w:t>
            </w:r>
          </w:p>
          <w:p w:rsidR="00364321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</w:p>
          <w:p w:rsidR="00364321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</w:p>
          <w:p w:rsidR="00364321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</w:p>
          <w:p w:rsidR="00364321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</w:p>
          <w:p w:rsidR="00364321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</w:p>
          <w:p w:rsidR="00364321" w:rsidRPr="00CB6BF6" w:rsidRDefault="00364321" w:rsidP="0066367F">
            <w:pPr>
              <w:ind w:left="407" w:right="393" w:firstLine="43"/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6367F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right="8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</w:tcPr>
          <w:p w:rsidR="00364321" w:rsidRPr="00CB6BF6" w:rsidRDefault="00364321" w:rsidP="0019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64321" w:rsidRPr="00CB6BF6" w:rsidTr="00CC295D">
        <w:trPr>
          <w:trHeight w:val="180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66367F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66367F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мочия мирового судьи, особенности назначения судебного заседания. 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180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66367F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364321" w:rsidRDefault="00364321" w:rsidP="0066367F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рассмотрению дела судом присяжных.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367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6367F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66367F">
            <w:pPr>
              <w:ind w:left="117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6367F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right="8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C295D" w:rsidRDefault="00364321" w:rsidP="0066367F">
            <w:pPr>
              <w:ind w:right="5"/>
              <w:jc w:val="center"/>
              <w:rPr>
                <w:sz w:val="20"/>
                <w:szCs w:val="20"/>
              </w:rPr>
            </w:pPr>
            <w:r w:rsidRPr="00CC295D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C295D" w:rsidRDefault="00364321" w:rsidP="0066367F">
            <w:pPr>
              <w:ind w:left="108"/>
              <w:rPr>
                <w:sz w:val="20"/>
                <w:szCs w:val="20"/>
              </w:rPr>
            </w:pPr>
            <w:r w:rsidRPr="00CC295D">
              <w:rPr>
                <w:bCs/>
                <w:sz w:val="20"/>
                <w:szCs w:val="20"/>
                <w:lang w:eastAsia="ru-RU"/>
              </w:rPr>
              <w:t>Практическое занятие № 28 Особенности особого порядка уголовного судопроизводства</w:t>
            </w:r>
          </w:p>
        </w:tc>
        <w:tc>
          <w:tcPr>
            <w:tcW w:w="1992" w:type="dxa"/>
            <w:gridSpan w:val="2"/>
          </w:tcPr>
          <w:p w:rsidR="00364321" w:rsidRPr="00CC295D" w:rsidRDefault="00364321" w:rsidP="0066367F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C295D" w:rsidRDefault="00364321" w:rsidP="00197312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300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6367F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66367F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6367F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right="85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CC295D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348"/>
        </w:trPr>
        <w:tc>
          <w:tcPr>
            <w:tcW w:w="2579" w:type="dxa"/>
            <w:vMerge/>
          </w:tcPr>
          <w:p w:rsidR="00364321" w:rsidRPr="00CB6BF6" w:rsidRDefault="00364321" w:rsidP="0066367F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66367F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66367F">
            <w:pPr>
              <w:ind w:left="107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566D79" w:rsidP="0066367F">
            <w:pPr>
              <w:ind w:left="98" w:righ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опорный конспект по тем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66367F">
            <w:pPr>
              <w:ind w:right="855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66367F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134"/>
        </w:trPr>
        <w:tc>
          <w:tcPr>
            <w:tcW w:w="2579" w:type="dxa"/>
            <w:vMerge w:val="restart"/>
          </w:tcPr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Default="00364321" w:rsidP="00FE3B18">
            <w:pPr>
              <w:ind w:left="657" w:right="570" w:firstLine="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4</w:t>
            </w:r>
          </w:p>
          <w:p w:rsidR="00364321" w:rsidRPr="00CB6BF6" w:rsidRDefault="00364321" w:rsidP="00FE3B18">
            <w:pPr>
              <w:ind w:left="657" w:right="570" w:firstLine="31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ересмотр</w:t>
            </w:r>
          </w:p>
          <w:p w:rsidR="00364321" w:rsidRPr="00CB6BF6" w:rsidRDefault="00364321" w:rsidP="00FE3B18">
            <w:pPr>
              <w:ind w:left="549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решений,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407" w:right="393" w:firstLine="43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вступивших в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конную</w:t>
            </w:r>
            <w:r w:rsidRPr="00CB6BF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силу</w:t>
            </w:r>
            <w:r w:rsidR="00340483">
              <w:rPr>
                <w:b/>
                <w:sz w:val="20"/>
                <w:szCs w:val="20"/>
              </w:rPr>
              <w:t xml:space="preserve"> и вступивших в законную силу</w:t>
            </w: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7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64321" w:rsidRPr="00CB6BF6" w:rsidTr="00CC295D">
        <w:trPr>
          <w:trHeight w:val="18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left="141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FE3B18">
            <w:pPr>
              <w:ind w:left="104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Апелляционный</w:t>
            </w:r>
            <w:r w:rsidRPr="00CB6BF6">
              <w:rPr>
                <w:spacing w:val="-6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рядок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рассмотрения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уголовных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, Назначение и подготовка заседания суда апелляционной инстанции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367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117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7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5C6175">
        <w:trPr>
          <w:trHeight w:val="402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right="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5C6175">
            <w:pPr>
              <w:widowControl/>
              <w:autoSpaceDE/>
              <w:autoSpaceDN/>
              <w:spacing w:before="72" w:line="326" w:lineRule="exact"/>
              <w:rPr>
                <w:sz w:val="20"/>
                <w:szCs w:val="20"/>
                <w:lang w:eastAsia="ru-RU"/>
              </w:rPr>
            </w:pPr>
            <w:r w:rsidRPr="00CC295D">
              <w:rPr>
                <w:bCs/>
                <w:sz w:val="20"/>
                <w:szCs w:val="20"/>
                <w:lang w:eastAsia="ru-RU"/>
              </w:rPr>
              <w:t>Практическое занятие №</w:t>
            </w:r>
            <w:r>
              <w:rPr>
                <w:bCs/>
                <w:sz w:val="20"/>
                <w:szCs w:val="20"/>
                <w:lang w:eastAsia="ru-RU"/>
              </w:rPr>
              <w:t xml:space="preserve"> 29. </w:t>
            </w:r>
            <w:r w:rsidRPr="00CC295D">
              <w:rPr>
                <w:bCs/>
                <w:sz w:val="20"/>
                <w:szCs w:val="20"/>
                <w:lang w:eastAsia="ru-RU"/>
              </w:rPr>
              <w:t>Особенности рассмотрения уголовного дел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C295D">
              <w:rPr>
                <w:bCs/>
                <w:sz w:val="20"/>
                <w:szCs w:val="20"/>
                <w:lang w:eastAsia="ru-RU"/>
              </w:rPr>
              <w:t>судом апелляционной инстанции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112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left="107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364321" w:rsidRPr="00CB6BF6" w:rsidRDefault="00364321" w:rsidP="005C6175">
            <w:pPr>
              <w:ind w:left="108"/>
              <w:jc w:val="both"/>
              <w:rPr>
                <w:sz w:val="20"/>
                <w:szCs w:val="20"/>
              </w:rPr>
            </w:pPr>
            <w:r w:rsidRPr="00CC295D">
              <w:rPr>
                <w:bCs/>
                <w:sz w:val="20"/>
                <w:szCs w:val="20"/>
                <w:lang w:eastAsia="ru-RU"/>
              </w:rPr>
              <w:t>Практическое занятие №</w:t>
            </w:r>
            <w:r>
              <w:rPr>
                <w:bCs/>
                <w:sz w:val="20"/>
                <w:szCs w:val="20"/>
                <w:lang w:eastAsia="ru-RU"/>
              </w:rPr>
              <w:t xml:space="preserve"> 30. </w:t>
            </w:r>
            <w:r w:rsidRPr="00CB6BF6">
              <w:rPr>
                <w:sz w:val="20"/>
                <w:szCs w:val="20"/>
              </w:rPr>
              <w:t xml:space="preserve"> </w:t>
            </w:r>
            <w:r w:rsidRPr="005C6175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5C6175">
              <w:rPr>
                <w:bCs/>
                <w:sz w:val="20"/>
                <w:szCs w:val="20"/>
                <w:lang w:eastAsia="ru-RU"/>
              </w:rPr>
              <w:t>Пересмотр вступивших в законную силу приговоров, определений и постановлений суд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7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30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118" w:right="119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348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ind w:left="107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FE3B18">
            <w:pPr>
              <w:ind w:left="98" w:righ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зентации на тему «Решения, принимаемые судом апелляционной инстанции»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ind w:right="8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FE3B18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156"/>
        </w:trPr>
        <w:tc>
          <w:tcPr>
            <w:tcW w:w="2579" w:type="dxa"/>
            <w:vMerge w:val="restart"/>
          </w:tcPr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Pr="00CB6BF6" w:rsidRDefault="00364321" w:rsidP="00BE79BD">
            <w:pPr>
              <w:ind w:left="150" w:right="137" w:firstLine="6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5</w:t>
            </w:r>
            <w:r w:rsidRPr="00CB6BF6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сполнение приговора</w:t>
            </w: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</w:tcPr>
          <w:p w:rsidR="00364321" w:rsidRPr="00CB6BF6" w:rsidRDefault="00364321" w:rsidP="00364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right="235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FE3B18">
            <w:pPr>
              <w:ind w:left="98" w:right="229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Вступление приговора, определения суда и постановления</w:t>
            </w:r>
            <w:r>
              <w:rPr>
                <w:sz w:val="20"/>
                <w:szCs w:val="20"/>
              </w:rPr>
              <w:t xml:space="preserve">  </w:t>
            </w:r>
            <w:r w:rsidRPr="00CB6BF6">
              <w:rPr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судьи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в</w:t>
            </w:r>
            <w:r w:rsidRPr="00CB6BF6">
              <w:rPr>
                <w:spacing w:val="-1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законную силу</w:t>
            </w:r>
            <w:r>
              <w:rPr>
                <w:sz w:val="20"/>
                <w:szCs w:val="20"/>
              </w:rPr>
              <w:t>, Порядок и сроки обращения к исполнению приговора, определения и постановления суда. Процессуальные вопросы, возникающие при исполнении приговора.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FE3B18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390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BE79BD">
            <w:pPr>
              <w:jc w:val="center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229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BE79BD" w:rsidRDefault="00364321" w:rsidP="00FE3B18">
            <w:pPr>
              <w:ind w:right="235"/>
              <w:jc w:val="right"/>
              <w:rPr>
                <w:sz w:val="20"/>
                <w:szCs w:val="20"/>
              </w:rPr>
            </w:pPr>
            <w:r w:rsidRPr="00BE79BD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BE79BD" w:rsidRDefault="00364321" w:rsidP="00FE3B18">
            <w:pPr>
              <w:ind w:left="98"/>
              <w:rPr>
                <w:sz w:val="20"/>
                <w:szCs w:val="20"/>
              </w:rPr>
            </w:pPr>
            <w:r w:rsidRPr="00BE79BD">
              <w:rPr>
                <w:bCs/>
                <w:sz w:val="20"/>
                <w:szCs w:val="20"/>
                <w:lang w:eastAsia="ru-RU"/>
              </w:rPr>
              <w:t>Практическое занятие №</w:t>
            </w:r>
            <w:r>
              <w:rPr>
                <w:bCs/>
                <w:sz w:val="20"/>
                <w:szCs w:val="20"/>
                <w:lang w:eastAsia="ru-RU"/>
              </w:rPr>
              <w:t xml:space="preserve"> 31</w:t>
            </w:r>
            <w:r w:rsidRPr="00BE79BD">
              <w:rPr>
                <w:bCs/>
                <w:sz w:val="20"/>
                <w:szCs w:val="20"/>
                <w:lang w:eastAsia="ru-RU"/>
              </w:rPr>
              <w:t xml:space="preserve">. </w:t>
            </w:r>
            <w:r w:rsidRPr="00BE79BD">
              <w:rPr>
                <w:sz w:val="20"/>
                <w:szCs w:val="20"/>
              </w:rPr>
              <w:t xml:space="preserve"> </w:t>
            </w:r>
            <w:r w:rsidRPr="00BE79BD">
              <w:rPr>
                <w:bCs/>
                <w:sz w:val="20"/>
                <w:szCs w:val="20"/>
                <w:lang w:eastAsia="ru-RU"/>
              </w:rPr>
              <w:t xml:space="preserve"> Стадии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BE79BD">
              <w:rPr>
                <w:bCs/>
                <w:sz w:val="20"/>
                <w:szCs w:val="20"/>
                <w:lang w:eastAsia="ru-RU"/>
              </w:rPr>
              <w:t>сполнения приговор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FE3B18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276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693762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  <w:tcBorders>
              <w:top w:val="nil"/>
            </w:tcBorders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right="235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FE3B18">
            <w:pPr>
              <w:ind w:left="98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Составить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глоссарий</w:t>
            </w:r>
            <w:r w:rsidRPr="00CB6BF6">
              <w:rPr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по</w:t>
            </w:r>
            <w:r w:rsidRPr="00CB6BF6">
              <w:rPr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sz w:val="20"/>
                <w:szCs w:val="20"/>
              </w:rPr>
              <w:t>тем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right="8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</w:tcPr>
          <w:p w:rsidR="00364321" w:rsidRPr="00CB6BF6" w:rsidRDefault="00364321" w:rsidP="00FE3B18">
            <w:pPr>
              <w:ind w:right="533"/>
              <w:jc w:val="right"/>
              <w:rPr>
                <w:sz w:val="20"/>
                <w:szCs w:val="20"/>
              </w:rPr>
            </w:pPr>
          </w:p>
        </w:tc>
      </w:tr>
      <w:tr w:rsidR="00FE3B18" w:rsidRPr="00CB6BF6" w:rsidTr="00075A71">
        <w:trPr>
          <w:trHeight w:val="329"/>
        </w:trPr>
        <w:tc>
          <w:tcPr>
            <w:tcW w:w="2579" w:type="dxa"/>
          </w:tcPr>
          <w:p w:rsidR="00FE3B18" w:rsidRPr="00CB6BF6" w:rsidRDefault="00FE3B18" w:rsidP="00FE3B18">
            <w:pPr>
              <w:ind w:left="758" w:right="749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pacing w:val="-1"/>
                <w:sz w:val="20"/>
                <w:szCs w:val="20"/>
              </w:rPr>
              <w:t xml:space="preserve">Раздел </w:t>
            </w:r>
            <w:r w:rsidRPr="00CB6BF6">
              <w:rPr>
                <w:b/>
                <w:sz w:val="20"/>
                <w:szCs w:val="20"/>
              </w:rPr>
              <w:t>5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собые</w:t>
            </w:r>
          </w:p>
          <w:p w:rsidR="00FE3B18" w:rsidRPr="00CB6BF6" w:rsidRDefault="00FE3B18" w:rsidP="00FE3B18">
            <w:pPr>
              <w:ind w:left="143" w:right="133"/>
              <w:jc w:val="center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9360" w:type="dxa"/>
            <w:gridSpan w:val="6"/>
          </w:tcPr>
          <w:p w:rsidR="00FE3B18" w:rsidRPr="00CB6BF6" w:rsidRDefault="00FE3B18" w:rsidP="00FE3B1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E3B18" w:rsidRPr="00CB6BF6" w:rsidRDefault="00FE3B18" w:rsidP="00FE3B18">
            <w:pPr>
              <w:rPr>
                <w:b/>
                <w:sz w:val="20"/>
                <w:szCs w:val="20"/>
              </w:rPr>
            </w:pPr>
          </w:p>
          <w:p w:rsidR="00FE3B18" w:rsidRPr="00CB6BF6" w:rsidRDefault="00364321" w:rsidP="00FE3B18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 w:rsidRPr="00364321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79" w:type="dxa"/>
          </w:tcPr>
          <w:p w:rsidR="00FE3B18" w:rsidRPr="00CB6BF6" w:rsidRDefault="00FE3B18" w:rsidP="00FE3B18">
            <w:pPr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70"/>
        </w:trPr>
        <w:tc>
          <w:tcPr>
            <w:tcW w:w="2579" w:type="dxa"/>
            <w:vMerge w:val="restart"/>
          </w:tcPr>
          <w:p w:rsidR="00364321" w:rsidRPr="00CB6BF6" w:rsidRDefault="00364321" w:rsidP="00FE3B18">
            <w:pPr>
              <w:rPr>
                <w:b/>
                <w:sz w:val="20"/>
                <w:szCs w:val="20"/>
              </w:rPr>
            </w:pPr>
          </w:p>
          <w:p w:rsidR="00364321" w:rsidRDefault="00364321" w:rsidP="00FE3B18">
            <w:pPr>
              <w:ind w:right="749"/>
              <w:jc w:val="center"/>
              <w:rPr>
                <w:b/>
                <w:spacing w:val="-57"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Тема</w:t>
            </w:r>
            <w:r w:rsidRPr="00CB6BF6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5.1</w:t>
            </w:r>
            <w:r w:rsidRPr="00CB6BF6"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pacing w:val="-57"/>
                <w:sz w:val="20"/>
                <w:szCs w:val="20"/>
              </w:rPr>
              <w:t xml:space="preserve">   </w:t>
            </w:r>
          </w:p>
          <w:p w:rsidR="00364321" w:rsidRPr="00CB6BF6" w:rsidRDefault="00364321" w:rsidP="00FE3B18">
            <w:pPr>
              <w:ind w:left="143" w:right="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обенности производства по делам несовершеннолетних </w:t>
            </w: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 w:val="restart"/>
          </w:tcPr>
          <w:p w:rsidR="00364321" w:rsidRPr="00CB6BF6" w:rsidRDefault="00364321" w:rsidP="00BE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</w:tr>
      <w:tr w:rsidR="00364321" w:rsidRPr="00CB6BF6" w:rsidTr="00CC295D">
        <w:trPr>
          <w:trHeight w:val="102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left="265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FE3B18">
            <w:pPr>
              <w:ind w:left="155" w:right="7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судебного разбирательства уголовных дел в отношении несовершеннолетних, 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075A71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79" w:type="dxa"/>
            <w:vMerge/>
            <w:shd w:val="clear" w:color="auto" w:fill="BEBEBE"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19731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  <w:shd w:val="clear" w:color="auto" w:fill="BEBEBE"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364321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left="234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601BC5" w:rsidRDefault="00364321" w:rsidP="00601BC5">
            <w:pPr>
              <w:ind w:left="93"/>
              <w:jc w:val="both"/>
              <w:rPr>
                <w:sz w:val="20"/>
                <w:szCs w:val="20"/>
              </w:rPr>
            </w:pPr>
            <w:r w:rsidRPr="00601BC5">
              <w:rPr>
                <w:bCs/>
                <w:sz w:val="20"/>
                <w:szCs w:val="20"/>
                <w:lang w:eastAsia="ru-RU"/>
              </w:rPr>
              <w:t xml:space="preserve">Практическое занятие № 32. </w:t>
            </w:r>
            <w:r>
              <w:rPr>
                <w:bCs/>
                <w:sz w:val="20"/>
                <w:szCs w:val="20"/>
                <w:lang w:eastAsia="ru-RU"/>
              </w:rPr>
              <w:t xml:space="preserve">Направление в отношении </w:t>
            </w:r>
            <w:r w:rsidRPr="00601BC5">
              <w:rPr>
                <w:bCs/>
                <w:sz w:val="20"/>
                <w:szCs w:val="20"/>
                <w:lang w:eastAsia="ru-RU"/>
              </w:rPr>
              <w:t>несовершеннолетних матер</w:t>
            </w:r>
            <w:r>
              <w:rPr>
                <w:bCs/>
                <w:sz w:val="20"/>
                <w:szCs w:val="20"/>
                <w:lang w:eastAsia="ru-RU"/>
              </w:rPr>
              <w:t xml:space="preserve">иалов дела в суд для применения </w:t>
            </w:r>
            <w:r w:rsidRPr="00601BC5">
              <w:rPr>
                <w:bCs/>
                <w:sz w:val="20"/>
                <w:szCs w:val="20"/>
                <w:lang w:eastAsia="ru-RU"/>
              </w:rPr>
              <w:t>принудительных мер воспитательного воздействия</w:t>
            </w:r>
          </w:p>
        </w:tc>
        <w:tc>
          <w:tcPr>
            <w:tcW w:w="1992" w:type="dxa"/>
            <w:gridSpan w:val="2"/>
          </w:tcPr>
          <w:p w:rsidR="00364321" w:rsidRPr="00CB6BF6" w:rsidRDefault="00364321" w:rsidP="00FE3B18">
            <w:pPr>
              <w:ind w:left="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vMerge/>
            <w:tcBorders>
              <w:bottom w:val="nil"/>
            </w:tcBorders>
          </w:tcPr>
          <w:p w:rsidR="00364321" w:rsidRPr="00CB6BF6" w:rsidRDefault="00364321" w:rsidP="00FE3B18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364321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86" w:type="dxa"/>
          </w:tcPr>
          <w:p w:rsidR="00364321" w:rsidRPr="00CB6BF6" w:rsidRDefault="00364321" w:rsidP="00FE3B18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FE3B18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64321" w:rsidRPr="00CB6BF6" w:rsidRDefault="00364321" w:rsidP="00364321">
            <w:pPr>
              <w:ind w:right="529"/>
              <w:rPr>
                <w:sz w:val="20"/>
                <w:szCs w:val="20"/>
              </w:rPr>
            </w:pPr>
          </w:p>
        </w:tc>
      </w:tr>
      <w:tr w:rsidR="00364321" w:rsidRPr="00CB6BF6" w:rsidTr="0019731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6" w:type="dxa"/>
          </w:tcPr>
          <w:p w:rsidR="00364321" w:rsidRPr="00CB6BF6" w:rsidRDefault="00364321" w:rsidP="00FE3B1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left="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601BC5" w:rsidRDefault="00364321" w:rsidP="00FE3B18">
            <w:pPr>
              <w:ind w:left="109"/>
              <w:rPr>
                <w:sz w:val="20"/>
                <w:szCs w:val="20"/>
              </w:rPr>
            </w:pPr>
            <w:r w:rsidRPr="00601BC5">
              <w:rPr>
                <w:sz w:val="20"/>
                <w:szCs w:val="20"/>
                <w:lang w:eastAsia="ru-RU"/>
              </w:rPr>
              <w:t>Разработать презентации на тему: «Особенности производства по уголовным делам в отношении отдельных категорий лиц</w:t>
            </w:r>
          </w:p>
        </w:tc>
        <w:tc>
          <w:tcPr>
            <w:tcW w:w="1986" w:type="dxa"/>
          </w:tcPr>
          <w:p w:rsidR="00364321" w:rsidRPr="00CB6BF6" w:rsidRDefault="00364321" w:rsidP="00FE3B18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FE3B18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 w:val="restart"/>
          </w:tcPr>
          <w:p w:rsidR="00364321" w:rsidRPr="00601BC5" w:rsidRDefault="00364321" w:rsidP="00601BC5">
            <w:pPr>
              <w:jc w:val="center"/>
              <w:rPr>
                <w:b/>
                <w:sz w:val="20"/>
                <w:szCs w:val="20"/>
              </w:rPr>
            </w:pPr>
            <w:r w:rsidRPr="00601BC5">
              <w:rPr>
                <w:b/>
                <w:sz w:val="20"/>
                <w:szCs w:val="20"/>
              </w:rPr>
              <w:lastRenderedPageBreak/>
              <w:t>Тема 5.2 Особенности производства в отношении лиц, страдающих психическими заболеваниями</w:t>
            </w:r>
          </w:p>
        </w:tc>
        <w:tc>
          <w:tcPr>
            <w:tcW w:w="9360" w:type="dxa"/>
            <w:gridSpan w:val="6"/>
          </w:tcPr>
          <w:p w:rsidR="00364321" w:rsidRPr="00CB6BF6" w:rsidRDefault="00364321" w:rsidP="00FE3B18">
            <w:pPr>
              <w:ind w:left="109"/>
              <w:rPr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6" w:type="dxa"/>
          </w:tcPr>
          <w:p w:rsidR="00364321" w:rsidRPr="00364321" w:rsidRDefault="00364321" w:rsidP="00FE3B18">
            <w:pPr>
              <w:ind w:left="5"/>
              <w:jc w:val="center"/>
              <w:rPr>
                <w:b/>
                <w:sz w:val="20"/>
                <w:szCs w:val="20"/>
              </w:rPr>
            </w:pPr>
            <w:r w:rsidRPr="003643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5" w:type="dxa"/>
            <w:gridSpan w:val="2"/>
            <w:vMerge w:val="restart"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FE3B1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FE3B1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CB6BF6" w:rsidRDefault="00364321" w:rsidP="00FE3B18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и условия применения принудительных мер медицинского характера. Отмена и изменение принудительных мер медицинского характера.</w:t>
            </w:r>
          </w:p>
        </w:tc>
        <w:tc>
          <w:tcPr>
            <w:tcW w:w="1986" w:type="dxa"/>
          </w:tcPr>
          <w:p w:rsidR="00364321" w:rsidRDefault="00364321" w:rsidP="00FE3B18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01BC5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01BC5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Лаборатор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86" w:type="dxa"/>
          </w:tcPr>
          <w:p w:rsidR="00364321" w:rsidRPr="00CB6BF6" w:rsidRDefault="00364321" w:rsidP="00601BC5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601BC5">
            <w:pPr>
              <w:ind w:left="118" w:right="118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197312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01BC5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01BC5">
            <w:pPr>
              <w:ind w:left="10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Практическое</w:t>
            </w:r>
            <w:r w:rsidRPr="00CB6BF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6" w:type="dxa"/>
          </w:tcPr>
          <w:p w:rsidR="00364321" w:rsidRPr="00CB6BF6" w:rsidRDefault="00364321" w:rsidP="00601BC5">
            <w:pPr>
              <w:ind w:right="85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601BC5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01BC5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601BC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364321" w:rsidRPr="00417276" w:rsidRDefault="00364321" w:rsidP="00417276">
            <w:pPr>
              <w:spacing w:before="5" w:line="317" w:lineRule="exact"/>
              <w:jc w:val="both"/>
              <w:rPr>
                <w:sz w:val="20"/>
                <w:szCs w:val="20"/>
                <w:lang w:eastAsia="ru-RU"/>
              </w:rPr>
            </w:pPr>
            <w:r w:rsidRPr="00417276">
              <w:rPr>
                <w:bCs/>
                <w:sz w:val="20"/>
                <w:szCs w:val="20"/>
                <w:lang w:eastAsia="ru-RU"/>
              </w:rPr>
              <w:t>Практическое занятие № 33 Производство о применении принудитель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7276">
              <w:rPr>
                <w:bCs/>
                <w:sz w:val="20"/>
                <w:szCs w:val="20"/>
                <w:lang w:eastAsia="ru-RU"/>
              </w:rPr>
              <w:t>мер медицинского характера</w:t>
            </w:r>
          </w:p>
        </w:tc>
        <w:tc>
          <w:tcPr>
            <w:tcW w:w="1986" w:type="dxa"/>
          </w:tcPr>
          <w:p w:rsidR="00364321" w:rsidRDefault="00364321" w:rsidP="00601BC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601BC5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CC295D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01BC5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364321" w:rsidRPr="00CB6BF6" w:rsidRDefault="00364321" w:rsidP="00601BC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5" w:type="dxa"/>
          </w:tcPr>
          <w:p w:rsidR="00364321" w:rsidRPr="00417276" w:rsidRDefault="00364321" w:rsidP="00417276">
            <w:pPr>
              <w:spacing w:before="82" w:line="322" w:lineRule="exact"/>
              <w:jc w:val="both"/>
              <w:rPr>
                <w:sz w:val="20"/>
                <w:szCs w:val="20"/>
                <w:lang w:eastAsia="ru-RU"/>
              </w:rPr>
            </w:pPr>
            <w:r w:rsidRPr="00417276">
              <w:rPr>
                <w:bCs/>
                <w:sz w:val="20"/>
                <w:szCs w:val="20"/>
                <w:lang w:eastAsia="ru-RU"/>
              </w:rPr>
              <w:t>Практическое занятие № 34 Принятие судом решения о помещении лица в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417276">
              <w:rPr>
                <w:bCs/>
                <w:sz w:val="20"/>
                <w:szCs w:val="20"/>
                <w:lang w:eastAsia="ru-RU"/>
              </w:rPr>
              <w:t>психиатрический стационар</w:t>
            </w:r>
          </w:p>
        </w:tc>
        <w:tc>
          <w:tcPr>
            <w:tcW w:w="1986" w:type="dxa"/>
          </w:tcPr>
          <w:p w:rsidR="00364321" w:rsidRDefault="00364321" w:rsidP="00601BC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601BC5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01BC5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01BC5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Контрольная</w:t>
            </w:r>
            <w:r w:rsidRPr="00CB6BF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86" w:type="dxa"/>
          </w:tcPr>
          <w:p w:rsidR="00364321" w:rsidRPr="00CB6BF6" w:rsidRDefault="00364321" w:rsidP="00601BC5">
            <w:pPr>
              <w:ind w:left="99" w:right="94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не</w:t>
            </w:r>
          </w:p>
          <w:p w:rsidR="00364321" w:rsidRPr="00CB6BF6" w:rsidRDefault="00364321" w:rsidP="00601BC5">
            <w:pPr>
              <w:ind w:left="99" w:right="95"/>
              <w:jc w:val="center"/>
              <w:rPr>
                <w:sz w:val="20"/>
                <w:szCs w:val="20"/>
              </w:rPr>
            </w:pPr>
            <w:r w:rsidRPr="00CB6BF6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601BC5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364321" w:rsidRPr="00CB6BF6" w:rsidTr="00693762">
        <w:trPr>
          <w:trHeight w:val="70"/>
        </w:trPr>
        <w:tc>
          <w:tcPr>
            <w:tcW w:w="2579" w:type="dxa"/>
            <w:vMerge/>
          </w:tcPr>
          <w:p w:rsidR="00364321" w:rsidRPr="00CB6BF6" w:rsidRDefault="00364321" w:rsidP="00601BC5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6"/>
          </w:tcPr>
          <w:p w:rsidR="00364321" w:rsidRPr="00CB6BF6" w:rsidRDefault="00364321" w:rsidP="00601BC5">
            <w:pPr>
              <w:ind w:left="167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Самостоятельная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работа</w:t>
            </w:r>
            <w:r w:rsidRPr="00CB6BF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BF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6" w:type="dxa"/>
          </w:tcPr>
          <w:p w:rsidR="00364321" w:rsidRPr="00CB6BF6" w:rsidRDefault="00364321" w:rsidP="00601BC5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5" w:type="dxa"/>
            <w:gridSpan w:val="2"/>
            <w:vMerge/>
          </w:tcPr>
          <w:p w:rsidR="00364321" w:rsidRPr="00CB6BF6" w:rsidRDefault="00364321" w:rsidP="00601BC5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01BC5" w:rsidRPr="00CB6BF6" w:rsidTr="00CC295D">
        <w:trPr>
          <w:trHeight w:val="70"/>
        </w:trPr>
        <w:tc>
          <w:tcPr>
            <w:tcW w:w="2579" w:type="dxa"/>
            <w:vMerge/>
          </w:tcPr>
          <w:p w:rsidR="00601BC5" w:rsidRPr="00CB6BF6" w:rsidRDefault="00601BC5" w:rsidP="00601BC5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5"/>
          </w:tcPr>
          <w:p w:rsidR="00601BC5" w:rsidRPr="00CB6BF6" w:rsidRDefault="00417276" w:rsidP="00601BC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5" w:type="dxa"/>
          </w:tcPr>
          <w:p w:rsidR="00601BC5" w:rsidRPr="00CB6BF6" w:rsidRDefault="00417276" w:rsidP="00601BC5">
            <w:pPr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зисов по теме</w:t>
            </w:r>
          </w:p>
        </w:tc>
        <w:tc>
          <w:tcPr>
            <w:tcW w:w="1986" w:type="dxa"/>
          </w:tcPr>
          <w:p w:rsidR="00601BC5" w:rsidRDefault="00601BC5" w:rsidP="00601BC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601BC5" w:rsidRPr="00CB6BF6" w:rsidRDefault="00601BC5" w:rsidP="00601BC5">
            <w:pPr>
              <w:ind w:right="529"/>
              <w:jc w:val="right"/>
              <w:rPr>
                <w:sz w:val="20"/>
                <w:szCs w:val="20"/>
              </w:rPr>
            </w:pPr>
          </w:p>
        </w:tc>
      </w:tr>
      <w:tr w:rsidR="00601BC5" w:rsidRPr="00CB6BF6" w:rsidTr="00075A71">
        <w:trPr>
          <w:trHeight w:val="70"/>
        </w:trPr>
        <w:tc>
          <w:tcPr>
            <w:tcW w:w="11939" w:type="dxa"/>
            <w:gridSpan w:val="7"/>
          </w:tcPr>
          <w:p w:rsidR="00601BC5" w:rsidRPr="00CB6BF6" w:rsidRDefault="00601BC5" w:rsidP="00601BC5">
            <w:pPr>
              <w:ind w:right="97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6" w:type="dxa"/>
          </w:tcPr>
          <w:p w:rsidR="00601BC5" w:rsidRPr="00CB6BF6" w:rsidRDefault="00601BC5" w:rsidP="00601BC5">
            <w:pPr>
              <w:ind w:left="99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385" w:type="dxa"/>
            <w:gridSpan w:val="2"/>
            <w:vMerge w:val="restart"/>
            <w:shd w:val="clear" w:color="auto" w:fill="C0C0C0"/>
          </w:tcPr>
          <w:p w:rsidR="00601BC5" w:rsidRPr="00CB6BF6" w:rsidRDefault="00601BC5" w:rsidP="00601BC5">
            <w:pPr>
              <w:rPr>
                <w:sz w:val="20"/>
                <w:szCs w:val="20"/>
              </w:rPr>
            </w:pPr>
          </w:p>
        </w:tc>
      </w:tr>
      <w:tr w:rsidR="00601BC5" w:rsidRPr="00CB6BF6" w:rsidTr="00075A71">
        <w:trPr>
          <w:trHeight w:val="70"/>
        </w:trPr>
        <w:tc>
          <w:tcPr>
            <w:tcW w:w="11939" w:type="dxa"/>
            <w:gridSpan w:val="7"/>
          </w:tcPr>
          <w:p w:rsidR="00601BC5" w:rsidRPr="00CB6BF6" w:rsidRDefault="00601BC5" w:rsidP="00601BC5">
            <w:pPr>
              <w:ind w:right="96"/>
              <w:jc w:val="right"/>
              <w:rPr>
                <w:b/>
                <w:sz w:val="20"/>
                <w:szCs w:val="20"/>
              </w:rPr>
            </w:pPr>
            <w:r w:rsidRPr="00CB6BF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986" w:type="dxa"/>
          </w:tcPr>
          <w:p w:rsidR="00601BC5" w:rsidRPr="00CB6BF6" w:rsidRDefault="00601BC5" w:rsidP="00601BC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</w:tcBorders>
            <w:shd w:val="clear" w:color="auto" w:fill="C0C0C0"/>
          </w:tcPr>
          <w:p w:rsidR="00601BC5" w:rsidRPr="00CB6BF6" w:rsidRDefault="00601BC5" w:rsidP="00601BC5">
            <w:pPr>
              <w:rPr>
                <w:sz w:val="20"/>
                <w:szCs w:val="20"/>
              </w:rPr>
            </w:pPr>
          </w:p>
        </w:tc>
      </w:tr>
    </w:tbl>
    <w:p w:rsidR="00BA36AC" w:rsidRPr="00CB6BF6" w:rsidRDefault="00914BC1" w:rsidP="00BA36A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BA36AC" w:rsidRPr="00CB6BF6" w:rsidRDefault="00BA36AC" w:rsidP="00BA36AC">
      <w:pPr>
        <w:spacing w:before="90"/>
        <w:ind w:left="232"/>
        <w:rPr>
          <w:sz w:val="20"/>
          <w:szCs w:val="20"/>
        </w:rPr>
      </w:pPr>
      <w:r w:rsidRPr="00CB6BF6">
        <w:rPr>
          <w:sz w:val="20"/>
          <w:szCs w:val="20"/>
        </w:rPr>
        <w:t>Уровни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освоения</w:t>
      </w:r>
      <w:r w:rsidRPr="00CB6BF6">
        <w:rPr>
          <w:spacing w:val="-2"/>
          <w:sz w:val="20"/>
          <w:szCs w:val="20"/>
        </w:rPr>
        <w:t xml:space="preserve"> </w:t>
      </w:r>
      <w:r w:rsidRPr="00CB6BF6">
        <w:rPr>
          <w:sz w:val="20"/>
          <w:szCs w:val="20"/>
        </w:rPr>
        <w:t>учебного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материала:</w:t>
      </w:r>
    </w:p>
    <w:p w:rsidR="00BA36AC" w:rsidRPr="00CB6BF6" w:rsidRDefault="00BA36AC" w:rsidP="00BA13C3">
      <w:pPr>
        <w:numPr>
          <w:ilvl w:val="2"/>
          <w:numId w:val="14"/>
        </w:numPr>
        <w:tabs>
          <w:tab w:val="left" w:pos="413"/>
        </w:tabs>
        <w:ind w:hanging="181"/>
        <w:rPr>
          <w:sz w:val="20"/>
          <w:szCs w:val="20"/>
        </w:rPr>
      </w:pPr>
      <w:r w:rsidRPr="00CB6BF6">
        <w:rPr>
          <w:sz w:val="20"/>
          <w:szCs w:val="20"/>
        </w:rPr>
        <w:t>–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ознакомительный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(узнавание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ранее</w:t>
      </w:r>
      <w:r w:rsidRPr="00CB6BF6">
        <w:rPr>
          <w:spacing w:val="-5"/>
          <w:sz w:val="20"/>
          <w:szCs w:val="20"/>
        </w:rPr>
        <w:t xml:space="preserve"> </w:t>
      </w:r>
      <w:r w:rsidRPr="00CB6BF6">
        <w:rPr>
          <w:sz w:val="20"/>
          <w:szCs w:val="20"/>
        </w:rPr>
        <w:t>изученных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объектов,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свойств);</w:t>
      </w:r>
    </w:p>
    <w:p w:rsidR="00BA36AC" w:rsidRPr="00CB6BF6" w:rsidRDefault="00BA36AC" w:rsidP="00BA13C3">
      <w:pPr>
        <w:numPr>
          <w:ilvl w:val="2"/>
          <w:numId w:val="14"/>
        </w:numPr>
        <w:tabs>
          <w:tab w:val="left" w:pos="413"/>
        </w:tabs>
        <w:ind w:hanging="181"/>
        <w:rPr>
          <w:sz w:val="20"/>
          <w:szCs w:val="20"/>
        </w:rPr>
      </w:pPr>
      <w:r w:rsidRPr="00CB6BF6">
        <w:rPr>
          <w:sz w:val="20"/>
          <w:szCs w:val="20"/>
        </w:rPr>
        <w:t>–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репродуктивный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(выполнение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деятельности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по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образцу,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инструкции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или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под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руководством);</w:t>
      </w:r>
    </w:p>
    <w:p w:rsidR="00BA36AC" w:rsidRPr="00CB6BF6" w:rsidRDefault="00BA36AC" w:rsidP="00BA13C3">
      <w:pPr>
        <w:numPr>
          <w:ilvl w:val="2"/>
          <w:numId w:val="14"/>
        </w:numPr>
        <w:tabs>
          <w:tab w:val="left" w:pos="413"/>
        </w:tabs>
        <w:ind w:hanging="181"/>
        <w:rPr>
          <w:sz w:val="20"/>
          <w:szCs w:val="20"/>
        </w:rPr>
      </w:pPr>
      <w:r w:rsidRPr="00CB6BF6">
        <w:rPr>
          <w:sz w:val="20"/>
          <w:szCs w:val="20"/>
        </w:rPr>
        <w:t>–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продуктивный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(планирование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и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самостоятельное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выполнение</w:t>
      </w:r>
      <w:r w:rsidRPr="00CB6BF6">
        <w:rPr>
          <w:spacing w:val="-4"/>
          <w:sz w:val="20"/>
          <w:szCs w:val="20"/>
        </w:rPr>
        <w:t xml:space="preserve"> </w:t>
      </w:r>
      <w:r w:rsidRPr="00CB6BF6">
        <w:rPr>
          <w:sz w:val="20"/>
          <w:szCs w:val="20"/>
        </w:rPr>
        <w:t>деятельности,</w:t>
      </w:r>
      <w:r w:rsidRPr="00CB6BF6">
        <w:rPr>
          <w:spacing w:val="-3"/>
          <w:sz w:val="20"/>
          <w:szCs w:val="20"/>
        </w:rPr>
        <w:t xml:space="preserve"> </w:t>
      </w:r>
      <w:r w:rsidRPr="00CB6BF6">
        <w:rPr>
          <w:sz w:val="20"/>
          <w:szCs w:val="20"/>
        </w:rPr>
        <w:t>решение</w:t>
      </w:r>
      <w:r w:rsidRPr="00CB6BF6">
        <w:rPr>
          <w:spacing w:val="-6"/>
          <w:sz w:val="20"/>
          <w:szCs w:val="20"/>
        </w:rPr>
        <w:t xml:space="preserve"> </w:t>
      </w:r>
      <w:r w:rsidRPr="00CB6BF6">
        <w:rPr>
          <w:sz w:val="20"/>
          <w:szCs w:val="20"/>
        </w:rPr>
        <w:t>проблемных</w:t>
      </w:r>
      <w:r w:rsidRPr="00CB6BF6">
        <w:rPr>
          <w:spacing w:val="-2"/>
          <w:sz w:val="20"/>
          <w:szCs w:val="20"/>
        </w:rPr>
        <w:t xml:space="preserve"> </w:t>
      </w:r>
      <w:r w:rsidRPr="00CB6BF6">
        <w:rPr>
          <w:sz w:val="20"/>
          <w:szCs w:val="20"/>
        </w:rPr>
        <w:t>задач).</w:t>
      </w:r>
    </w:p>
    <w:p w:rsidR="00BA36AC" w:rsidRDefault="00BA36AC" w:rsidP="00BA36AC">
      <w:pPr>
        <w:rPr>
          <w:sz w:val="20"/>
          <w:szCs w:val="20"/>
        </w:rPr>
        <w:sectPr w:rsidR="00BA36AC">
          <w:pgSz w:w="16840" w:h="11910" w:orient="landscape"/>
          <w:pgMar w:top="1100" w:right="140" w:bottom="1160" w:left="900" w:header="0" w:footer="963" w:gutter="0"/>
          <w:cols w:space="720"/>
        </w:sectPr>
      </w:pPr>
    </w:p>
    <w:p w:rsidR="008C6776" w:rsidRPr="009B219D" w:rsidRDefault="00A06C09" w:rsidP="00BA13C3">
      <w:pPr>
        <w:pStyle w:val="a4"/>
        <w:numPr>
          <w:ilvl w:val="0"/>
          <w:numId w:val="3"/>
        </w:numPr>
        <w:tabs>
          <w:tab w:val="left" w:pos="1713"/>
        </w:tabs>
        <w:spacing w:before="63"/>
        <w:ind w:left="1712" w:hanging="271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BA36AC" w:rsidRDefault="00BA36AC" w:rsidP="00BA36AC">
      <w:pPr>
        <w:tabs>
          <w:tab w:val="left" w:pos="1601"/>
        </w:tabs>
        <w:spacing w:before="11" w:line="309" w:lineRule="exact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A06C09" w:rsidRPr="00BA36AC">
        <w:rPr>
          <w:b/>
          <w:sz w:val="24"/>
          <w:szCs w:val="24"/>
        </w:rPr>
        <w:t>Требования</w:t>
      </w:r>
      <w:r w:rsidR="00A06C09" w:rsidRPr="00BA36AC">
        <w:rPr>
          <w:b/>
          <w:spacing w:val="-7"/>
          <w:sz w:val="24"/>
          <w:szCs w:val="24"/>
        </w:rPr>
        <w:t xml:space="preserve"> </w:t>
      </w:r>
      <w:r w:rsidR="00A06C09" w:rsidRPr="00BA36AC">
        <w:rPr>
          <w:b/>
          <w:sz w:val="24"/>
          <w:szCs w:val="24"/>
        </w:rPr>
        <w:t>к</w:t>
      </w:r>
      <w:r w:rsidR="00A06C09" w:rsidRPr="00BA36AC">
        <w:rPr>
          <w:b/>
          <w:spacing w:val="-8"/>
          <w:sz w:val="24"/>
          <w:szCs w:val="24"/>
        </w:rPr>
        <w:t xml:space="preserve"> </w:t>
      </w:r>
      <w:r w:rsidR="00A06C09" w:rsidRPr="00BA36AC">
        <w:rPr>
          <w:b/>
          <w:sz w:val="24"/>
          <w:szCs w:val="24"/>
        </w:rPr>
        <w:t>минимальному</w:t>
      </w:r>
      <w:r w:rsidR="00A06C09" w:rsidRPr="00BA36AC">
        <w:rPr>
          <w:b/>
          <w:spacing w:val="-4"/>
          <w:sz w:val="24"/>
          <w:szCs w:val="24"/>
        </w:rPr>
        <w:t xml:space="preserve"> </w:t>
      </w:r>
      <w:r w:rsidR="00A06C09" w:rsidRPr="00BA36AC">
        <w:rPr>
          <w:b/>
          <w:sz w:val="24"/>
          <w:szCs w:val="24"/>
        </w:rPr>
        <w:t>материально-техническому</w:t>
      </w:r>
      <w:r w:rsidR="00A06C09" w:rsidRPr="00BA36AC">
        <w:rPr>
          <w:b/>
          <w:spacing w:val="-4"/>
          <w:sz w:val="24"/>
          <w:szCs w:val="24"/>
        </w:rPr>
        <w:t xml:space="preserve"> </w:t>
      </w:r>
      <w:r w:rsidR="00A06C09" w:rsidRPr="00BA36AC">
        <w:rPr>
          <w:b/>
          <w:sz w:val="24"/>
          <w:szCs w:val="24"/>
        </w:rPr>
        <w:t>обеспечению</w:t>
      </w:r>
    </w:p>
    <w:p w:rsidR="008C6776" w:rsidRPr="00703524" w:rsidRDefault="00A06C09" w:rsidP="00703524">
      <w:pPr>
        <w:pStyle w:val="a3"/>
        <w:spacing w:line="320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:rsidR="008C6776" w:rsidRPr="009B219D" w:rsidRDefault="00A06C09">
      <w:pPr>
        <w:pStyle w:val="a3"/>
        <w:spacing w:line="321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:rsidR="008C6776" w:rsidRPr="009B219D" w:rsidRDefault="00A06C09" w:rsidP="00BA13C3">
      <w:pPr>
        <w:pStyle w:val="a4"/>
        <w:numPr>
          <w:ilvl w:val="1"/>
          <w:numId w:val="1"/>
        </w:numPr>
        <w:tabs>
          <w:tab w:val="left" w:pos="2214"/>
          <w:tab w:val="left" w:pos="2215"/>
        </w:tabs>
        <w:spacing w:before="1"/>
        <w:ind w:right="609" w:firstLine="707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pacing w:val="-67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:rsidR="008C6776" w:rsidRPr="009B219D" w:rsidRDefault="00703524" w:rsidP="00BA13C3">
      <w:pPr>
        <w:pStyle w:val="a4"/>
        <w:numPr>
          <w:ilvl w:val="1"/>
          <w:numId w:val="1"/>
        </w:numPr>
        <w:tabs>
          <w:tab w:val="left" w:pos="2214"/>
          <w:tab w:val="left" w:pos="2215"/>
        </w:tabs>
        <w:spacing w:line="342" w:lineRule="exact"/>
        <w:ind w:left="2214"/>
        <w:rPr>
          <w:sz w:val="24"/>
          <w:szCs w:val="24"/>
        </w:rPr>
      </w:pPr>
      <w:r>
        <w:rPr>
          <w:sz w:val="24"/>
          <w:szCs w:val="24"/>
        </w:rPr>
        <w:t>доска</w:t>
      </w:r>
      <w:r w:rsidR="00364321">
        <w:rPr>
          <w:sz w:val="24"/>
          <w:szCs w:val="24"/>
        </w:rPr>
        <w:t>, проектор</w:t>
      </w:r>
      <w:r>
        <w:rPr>
          <w:sz w:val="24"/>
          <w:szCs w:val="24"/>
        </w:rPr>
        <w:t>.</w:t>
      </w:r>
    </w:p>
    <w:p w:rsidR="008C6776" w:rsidRPr="009B219D" w:rsidRDefault="008C6776">
      <w:pPr>
        <w:pStyle w:val="a3"/>
        <w:spacing w:before="3"/>
        <w:rPr>
          <w:sz w:val="24"/>
          <w:szCs w:val="24"/>
        </w:rPr>
      </w:pPr>
    </w:p>
    <w:p w:rsidR="008C6776" w:rsidRPr="009B219D" w:rsidRDefault="00A06C09" w:rsidP="00BA36AC">
      <w:pPr>
        <w:ind w:left="426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:rsidR="00703524" w:rsidRDefault="00703524" w:rsidP="00BA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822"/>
        <w:jc w:val="both"/>
        <w:rPr>
          <w:b/>
          <w:bCs/>
        </w:rPr>
      </w:pPr>
      <w:r w:rsidRPr="00EF3CCE">
        <w:rPr>
          <w:b/>
          <w:bCs/>
        </w:rPr>
        <w:t>Перечень учебных изданий, Интернет-ресурсов, дополнительной литературы</w:t>
      </w:r>
    </w:p>
    <w:p w:rsidR="00062672" w:rsidRDefault="00062672" w:rsidP="00BA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822"/>
        <w:jc w:val="both"/>
        <w:rPr>
          <w:b/>
          <w:bCs/>
        </w:rPr>
      </w:pPr>
    </w:p>
    <w:p w:rsidR="00062672" w:rsidRPr="00062672" w:rsidRDefault="00062672" w:rsidP="0006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62672">
        <w:rPr>
          <w:b/>
          <w:i/>
          <w:sz w:val="24"/>
          <w:szCs w:val="24"/>
        </w:rPr>
        <w:t>Нормативные документы</w:t>
      </w:r>
      <w:r w:rsidRPr="00062672">
        <w:rPr>
          <w:sz w:val="24"/>
          <w:szCs w:val="24"/>
        </w:rPr>
        <w:t>:</w:t>
      </w:r>
    </w:p>
    <w:p w:rsidR="00062672" w:rsidRPr="00062672" w:rsidRDefault="00062672" w:rsidP="00062672">
      <w:pPr>
        <w:widowControl/>
        <w:tabs>
          <w:tab w:val="left" w:pos="360"/>
          <w:tab w:val="left" w:pos="6503"/>
        </w:tabs>
        <w:autoSpaceDE/>
        <w:autoSpaceDN/>
        <w:spacing w:line="274" w:lineRule="exact"/>
        <w:ind w:left="426" w:right="-10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62672">
        <w:rPr>
          <w:sz w:val="24"/>
          <w:szCs w:val="24"/>
        </w:rPr>
        <w:t>Федеральный закон «О полиции» от 07.02.2011 №3-Ф3 (действующая редакция, 2016);</w:t>
      </w:r>
    </w:p>
    <w:p w:rsidR="00062672" w:rsidRDefault="00062672" w:rsidP="00062672">
      <w:pPr>
        <w:widowControl/>
        <w:tabs>
          <w:tab w:val="left" w:pos="360"/>
          <w:tab w:val="left" w:pos="675"/>
        </w:tabs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62672">
        <w:rPr>
          <w:sz w:val="24"/>
          <w:szCs w:val="24"/>
        </w:rPr>
        <w:t>Федеральный</w:t>
      </w:r>
      <w:r w:rsidRPr="00062672">
        <w:rPr>
          <w:spacing w:val="62"/>
          <w:sz w:val="24"/>
          <w:szCs w:val="24"/>
        </w:rPr>
        <w:t xml:space="preserve"> </w:t>
      </w:r>
      <w:r w:rsidRPr="00062672">
        <w:rPr>
          <w:sz w:val="24"/>
          <w:szCs w:val="24"/>
        </w:rPr>
        <w:t>закон</w:t>
      </w:r>
      <w:r w:rsidRPr="00062672">
        <w:rPr>
          <w:spacing w:val="62"/>
          <w:sz w:val="24"/>
          <w:szCs w:val="24"/>
        </w:rPr>
        <w:t xml:space="preserve"> </w:t>
      </w:r>
      <w:r w:rsidRPr="00062672">
        <w:rPr>
          <w:sz w:val="24"/>
          <w:szCs w:val="24"/>
        </w:rPr>
        <w:t>от</w:t>
      </w:r>
      <w:r w:rsidRPr="00062672">
        <w:rPr>
          <w:spacing w:val="59"/>
          <w:sz w:val="24"/>
          <w:szCs w:val="24"/>
        </w:rPr>
        <w:t xml:space="preserve"> </w:t>
      </w:r>
      <w:r w:rsidRPr="00062672">
        <w:rPr>
          <w:sz w:val="24"/>
          <w:szCs w:val="24"/>
        </w:rPr>
        <w:t>12.08.1995 №</w:t>
      </w:r>
      <w:r w:rsidRPr="00062672">
        <w:rPr>
          <w:spacing w:val="64"/>
          <w:sz w:val="24"/>
          <w:szCs w:val="24"/>
        </w:rPr>
        <w:t xml:space="preserve"> </w:t>
      </w:r>
      <w:r w:rsidRPr="00062672">
        <w:rPr>
          <w:sz w:val="24"/>
          <w:szCs w:val="24"/>
        </w:rPr>
        <w:t>144-ФЗ</w:t>
      </w:r>
      <w:r w:rsidRPr="00062672">
        <w:rPr>
          <w:spacing w:val="63"/>
          <w:sz w:val="24"/>
          <w:szCs w:val="24"/>
        </w:rPr>
        <w:t xml:space="preserve"> </w:t>
      </w:r>
      <w:r w:rsidRPr="00062672">
        <w:rPr>
          <w:sz w:val="24"/>
          <w:szCs w:val="24"/>
        </w:rPr>
        <w:t>«Об</w:t>
      </w:r>
      <w:r w:rsidRPr="00062672">
        <w:rPr>
          <w:spacing w:val="61"/>
          <w:sz w:val="24"/>
          <w:szCs w:val="24"/>
        </w:rPr>
        <w:t xml:space="preserve"> </w:t>
      </w:r>
      <w:r w:rsidRPr="00062672">
        <w:rPr>
          <w:sz w:val="24"/>
          <w:szCs w:val="24"/>
        </w:rPr>
        <w:t>оперативно-розыскной</w:t>
      </w:r>
      <w:r w:rsidRPr="00062672">
        <w:rPr>
          <w:spacing w:val="-67"/>
          <w:sz w:val="24"/>
          <w:szCs w:val="24"/>
        </w:rPr>
        <w:t xml:space="preserve"> </w:t>
      </w:r>
      <w:r w:rsidRPr="00062672">
        <w:rPr>
          <w:sz w:val="24"/>
          <w:szCs w:val="24"/>
        </w:rPr>
        <w:t xml:space="preserve">деятельности» (в ред. Федеральных законов от 06.07.2016 </w:t>
      </w:r>
      <w:hyperlink r:id="rId9" w:anchor="dst100041">
        <w:r w:rsidRPr="00062672">
          <w:rPr>
            <w:sz w:val="24"/>
            <w:szCs w:val="24"/>
          </w:rPr>
          <w:t>N 374-ФЗ</w:t>
        </w:r>
      </w:hyperlink>
      <w:r w:rsidRPr="00062672">
        <w:rPr>
          <w:sz w:val="24"/>
          <w:szCs w:val="24"/>
        </w:rPr>
        <w:t>);</w:t>
      </w:r>
      <w:r w:rsidRPr="00062672">
        <w:rPr>
          <w:spacing w:val="1"/>
          <w:sz w:val="24"/>
          <w:szCs w:val="24"/>
        </w:rPr>
        <w:t xml:space="preserve"> </w:t>
      </w:r>
    </w:p>
    <w:p w:rsidR="00372246" w:rsidRDefault="00062672" w:rsidP="00372246">
      <w:pPr>
        <w:widowControl/>
        <w:tabs>
          <w:tab w:val="left" w:pos="360"/>
          <w:tab w:val="left" w:pos="675"/>
        </w:tabs>
        <w:adjustRightInd w:val="0"/>
        <w:ind w:left="426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>3.</w:t>
      </w:r>
      <w:r w:rsidRPr="00062672">
        <w:rPr>
          <w:bCs/>
          <w:color w:val="000000"/>
          <w:kern w:val="36"/>
          <w:sz w:val="24"/>
          <w:szCs w:val="24"/>
          <w:lang w:eastAsia="ru-RU"/>
        </w:rPr>
        <w:t>Уголовно-процессуальный кодекс Российской Федерации" от 18.12.2001 N 174-ФЗ (ред. от 25.03.2022, с изм. от 19.04.2022)</w:t>
      </w:r>
    </w:p>
    <w:p w:rsidR="00062672" w:rsidRPr="00372246" w:rsidRDefault="00372246" w:rsidP="00372246">
      <w:pPr>
        <w:widowControl/>
        <w:tabs>
          <w:tab w:val="left" w:pos="360"/>
          <w:tab w:val="left" w:pos="675"/>
        </w:tabs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t>Приказ МВД России от 29 августа 2014 г. № 736 об утверждении инструкции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</w:t>
      </w:r>
    </w:p>
    <w:p w:rsidR="00062672" w:rsidRDefault="00062672" w:rsidP="00BA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822"/>
        <w:jc w:val="both"/>
        <w:rPr>
          <w:b/>
          <w:bCs/>
        </w:rPr>
      </w:pPr>
    </w:p>
    <w:p w:rsidR="00BB036B" w:rsidRPr="00C05E61" w:rsidRDefault="00BB036B" w:rsidP="00BA36AC">
      <w:pPr>
        <w:pStyle w:val="a3"/>
        <w:spacing w:before="4"/>
        <w:ind w:left="426"/>
        <w:rPr>
          <w:bCs/>
          <w:sz w:val="24"/>
          <w:szCs w:val="24"/>
          <w:lang w:eastAsia="ar-SA"/>
        </w:rPr>
      </w:pPr>
      <w:r w:rsidRPr="00C05E61">
        <w:rPr>
          <w:bCs/>
          <w:sz w:val="24"/>
          <w:szCs w:val="24"/>
          <w:lang w:eastAsia="ar-SA"/>
        </w:rPr>
        <w:t>Основные источники</w:t>
      </w:r>
    </w:p>
    <w:p w:rsidR="00BB036B" w:rsidRPr="00372246" w:rsidRDefault="00364321" w:rsidP="00364321">
      <w:pPr>
        <w:pStyle w:val="a3"/>
        <w:spacing w:before="4"/>
        <w:ind w:left="426"/>
        <w:jc w:val="both"/>
        <w:rPr>
          <w:bCs/>
          <w:sz w:val="24"/>
          <w:szCs w:val="24"/>
          <w:lang w:eastAsia="ar-SA"/>
        </w:rPr>
      </w:pPr>
      <w:r w:rsidRPr="00372246">
        <w:rPr>
          <w:bCs/>
          <w:sz w:val="24"/>
          <w:szCs w:val="24"/>
          <w:lang w:eastAsia="ar-SA"/>
        </w:rPr>
        <w:t xml:space="preserve">1. </w:t>
      </w:r>
      <w:r w:rsidR="00BB036B" w:rsidRPr="00372246">
        <w:rPr>
          <w:bCs/>
          <w:sz w:val="24"/>
          <w:szCs w:val="24"/>
          <w:lang w:eastAsia="ar-SA"/>
        </w:rPr>
        <w:t>Манова, Н. С. Уголовный процесс : учеб.пособие для СПО.- 11-е изд., перераб. и доп. —</w:t>
      </w:r>
    </w:p>
    <w:p w:rsidR="00BB036B" w:rsidRPr="00372246" w:rsidRDefault="00BB036B" w:rsidP="00364321">
      <w:pPr>
        <w:pStyle w:val="a3"/>
        <w:spacing w:before="4"/>
        <w:ind w:left="426"/>
        <w:jc w:val="both"/>
        <w:rPr>
          <w:bCs/>
          <w:sz w:val="24"/>
          <w:szCs w:val="24"/>
          <w:lang w:eastAsia="ar-SA"/>
        </w:rPr>
      </w:pPr>
      <w:r w:rsidRPr="00372246">
        <w:rPr>
          <w:bCs/>
          <w:sz w:val="24"/>
          <w:szCs w:val="24"/>
          <w:lang w:eastAsia="ar-SA"/>
        </w:rPr>
        <w:t>М. : Юрайт, 2019</w:t>
      </w:r>
    </w:p>
    <w:p w:rsidR="00062672" w:rsidRDefault="00062672" w:rsidP="00364321">
      <w:pPr>
        <w:pStyle w:val="a3"/>
        <w:spacing w:before="4"/>
        <w:ind w:left="426"/>
        <w:jc w:val="both"/>
        <w:rPr>
          <w:color w:val="000000"/>
          <w:sz w:val="24"/>
          <w:szCs w:val="24"/>
          <w:shd w:val="clear" w:color="auto" w:fill="FFFFFF"/>
        </w:rPr>
      </w:pPr>
      <w:r w:rsidRPr="00372246">
        <w:rPr>
          <w:bCs/>
          <w:sz w:val="24"/>
          <w:szCs w:val="24"/>
          <w:lang w:eastAsia="ar-SA"/>
        </w:rPr>
        <w:t>2.</w:t>
      </w:r>
      <w:r w:rsidRPr="00372246">
        <w:rPr>
          <w:color w:val="000000"/>
          <w:sz w:val="24"/>
          <w:szCs w:val="24"/>
          <w:shd w:val="clear" w:color="auto" w:fill="FFFFFF"/>
        </w:rPr>
        <w:t xml:space="preserve">  Бастрыкин А.И., Усачев А.А. Уголовный процесс : учебник для СПО  / А. А. Усачев [и др.] ; под редакцией А. А. Усачева. — 5-е изд., перераб. и доп. — М</w:t>
      </w:r>
      <w:r w:rsidR="004755F3">
        <w:rPr>
          <w:color w:val="000000"/>
          <w:sz w:val="24"/>
          <w:szCs w:val="24"/>
          <w:shd w:val="clear" w:color="auto" w:fill="FFFFFF"/>
        </w:rPr>
        <w:t>осква : Издательство Юрайт, 2022</w:t>
      </w:r>
      <w:r w:rsidR="00372246">
        <w:rPr>
          <w:color w:val="000000"/>
          <w:sz w:val="24"/>
          <w:szCs w:val="24"/>
          <w:shd w:val="clear" w:color="auto" w:fill="FFFFFF"/>
        </w:rPr>
        <w:t>. — 468 с.</w:t>
      </w:r>
    </w:p>
    <w:p w:rsidR="004755F3" w:rsidRPr="00372246" w:rsidRDefault="004755F3" w:rsidP="00364321">
      <w:pPr>
        <w:pStyle w:val="a3"/>
        <w:spacing w:before="4"/>
        <w:ind w:left="426"/>
        <w:jc w:val="both"/>
        <w:rPr>
          <w:bCs/>
          <w:sz w:val="24"/>
          <w:szCs w:val="24"/>
          <w:lang w:eastAsia="ar-SA"/>
        </w:rPr>
      </w:pPr>
    </w:p>
    <w:p w:rsidR="00BB036B" w:rsidRPr="00372246" w:rsidRDefault="00BB036B" w:rsidP="00062672">
      <w:pPr>
        <w:pStyle w:val="a3"/>
        <w:spacing w:before="4"/>
        <w:jc w:val="both"/>
        <w:rPr>
          <w:bCs/>
          <w:sz w:val="24"/>
          <w:szCs w:val="24"/>
          <w:lang w:eastAsia="ar-SA"/>
        </w:rPr>
      </w:pPr>
    </w:p>
    <w:p w:rsidR="00BB036B" w:rsidRDefault="00BB036B" w:rsidP="00364321">
      <w:pPr>
        <w:pStyle w:val="a3"/>
        <w:spacing w:before="4"/>
        <w:ind w:left="426"/>
        <w:jc w:val="both"/>
        <w:rPr>
          <w:bCs/>
          <w:sz w:val="24"/>
          <w:szCs w:val="24"/>
          <w:lang w:eastAsia="ar-SA"/>
        </w:rPr>
      </w:pPr>
      <w:r w:rsidRPr="00C05E61">
        <w:rPr>
          <w:bCs/>
          <w:sz w:val="24"/>
          <w:szCs w:val="24"/>
          <w:lang w:eastAsia="ar-SA"/>
        </w:rPr>
        <w:t>Дополнительные источники</w:t>
      </w:r>
    </w:p>
    <w:p w:rsidR="00372246" w:rsidRPr="00372246" w:rsidRDefault="00372246" w:rsidP="00BA13C3">
      <w:pPr>
        <w:pStyle w:val="a3"/>
        <w:numPr>
          <w:ilvl w:val="0"/>
          <w:numId w:val="15"/>
        </w:numPr>
        <w:spacing w:before="4"/>
        <w:jc w:val="both"/>
        <w:rPr>
          <w:bCs/>
          <w:sz w:val="24"/>
          <w:szCs w:val="24"/>
          <w:lang w:eastAsia="ar-SA"/>
        </w:rPr>
      </w:pPr>
      <w:r w:rsidRPr="00372246">
        <w:rPr>
          <w:sz w:val="24"/>
          <w:szCs w:val="24"/>
        </w:rPr>
        <w:t xml:space="preserve">БулатовБ. Б., Баранов, А. М. Уголовный процесс [Электронный ресурс]:учебник для СПО. М.: Юрайт, 2018. </w:t>
      </w:r>
    </w:p>
    <w:p w:rsidR="00372246" w:rsidRPr="00372246" w:rsidRDefault="00372246" w:rsidP="00BA13C3">
      <w:pPr>
        <w:pStyle w:val="a3"/>
        <w:numPr>
          <w:ilvl w:val="0"/>
          <w:numId w:val="15"/>
        </w:numPr>
        <w:spacing w:before="4"/>
        <w:jc w:val="both"/>
        <w:rPr>
          <w:bCs/>
          <w:sz w:val="24"/>
          <w:szCs w:val="24"/>
          <w:lang w:eastAsia="ar-SA"/>
        </w:rPr>
      </w:pPr>
      <w:r w:rsidRPr="00372246">
        <w:rPr>
          <w:sz w:val="24"/>
          <w:szCs w:val="24"/>
        </w:rPr>
        <w:t xml:space="preserve">Бастрыкин А.И., Усачев, А. А. Уголовный процесс [Электронный ресурс]:учебник для СПО. М.: Юрайт, 2018. </w:t>
      </w:r>
    </w:p>
    <w:p w:rsidR="00372246" w:rsidRPr="00372246" w:rsidRDefault="00372246" w:rsidP="00BA13C3">
      <w:pPr>
        <w:pStyle w:val="a3"/>
        <w:numPr>
          <w:ilvl w:val="0"/>
          <w:numId w:val="15"/>
        </w:numPr>
        <w:spacing w:before="4"/>
        <w:jc w:val="both"/>
        <w:rPr>
          <w:bCs/>
          <w:sz w:val="24"/>
          <w:szCs w:val="24"/>
          <w:lang w:eastAsia="ar-SA"/>
        </w:rPr>
      </w:pPr>
      <w:r w:rsidRPr="00372246">
        <w:rPr>
          <w:sz w:val="24"/>
          <w:szCs w:val="24"/>
        </w:rPr>
        <w:t xml:space="preserve">Францифоров Ю. В. Уголовный процесс [Электронный ресурс]учебник и практикум для СПО.М.: Юрайт, 2018. </w:t>
      </w:r>
    </w:p>
    <w:p w:rsidR="00372246" w:rsidRPr="00372246" w:rsidRDefault="00372246" w:rsidP="00BA13C3">
      <w:pPr>
        <w:pStyle w:val="a3"/>
        <w:numPr>
          <w:ilvl w:val="0"/>
          <w:numId w:val="15"/>
        </w:numPr>
        <w:spacing w:before="4"/>
        <w:jc w:val="both"/>
        <w:rPr>
          <w:bCs/>
          <w:sz w:val="24"/>
          <w:szCs w:val="24"/>
          <w:lang w:eastAsia="ar-SA"/>
        </w:rPr>
      </w:pPr>
      <w:r w:rsidRPr="00372246">
        <w:rPr>
          <w:sz w:val="24"/>
          <w:szCs w:val="24"/>
        </w:rPr>
        <w:t xml:space="preserve">Арестова Е. Н., Есина Е.Н., Жамкова О.Е. Уголовно-процессуальная деятельность полиции [Электронный ресурс]:учебное пособие для СПО. М.: Юрайт, 2018. </w:t>
      </w:r>
    </w:p>
    <w:p w:rsidR="008C6776" w:rsidRPr="00372246" w:rsidRDefault="00372246" w:rsidP="00BA13C3">
      <w:pPr>
        <w:pStyle w:val="a3"/>
        <w:numPr>
          <w:ilvl w:val="0"/>
          <w:numId w:val="15"/>
        </w:numPr>
        <w:spacing w:before="4"/>
        <w:jc w:val="both"/>
        <w:rPr>
          <w:bCs/>
          <w:sz w:val="24"/>
          <w:szCs w:val="24"/>
          <w:lang w:eastAsia="ar-SA"/>
        </w:rPr>
      </w:pPr>
      <w:r w:rsidRPr="00372246">
        <w:rPr>
          <w:sz w:val="24"/>
          <w:szCs w:val="24"/>
        </w:rPr>
        <w:t xml:space="preserve">Гриненко А. В. Уголовный процесс [Электронный ресурс]:учебник и практикум для СПО. М.: Юрайт, 2018. </w:t>
      </w:r>
    </w:p>
    <w:p w:rsidR="00062672" w:rsidRPr="009B219D" w:rsidRDefault="00062672">
      <w:pPr>
        <w:pStyle w:val="a3"/>
        <w:spacing w:before="4"/>
        <w:rPr>
          <w:sz w:val="24"/>
          <w:szCs w:val="24"/>
        </w:rPr>
      </w:pPr>
    </w:p>
    <w:p w:rsidR="008C6776" w:rsidRDefault="008C6776">
      <w:pPr>
        <w:rPr>
          <w:sz w:val="17"/>
        </w:rPr>
        <w:sectPr w:rsidR="008C6776" w:rsidSect="00BA36AC">
          <w:footerReference w:type="default" r:id="rId10"/>
          <w:pgSz w:w="11910" w:h="16840"/>
          <w:pgMar w:top="1580" w:right="711" w:bottom="280" w:left="620" w:header="720" w:footer="720" w:gutter="0"/>
          <w:cols w:space="720"/>
        </w:sectPr>
      </w:pPr>
    </w:p>
    <w:p w:rsidR="008C6776" w:rsidRDefault="00A06C09" w:rsidP="00E209B3">
      <w:pPr>
        <w:spacing w:before="63" w:line="249" w:lineRule="auto"/>
        <w:ind w:right="771"/>
        <w:rPr>
          <w:b/>
          <w:sz w:val="27"/>
        </w:rPr>
      </w:pPr>
      <w:r>
        <w:rPr>
          <w:b/>
          <w:sz w:val="27"/>
        </w:rPr>
        <w:lastRenderedPageBreak/>
        <w:t>4. КОНТРОЛЬ И ОЦЕНКА РЕЗУЛЬТАТОВ</w:t>
      </w:r>
      <w:r w:rsidR="00E209B3">
        <w:rPr>
          <w:b/>
          <w:sz w:val="27"/>
        </w:rPr>
        <w:t xml:space="preserve"> </w:t>
      </w:r>
      <w:r>
        <w:rPr>
          <w:b/>
          <w:sz w:val="27"/>
        </w:rPr>
        <w:t>ОСВОЕН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ИСЦИПЛИН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5954"/>
      </w:tblGrid>
      <w:tr w:rsidR="00197312" w:rsidRPr="00E23AAB" w:rsidTr="00197312">
        <w:trPr>
          <w:trHeight w:val="1103"/>
        </w:trPr>
        <w:tc>
          <w:tcPr>
            <w:tcW w:w="4668" w:type="dxa"/>
          </w:tcPr>
          <w:p w:rsidR="00197312" w:rsidRPr="00E23AAB" w:rsidRDefault="00197312" w:rsidP="00BB036B">
            <w:pPr>
              <w:spacing w:line="276" w:lineRule="exact"/>
              <w:ind w:left="443" w:right="433" w:hanging="1"/>
              <w:jc w:val="center"/>
              <w:rPr>
                <w:b/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>Результаты</w:t>
            </w:r>
            <w:r w:rsidRPr="00E23AA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(освоенные</w:t>
            </w:r>
            <w:r w:rsidRPr="00E23AA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профессиональ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3AA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5954" w:type="dxa"/>
          </w:tcPr>
          <w:p w:rsidR="00197312" w:rsidRPr="00E23AAB" w:rsidRDefault="00197312" w:rsidP="00BB036B">
            <w:pPr>
              <w:spacing w:before="10"/>
              <w:rPr>
                <w:b/>
                <w:sz w:val="20"/>
                <w:szCs w:val="20"/>
              </w:rPr>
            </w:pPr>
          </w:p>
          <w:p w:rsidR="00197312" w:rsidRPr="00E23AAB" w:rsidRDefault="00197312" w:rsidP="00BB036B">
            <w:pPr>
              <w:ind w:left="541" w:right="331" w:hanging="185"/>
              <w:rPr>
                <w:b/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>Основные показатели</w:t>
            </w:r>
            <w:r w:rsidR="00EC4367">
              <w:rPr>
                <w:b/>
                <w:sz w:val="20"/>
                <w:szCs w:val="20"/>
              </w:rPr>
              <w:t xml:space="preserve"> </w:t>
            </w:r>
            <w:r w:rsidRPr="00E23AA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оценки</w:t>
            </w:r>
            <w:r w:rsidRPr="00E23A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результата</w:t>
            </w:r>
          </w:p>
        </w:tc>
      </w:tr>
      <w:tr w:rsidR="00197312" w:rsidRPr="00E23AAB" w:rsidTr="00197312">
        <w:trPr>
          <w:trHeight w:val="1759"/>
        </w:trPr>
        <w:tc>
          <w:tcPr>
            <w:tcW w:w="4668" w:type="dxa"/>
          </w:tcPr>
          <w:p w:rsidR="00197312" w:rsidRPr="00E23AAB" w:rsidRDefault="00197312" w:rsidP="00BB036B">
            <w:pPr>
              <w:ind w:left="107" w:right="95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К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1.1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Юридическ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квалифицировать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факты,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обытия и обстоятельства.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инимать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решени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овершать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юридические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ействи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в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точном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оответствии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коном</w:t>
            </w:r>
          </w:p>
        </w:tc>
        <w:tc>
          <w:tcPr>
            <w:tcW w:w="5954" w:type="dxa"/>
          </w:tcPr>
          <w:p w:rsidR="00197312" w:rsidRPr="00E23AAB" w:rsidRDefault="00197312" w:rsidP="00054848">
            <w:pPr>
              <w:tabs>
                <w:tab w:val="left" w:pos="2544"/>
              </w:tabs>
              <w:ind w:left="107" w:right="576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>
              <w:rPr>
                <w:sz w:val="20"/>
                <w:szCs w:val="20"/>
              </w:rPr>
              <w:t>равильно оформляет и составляет служебные документы, в том числе секретные, содержащие сведения ограниченного пользования</w:t>
            </w:r>
          </w:p>
        </w:tc>
      </w:tr>
      <w:tr w:rsidR="00197312" w:rsidRPr="00E23AAB" w:rsidTr="00197312">
        <w:trPr>
          <w:trHeight w:val="1410"/>
        </w:trPr>
        <w:tc>
          <w:tcPr>
            <w:tcW w:w="4668" w:type="dxa"/>
          </w:tcPr>
          <w:p w:rsidR="00197312" w:rsidRPr="00E23AAB" w:rsidRDefault="00197312" w:rsidP="00BB036B">
            <w:pPr>
              <w:tabs>
                <w:tab w:val="left" w:pos="791"/>
                <w:tab w:val="left" w:pos="1441"/>
              </w:tabs>
              <w:ind w:left="107" w:right="9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К</w:t>
            </w:r>
            <w:r w:rsidRPr="00E23AAB">
              <w:rPr>
                <w:sz w:val="20"/>
                <w:szCs w:val="20"/>
              </w:rPr>
              <w:tab/>
              <w:t>1.2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Обеспечивать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облюдение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конодательства</w:t>
            </w:r>
          </w:p>
          <w:p w:rsidR="00197312" w:rsidRPr="00E23AAB" w:rsidRDefault="00197312" w:rsidP="00BB036B">
            <w:pPr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субъектами</w:t>
            </w:r>
            <w:r w:rsidRPr="00E23AAB">
              <w:rPr>
                <w:spacing w:val="-9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ава</w:t>
            </w:r>
          </w:p>
        </w:tc>
        <w:tc>
          <w:tcPr>
            <w:tcW w:w="5954" w:type="dxa"/>
            <w:tcBorders>
              <w:bottom w:val="single" w:sz="8" w:space="0" w:color="000000"/>
            </w:tcBorders>
          </w:tcPr>
          <w:p w:rsidR="00197312" w:rsidRPr="00E23AAB" w:rsidRDefault="00197312" w:rsidP="00BB036B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</w:t>
            </w:r>
          </w:p>
        </w:tc>
      </w:tr>
      <w:tr w:rsidR="00197312" w:rsidRPr="00E23AAB" w:rsidTr="00197312">
        <w:trPr>
          <w:trHeight w:val="958"/>
        </w:trPr>
        <w:tc>
          <w:tcPr>
            <w:tcW w:w="4668" w:type="dxa"/>
          </w:tcPr>
          <w:p w:rsidR="00197312" w:rsidRPr="00E23AAB" w:rsidRDefault="00197312" w:rsidP="00BB036B">
            <w:pPr>
              <w:tabs>
                <w:tab w:val="left" w:pos="2348"/>
                <w:tab w:val="left" w:pos="2740"/>
              </w:tabs>
              <w:ind w:left="107" w:right="96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К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1.3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существлять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реализацию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норм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материального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5"/>
                <w:sz w:val="20"/>
                <w:szCs w:val="20"/>
              </w:rPr>
              <w:t>и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цессуального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ава</w:t>
            </w: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:rsidR="00197312" w:rsidRPr="00E23AAB" w:rsidRDefault="00197312" w:rsidP="00054848">
            <w:pPr>
              <w:spacing w:before="18"/>
              <w:ind w:left="107" w:righ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  <w:tr w:rsidR="00197312" w:rsidRPr="00E23AAB" w:rsidTr="00197312">
        <w:trPr>
          <w:trHeight w:val="1361"/>
        </w:trPr>
        <w:tc>
          <w:tcPr>
            <w:tcW w:w="4668" w:type="dxa"/>
          </w:tcPr>
          <w:p w:rsidR="00197312" w:rsidRPr="00E23AAB" w:rsidRDefault="00197312" w:rsidP="00BB036B">
            <w:pPr>
              <w:tabs>
                <w:tab w:val="left" w:pos="791"/>
                <w:tab w:val="left" w:pos="1441"/>
                <w:tab w:val="left" w:pos="2739"/>
              </w:tabs>
              <w:ind w:left="107" w:right="96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К</w:t>
            </w:r>
            <w:r w:rsidRPr="00E23AAB">
              <w:rPr>
                <w:sz w:val="20"/>
                <w:szCs w:val="20"/>
              </w:rPr>
              <w:tab/>
              <w:t>1.4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Обеспечивать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конность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4"/>
                <w:sz w:val="20"/>
                <w:szCs w:val="20"/>
              </w:rPr>
              <w:t>и</w:t>
            </w:r>
          </w:p>
          <w:p w:rsidR="00197312" w:rsidRPr="00E23AAB" w:rsidRDefault="00197312" w:rsidP="00BB036B">
            <w:pPr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равопорядок,</w:t>
            </w:r>
          </w:p>
          <w:p w:rsidR="00197312" w:rsidRPr="00E23AAB" w:rsidRDefault="00197312" w:rsidP="00BB036B">
            <w:pPr>
              <w:spacing w:line="270" w:lineRule="atLeast"/>
              <w:ind w:left="107" w:right="96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безопасность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личности,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бщества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государства,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хранять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бщественный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орядок</w:t>
            </w:r>
          </w:p>
        </w:tc>
        <w:tc>
          <w:tcPr>
            <w:tcW w:w="5954" w:type="dxa"/>
            <w:tcBorders>
              <w:top w:val="single" w:sz="8" w:space="0" w:color="000000"/>
            </w:tcBorders>
          </w:tcPr>
          <w:p w:rsidR="00197312" w:rsidRPr="00E23AAB" w:rsidRDefault="00197312" w:rsidP="00BB036B">
            <w:pPr>
              <w:spacing w:before="18"/>
              <w:ind w:left="107" w:right="83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Обеспечивает законность 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авопорядок, безопасность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личности, общества 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государства, охраняет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бщественный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орядок</w:t>
            </w:r>
          </w:p>
        </w:tc>
      </w:tr>
      <w:tr w:rsidR="00197312" w:rsidRPr="00E23AAB" w:rsidTr="00197312">
        <w:trPr>
          <w:trHeight w:val="1555"/>
        </w:trPr>
        <w:tc>
          <w:tcPr>
            <w:tcW w:w="4668" w:type="dxa"/>
          </w:tcPr>
          <w:p w:rsidR="00197312" w:rsidRPr="00E23AAB" w:rsidRDefault="00197312" w:rsidP="00BA13C3">
            <w:pPr>
              <w:tabs>
                <w:tab w:val="left" w:pos="791"/>
                <w:tab w:val="left" w:pos="1441"/>
                <w:tab w:val="left" w:pos="1867"/>
                <w:tab w:val="left" w:pos="2330"/>
                <w:tab w:val="left" w:pos="2738"/>
              </w:tabs>
              <w:ind w:left="107" w:right="9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К</w:t>
            </w:r>
            <w:r w:rsidRPr="00E23AAB">
              <w:rPr>
                <w:sz w:val="20"/>
                <w:szCs w:val="20"/>
              </w:rPr>
              <w:tab/>
              <w:t>1.7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Обеспечивать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выявление,</w:t>
            </w:r>
            <w:r w:rsidRPr="00E23AAB">
              <w:rPr>
                <w:sz w:val="20"/>
                <w:szCs w:val="20"/>
              </w:rPr>
              <w:tab/>
              <w:t>раскрытие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4"/>
                <w:sz w:val="20"/>
                <w:szCs w:val="20"/>
              </w:rPr>
              <w:t>и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расследование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еступлений</w:t>
            </w:r>
            <w:r w:rsidRPr="00E23AAB">
              <w:rPr>
                <w:sz w:val="20"/>
                <w:szCs w:val="20"/>
              </w:rPr>
              <w:tab/>
              <w:t>и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2"/>
                <w:sz w:val="20"/>
                <w:szCs w:val="20"/>
              </w:rPr>
              <w:t>иных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                         </w:t>
            </w:r>
            <w:r w:rsidRPr="00E23AAB">
              <w:rPr>
                <w:sz w:val="20"/>
                <w:szCs w:val="20"/>
              </w:rPr>
              <w:t>правонарушений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3"/>
                <w:sz w:val="20"/>
                <w:szCs w:val="20"/>
              </w:rPr>
              <w:t>в</w:t>
            </w:r>
          </w:p>
          <w:p w:rsidR="00197312" w:rsidRPr="00E23AAB" w:rsidRDefault="00197312" w:rsidP="00BA13C3">
            <w:pPr>
              <w:spacing w:line="274" w:lineRule="exact"/>
              <w:ind w:left="107" w:right="9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соответствии</w:t>
            </w:r>
            <w:r w:rsidRPr="00E23AAB">
              <w:rPr>
                <w:spacing w:val="6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</w:t>
            </w:r>
            <w:r w:rsidRPr="00E23AAB">
              <w:rPr>
                <w:spacing w:val="4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филем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одготовки</w:t>
            </w:r>
          </w:p>
        </w:tc>
        <w:tc>
          <w:tcPr>
            <w:tcW w:w="5954" w:type="dxa"/>
          </w:tcPr>
          <w:p w:rsidR="00197312" w:rsidRDefault="00197312" w:rsidP="00BA13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т, раскрывает и расследует преступления с соблюдением законности. Выбирает и тактически правильно применяет средства специальной техники в различных оперативно-служебных ситуациях. Выполняет служебные обязанности в строгом соответствии с требованиями режима секретности. Соблюдает тактику индивидуальных и групповых действий в процессе выполнения оперативно-служебных задач с применением использованием оружия.</w:t>
            </w:r>
          </w:p>
        </w:tc>
      </w:tr>
      <w:tr w:rsidR="00197312" w:rsidRPr="00E23AAB" w:rsidTr="00197312">
        <w:trPr>
          <w:trHeight w:val="1880"/>
        </w:trPr>
        <w:tc>
          <w:tcPr>
            <w:tcW w:w="4668" w:type="dxa"/>
          </w:tcPr>
          <w:p w:rsidR="00197312" w:rsidRPr="00E23AAB" w:rsidRDefault="00197312" w:rsidP="00BA13C3">
            <w:pPr>
              <w:tabs>
                <w:tab w:val="left" w:pos="731"/>
                <w:tab w:val="left" w:pos="1441"/>
                <w:tab w:val="left" w:pos="1866"/>
                <w:tab w:val="left" w:pos="2215"/>
              </w:tabs>
              <w:ind w:left="107" w:right="96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К</w:t>
            </w:r>
            <w:r w:rsidRPr="00E23AAB">
              <w:rPr>
                <w:sz w:val="20"/>
                <w:szCs w:val="20"/>
              </w:rPr>
              <w:tab/>
              <w:t>1.11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Обеспечивать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щиту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сведений,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оставляющ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государственную</w:t>
            </w:r>
            <w:r w:rsidRPr="00E23AAB">
              <w:rPr>
                <w:sz w:val="20"/>
                <w:szCs w:val="20"/>
              </w:rPr>
              <w:tab/>
              <w:t>тайну,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дений </w:t>
            </w:r>
            <w:r w:rsidRPr="00E23AAB">
              <w:rPr>
                <w:sz w:val="20"/>
                <w:szCs w:val="20"/>
              </w:rPr>
              <w:t>конфиденциального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характера</w:t>
            </w:r>
            <w:r w:rsidRPr="00E23AAB">
              <w:rPr>
                <w:sz w:val="20"/>
                <w:szCs w:val="20"/>
              </w:rPr>
              <w:tab/>
              <w:t>и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2"/>
                <w:sz w:val="20"/>
                <w:szCs w:val="20"/>
              </w:rPr>
              <w:t>иных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храняемых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коном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тайн</w:t>
            </w:r>
          </w:p>
        </w:tc>
        <w:tc>
          <w:tcPr>
            <w:tcW w:w="5954" w:type="dxa"/>
          </w:tcPr>
          <w:p w:rsidR="00197312" w:rsidRPr="00E23AAB" w:rsidRDefault="00197312" w:rsidP="00BA13C3">
            <w:pPr>
              <w:tabs>
                <w:tab w:val="left" w:pos="1745"/>
                <w:tab w:val="left" w:pos="2469"/>
              </w:tabs>
              <w:ind w:left="140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в соответствии с требованиями режима секретности для   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</w:tr>
    </w:tbl>
    <w:p w:rsidR="00BB036B" w:rsidRPr="00E23AAB" w:rsidRDefault="00BB036B" w:rsidP="00BB036B">
      <w:pPr>
        <w:rPr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197312" w:rsidRPr="00E23AAB" w:rsidTr="00197312">
        <w:trPr>
          <w:trHeight w:val="830"/>
        </w:trPr>
        <w:tc>
          <w:tcPr>
            <w:tcW w:w="4678" w:type="dxa"/>
            <w:tcBorders>
              <w:bottom w:val="single" w:sz="8" w:space="0" w:color="000000"/>
            </w:tcBorders>
          </w:tcPr>
          <w:p w:rsidR="00197312" w:rsidRPr="00E23AAB" w:rsidRDefault="00197312" w:rsidP="00B22064">
            <w:pPr>
              <w:pStyle w:val="TableParagraph"/>
              <w:spacing w:line="276" w:lineRule="exact"/>
              <w:ind w:left="498" w:right="488" w:hanging="1"/>
              <w:jc w:val="center"/>
              <w:rPr>
                <w:b/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>Результаты</w:t>
            </w:r>
            <w:r w:rsidRPr="00E23AA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b/>
                <w:spacing w:val="-1"/>
                <w:sz w:val="20"/>
                <w:szCs w:val="20"/>
              </w:rPr>
              <w:t xml:space="preserve">(освоенные </w:t>
            </w:r>
            <w:r w:rsidRPr="00E23AAB">
              <w:rPr>
                <w:b/>
                <w:sz w:val="20"/>
                <w:szCs w:val="20"/>
              </w:rPr>
              <w:t>общие</w:t>
            </w:r>
            <w:r w:rsidRPr="00E23AA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5954" w:type="dxa"/>
          </w:tcPr>
          <w:p w:rsidR="00197312" w:rsidRPr="00E23AAB" w:rsidRDefault="00197312" w:rsidP="00B22064">
            <w:pPr>
              <w:pStyle w:val="TableParagraph"/>
              <w:spacing w:before="136"/>
              <w:ind w:left="541" w:right="331" w:hanging="185"/>
              <w:rPr>
                <w:b/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>Основные показатели</w:t>
            </w:r>
            <w:r w:rsidR="00EC4367">
              <w:rPr>
                <w:b/>
                <w:sz w:val="20"/>
                <w:szCs w:val="20"/>
              </w:rPr>
              <w:t xml:space="preserve"> </w:t>
            </w:r>
            <w:r w:rsidRPr="00E23AA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оценки</w:t>
            </w:r>
            <w:r w:rsidRPr="00E23A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результата</w:t>
            </w:r>
          </w:p>
        </w:tc>
      </w:tr>
      <w:tr w:rsidR="00197312" w:rsidRPr="00E23AAB" w:rsidTr="00197312">
        <w:trPr>
          <w:trHeight w:val="1695"/>
        </w:trPr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</w:tcPr>
          <w:p w:rsidR="00197312" w:rsidRPr="00E23AAB" w:rsidRDefault="00197312" w:rsidP="00B22064">
            <w:pPr>
              <w:pStyle w:val="TableParagraph"/>
              <w:spacing w:before="10"/>
              <w:ind w:left="107" w:right="95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ОК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Адаптироватьс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к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меняющимс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словиям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фессиональной</w:t>
            </w:r>
          </w:p>
          <w:p w:rsidR="00197312" w:rsidRPr="00E23AAB" w:rsidRDefault="00197312" w:rsidP="00B22064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5954" w:type="dxa"/>
          </w:tcPr>
          <w:p w:rsidR="00197312" w:rsidRPr="00E23AAB" w:rsidRDefault="00197312" w:rsidP="00B22064">
            <w:pPr>
              <w:pStyle w:val="TableParagraph"/>
              <w:ind w:left="1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</w:t>
            </w:r>
          </w:p>
        </w:tc>
      </w:tr>
      <w:tr w:rsidR="00197312" w:rsidRPr="00E23AAB" w:rsidTr="00197312">
        <w:trPr>
          <w:trHeight w:val="2389"/>
        </w:trPr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</w:tcPr>
          <w:p w:rsidR="00197312" w:rsidRPr="00E23AAB" w:rsidRDefault="00197312" w:rsidP="00054848">
            <w:pPr>
              <w:pStyle w:val="TableParagraph"/>
              <w:tabs>
                <w:tab w:val="left" w:pos="899"/>
                <w:tab w:val="left" w:pos="1583"/>
                <w:tab w:val="left" w:pos="1904"/>
                <w:tab w:val="left" w:pos="2189"/>
                <w:tab w:val="left" w:pos="2739"/>
              </w:tabs>
              <w:spacing w:before="10"/>
              <w:ind w:left="107" w:right="95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lastRenderedPageBreak/>
              <w:t>ОК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11.Самостоятельно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пределять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задачи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фессионального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3"/>
                <w:sz w:val="20"/>
                <w:szCs w:val="20"/>
              </w:rPr>
              <w:t>и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личностного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развития,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ниматьс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амообразованием,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сознанно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планировать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овышение</w:t>
            </w:r>
            <w:r w:rsidRPr="00E23AAB">
              <w:rPr>
                <w:spacing w:val="-5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954" w:type="dxa"/>
          </w:tcPr>
          <w:p w:rsidR="00197312" w:rsidRDefault="00197312" w:rsidP="0005484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197312" w:rsidRPr="00E23AAB" w:rsidTr="00197312">
        <w:trPr>
          <w:trHeight w:val="1034"/>
        </w:trPr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</w:tcPr>
          <w:p w:rsidR="00197312" w:rsidRPr="00E23AAB" w:rsidRDefault="00197312" w:rsidP="00054848">
            <w:pPr>
              <w:pStyle w:val="TableParagraph"/>
              <w:tabs>
                <w:tab w:val="left" w:pos="1424"/>
              </w:tabs>
              <w:spacing w:before="10"/>
              <w:ind w:left="107" w:right="96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ОК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12.Выполнять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фессиональные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дачи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в соответствии с нормам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морали,</w:t>
            </w:r>
          </w:p>
          <w:p w:rsidR="00197312" w:rsidRPr="00E23AAB" w:rsidRDefault="00197312" w:rsidP="00054848">
            <w:pPr>
              <w:pStyle w:val="TableParagraph"/>
              <w:spacing w:line="270" w:lineRule="atLeast"/>
              <w:ind w:left="107" w:right="97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рофессиональной</w:t>
            </w:r>
            <w:r w:rsidRPr="00E23AAB">
              <w:rPr>
                <w:spacing w:val="6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этик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и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лужебного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этикета</w:t>
            </w:r>
          </w:p>
        </w:tc>
        <w:tc>
          <w:tcPr>
            <w:tcW w:w="5954" w:type="dxa"/>
          </w:tcPr>
          <w:p w:rsidR="00197312" w:rsidRPr="00E23AAB" w:rsidRDefault="00197312" w:rsidP="00054848">
            <w:pPr>
              <w:pStyle w:val="TableParagraph"/>
              <w:tabs>
                <w:tab w:val="left" w:pos="1258"/>
              </w:tabs>
              <w:ind w:left="140" w:right="9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</w:t>
            </w:r>
          </w:p>
        </w:tc>
      </w:tr>
      <w:tr w:rsidR="00197312" w:rsidRPr="00E23AAB" w:rsidTr="00197312">
        <w:trPr>
          <w:trHeight w:val="1186"/>
        </w:trPr>
        <w:tc>
          <w:tcPr>
            <w:tcW w:w="4678" w:type="dxa"/>
            <w:tcBorders>
              <w:top w:val="single" w:sz="8" w:space="0" w:color="000000"/>
            </w:tcBorders>
          </w:tcPr>
          <w:p w:rsidR="00197312" w:rsidRPr="00E23AAB" w:rsidRDefault="00197312" w:rsidP="00054848">
            <w:pPr>
              <w:pStyle w:val="TableParagraph"/>
              <w:tabs>
                <w:tab w:val="left" w:pos="1487"/>
                <w:tab w:val="left" w:pos="2751"/>
              </w:tabs>
              <w:spacing w:before="10"/>
              <w:ind w:left="107" w:right="95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ОК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1"/>
                <w:sz w:val="20"/>
                <w:szCs w:val="20"/>
              </w:rPr>
              <w:t>13.Проявлять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нетерпимость</w:t>
            </w:r>
            <w:r w:rsidRPr="00E23AAB">
              <w:rPr>
                <w:sz w:val="20"/>
                <w:szCs w:val="20"/>
              </w:rPr>
              <w:tab/>
            </w:r>
            <w:r w:rsidRPr="00E23AAB">
              <w:rPr>
                <w:spacing w:val="-3"/>
                <w:sz w:val="20"/>
                <w:szCs w:val="20"/>
              </w:rPr>
              <w:t>к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коррупционному</w:t>
            </w:r>
          </w:p>
          <w:p w:rsidR="00197312" w:rsidRPr="00E23AAB" w:rsidRDefault="00197312" w:rsidP="00054848">
            <w:pPr>
              <w:pStyle w:val="TableParagraph"/>
              <w:spacing w:line="270" w:lineRule="atLeast"/>
              <w:ind w:left="107" w:right="96"/>
              <w:jc w:val="both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оведению,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важительно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тноситьс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к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аву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и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кону</w:t>
            </w:r>
          </w:p>
        </w:tc>
        <w:tc>
          <w:tcPr>
            <w:tcW w:w="5954" w:type="dxa"/>
          </w:tcPr>
          <w:p w:rsidR="00197312" w:rsidRPr="00E23AAB" w:rsidRDefault="00197312" w:rsidP="00054848">
            <w:pPr>
              <w:pStyle w:val="TableParagraph"/>
              <w:tabs>
                <w:tab w:val="left" w:pos="1258"/>
              </w:tabs>
              <w:ind w:left="140" w:right="9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т здоровый образ жизни, занимается спортом, поддерживает себя в хорошей физической форме необходимой для социальной и профессиональной деятельности</w:t>
            </w:r>
          </w:p>
        </w:tc>
      </w:tr>
    </w:tbl>
    <w:p w:rsidR="00BB036B" w:rsidRDefault="00BB036B" w:rsidP="00BB036B">
      <w:pPr>
        <w:rPr>
          <w:sz w:val="20"/>
          <w:szCs w:val="20"/>
        </w:rPr>
      </w:pPr>
    </w:p>
    <w:p w:rsidR="00E23AAB" w:rsidRDefault="00E23AAB" w:rsidP="00BB036B">
      <w:pPr>
        <w:rPr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954"/>
      </w:tblGrid>
      <w:tr w:rsidR="00E23AAB" w:rsidRPr="00E23AAB" w:rsidTr="00197312">
        <w:trPr>
          <w:trHeight w:val="554"/>
        </w:trPr>
        <w:tc>
          <w:tcPr>
            <w:tcW w:w="4673" w:type="dxa"/>
            <w:tcBorders>
              <w:bottom w:val="single" w:sz="8" w:space="0" w:color="000000"/>
            </w:tcBorders>
          </w:tcPr>
          <w:p w:rsidR="00E23AAB" w:rsidRPr="00E23AAB" w:rsidRDefault="00E23AAB" w:rsidP="00F949F1">
            <w:pPr>
              <w:pStyle w:val="TableParagraph"/>
              <w:spacing w:before="138"/>
              <w:rPr>
                <w:b/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>Результаты</w:t>
            </w:r>
            <w:r w:rsidRPr="00E23A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(освоенные</w:t>
            </w:r>
            <w:r w:rsidRPr="00E23AA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умения,</w:t>
            </w:r>
            <w:r w:rsidRPr="00E23A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усвоенные знания)</w:t>
            </w:r>
          </w:p>
        </w:tc>
        <w:tc>
          <w:tcPr>
            <w:tcW w:w="5954" w:type="dxa"/>
            <w:tcBorders>
              <w:bottom w:val="single" w:sz="8" w:space="0" w:color="000000"/>
            </w:tcBorders>
          </w:tcPr>
          <w:p w:rsidR="00E23AAB" w:rsidRPr="00E23AAB" w:rsidRDefault="00EC4367" w:rsidP="00F949F1">
            <w:pPr>
              <w:pStyle w:val="TableParagraph"/>
              <w:spacing w:line="270" w:lineRule="atLeast"/>
              <w:ind w:left="362" w:right="346" w:firstLine="91"/>
              <w:rPr>
                <w:b/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>Основные показател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3AA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оценки</w:t>
            </w:r>
            <w:r w:rsidRPr="00E23A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b/>
                <w:sz w:val="20"/>
                <w:szCs w:val="20"/>
              </w:rPr>
              <w:t>результата</w:t>
            </w:r>
          </w:p>
        </w:tc>
      </w:tr>
      <w:tr w:rsidR="00E23AAB" w:rsidRPr="00E23AAB" w:rsidTr="00197312">
        <w:trPr>
          <w:trHeight w:val="275"/>
        </w:trPr>
        <w:tc>
          <w:tcPr>
            <w:tcW w:w="10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AAB" w:rsidRPr="00E23AAB" w:rsidRDefault="00E23AAB" w:rsidP="00F949F1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Обучающийся</w:t>
            </w:r>
            <w:r w:rsidRPr="00E23AAB">
              <w:rPr>
                <w:spacing w:val="-4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олжен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меть:</w:t>
            </w:r>
          </w:p>
        </w:tc>
      </w:tr>
      <w:tr w:rsidR="00E23AAB" w:rsidRPr="00E23AAB" w:rsidTr="00197312">
        <w:trPr>
          <w:trHeight w:val="683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AAB" w:rsidRPr="00E23AAB" w:rsidRDefault="00E23AAB" w:rsidP="00EC4367">
            <w:pPr>
              <w:pStyle w:val="TableParagraph"/>
              <w:tabs>
                <w:tab w:val="left" w:pos="1515"/>
                <w:tab w:val="left" w:pos="3404"/>
                <w:tab w:val="left" w:pos="4509"/>
                <w:tab w:val="left" w:pos="4843"/>
                <w:tab w:val="left" w:pos="5661"/>
              </w:tabs>
              <w:ind w:right="90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принимать</w:t>
            </w:r>
            <w:r w:rsidR="00EC4367">
              <w:rPr>
                <w:sz w:val="20"/>
                <w:szCs w:val="20"/>
              </w:rPr>
              <w:tab/>
              <w:t>процессуальные</w:t>
            </w:r>
            <w:r w:rsidR="00EC4367">
              <w:rPr>
                <w:sz w:val="20"/>
                <w:szCs w:val="20"/>
              </w:rPr>
              <w:tab/>
              <w:t>решения в</w:t>
            </w:r>
            <w:r w:rsidR="00EC4367">
              <w:rPr>
                <w:sz w:val="20"/>
                <w:szCs w:val="20"/>
              </w:rPr>
              <w:tab/>
              <w:t xml:space="preserve">сфере </w:t>
            </w:r>
            <w:r w:rsidR="00EC4367">
              <w:rPr>
                <w:spacing w:val="-1"/>
                <w:sz w:val="20"/>
                <w:szCs w:val="20"/>
              </w:rPr>
              <w:t xml:space="preserve">уголовного </w:t>
            </w:r>
            <w:r w:rsidR="00EC4367">
              <w:rPr>
                <w:sz w:val="20"/>
                <w:szCs w:val="20"/>
              </w:rPr>
              <w:t>судопроизводств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AAB" w:rsidRPr="00E23AAB" w:rsidRDefault="00BD13C9" w:rsidP="00EC4367">
            <w:pPr>
              <w:pStyle w:val="TableParagraph"/>
              <w:ind w:left="105" w:right="273"/>
              <w:rPr>
                <w:sz w:val="20"/>
                <w:szCs w:val="20"/>
              </w:rPr>
            </w:pPr>
            <w:r w:rsidRPr="00EB4DD2">
              <w:rPr>
                <w:color w:val="000000" w:themeColor="text1"/>
                <w:sz w:val="20"/>
                <w:szCs w:val="20"/>
              </w:rPr>
              <w:t>Самостоятельно принимает процессуальные решения в сфере уголовного судопроизводства</w:t>
            </w:r>
          </w:p>
        </w:tc>
      </w:tr>
      <w:tr w:rsidR="00E23AAB" w:rsidRPr="00E23AAB" w:rsidTr="00197312">
        <w:trPr>
          <w:trHeight w:val="277"/>
        </w:trPr>
        <w:tc>
          <w:tcPr>
            <w:tcW w:w="10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AAB" w:rsidRPr="00E23AAB" w:rsidRDefault="00E23AAB" w:rsidP="00F949F1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Обучающийся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олжен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нать:</w:t>
            </w:r>
          </w:p>
        </w:tc>
      </w:tr>
      <w:tr w:rsidR="00BD13C9" w:rsidRPr="00E23AAB" w:rsidTr="008C25AF">
        <w:trPr>
          <w:trHeight w:val="435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right="670"/>
              <w:rPr>
                <w:sz w:val="20"/>
                <w:szCs w:val="20"/>
              </w:rPr>
            </w:pPr>
            <w:r w:rsidRPr="00E23AAB">
              <w:rPr>
                <w:b/>
                <w:sz w:val="20"/>
                <w:szCs w:val="20"/>
              </w:rPr>
              <w:t xml:space="preserve">  </w:t>
            </w:r>
            <w:r w:rsidRPr="00E23AAB">
              <w:rPr>
                <w:sz w:val="20"/>
                <w:szCs w:val="20"/>
              </w:rPr>
              <w:t>-основные понятия и институты уголовно-процессуального</w:t>
            </w:r>
            <w:r w:rsidRPr="00E23AAB">
              <w:rPr>
                <w:spacing w:val="-58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ава;</w:t>
            </w: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BD13C9" w:rsidRPr="00EB4DD2" w:rsidRDefault="00BD13C9" w:rsidP="00BD13C9">
            <w:pPr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B4DD2">
              <w:rPr>
                <w:bCs/>
                <w:color w:val="000000" w:themeColor="text1"/>
                <w:sz w:val="20"/>
                <w:szCs w:val="20"/>
              </w:rPr>
              <w:t>Раскрывает понятие, задачи, функции уголовного судопроизводства Работа  с нормативно- правовыми актами федерального, регионального, локальными нормативными актами в сфере уголовно-процессуального права</w:t>
            </w:r>
          </w:p>
          <w:p w:rsidR="00BD13C9" w:rsidRPr="00EB4DD2" w:rsidRDefault="00BD13C9" w:rsidP="00BD13C9">
            <w:pPr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D13C9" w:rsidRPr="00E23AAB" w:rsidTr="00BD13C9">
        <w:trPr>
          <w:trHeight w:val="374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принципы</w:t>
            </w:r>
            <w:r w:rsidRPr="00E23AAB">
              <w:rPr>
                <w:spacing w:val="-6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головного</w:t>
            </w:r>
            <w:r w:rsidRPr="00E23AAB">
              <w:rPr>
                <w:spacing w:val="-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судопроизводства;</w:t>
            </w: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EB4DD2">
              <w:rPr>
                <w:bCs/>
                <w:color w:val="000000" w:themeColor="text1"/>
                <w:sz w:val="20"/>
                <w:szCs w:val="20"/>
              </w:rPr>
              <w:t xml:space="preserve">Раскрывает принципы  уголовного  судопроизводства </w:t>
            </w:r>
          </w:p>
        </w:tc>
      </w:tr>
      <w:tr w:rsidR="00BD13C9" w:rsidRPr="00E23AAB" w:rsidTr="008C25AF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spacing w:before="1"/>
              <w:ind w:left="107" w:right="1049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особенности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оказательств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и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оказывания</w:t>
            </w:r>
            <w:r w:rsidRPr="00E23AAB">
              <w:rPr>
                <w:spacing w:val="-4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в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головном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цессе;</w:t>
            </w:r>
          </w:p>
          <w:p w:rsidR="00BD13C9" w:rsidRPr="00E23AAB" w:rsidRDefault="00BD13C9" w:rsidP="00BD13C9">
            <w:pPr>
              <w:pStyle w:val="TableParagraph"/>
              <w:ind w:left="107" w:right="957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EB4DD2">
              <w:rPr>
                <w:bCs/>
                <w:color w:val="000000" w:themeColor="text1"/>
                <w:sz w:val="20"/>
                <w:szCs w:val="20"/>
              </w:rPr>
              <w:t xml:space="preserve">Раскрывает  </w:t>
            </w:r>
            <w:r w:rsidRPr="00EB4DD2">
              <w:rPr>
                <w:color w:val="000000" w:themeColor="text1"/>
                <w:sz w:val="20"/>
                <w:szCs w:val="20"/>
              </w:rPr>
              <w:t>особенности доказательств и доказывания в уголовном процессе</w:t>
            </w:r>
          </w:p>
        </w:tc>
      </w:tr>
      <w:tr w:rsidR="00BD13C9" w:rsidRPr="00E23AAB" w:rsidTr="008C25AF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left="107" w:right="95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уголовно-процессуальное</w:t>
            </w:r>
            <w:r w:rsidRPr="00E23AAB">
              <w:rPr>
                <w:spacing w:val="-10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законодательство</w:t>
            </w:r>
            <w:r w:rsidRPr="00E23AAB">
              <w:rPr>
                <w:spacing w:val="-9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Российской</w:t>
            </w:r>
            <w:r w:rsidRPr="00E23AAB">
              <w:rPr>
                <w:spacing w:val="-57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Федерации;</w:t>
            </w:r>
          </w:p>
          <w:p w:rsidR="00BD13C9" w:rsidRPr="00E23AAB" w:rsidRDefault="00BD13C9" w:rsidP="00BD13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EB4DD2">
              <w:rPr>
                <w:color w:val="000000" w:themeColor="text1"/>
                <w:sz w:val="20"/>
                <w:szCs w:val="20"/>
              </w:rPr>
              <w:t>Использует нормативно-правовые акты при изучении дисциплины</w:t>
            </w:r>
          </w:p>
        </w:tc>
      </w:tr>
      <w:tr w:rsidR="00BD13C9" w:rsidRPr="00E23AAB" w:rsidTr="008C25AF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порядок</w:t>
            </w:r>
            <w:r w:rsidRPr="00E23AAB">
              <w:rPr>
                <w:spacing w:val="-4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изводства</w:t>
            </w:r>
            <w:r w:rsidRPr="00E23AAB">
              <w:rPr>
                <w:spacing w:val="-5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о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головным</w:t>
            </w:r>
            <w:r w:rsidRPr="00E23AAB">
              <w:rPr>
                <w:spacing w:val="-6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елам;</w:t>
            </w: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color w:val="000000" w:themeColor="text1"/>
                <w:sz w:val="20"/>
                <w:szCs w:val="20"/>
              </w:rPr>
            </w:pPr>
            <w:r w:rsidRPr="00EB4DD2">
              <w:rPr>
                <w:color w:val="000000" w:themeColor="text1"/>
                <w:sz w:val="20"/>
                <w:szCs w:val="20"/>
              </w:rPr>
              <w:t>Проводит системный анализ производства по уголовным делам</w:t>
            </w:r>
          </w:p>
        </w:tc>
      </w:tr>
      <w:tr w:rsidR="00BD13C9" w:rsidRPr="00E23AAB" w:rsidTr="008C25AF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особенности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едварительной</w:t>
            </w:r>
            <w:r w:rsidRPr="00E23AAB">
              <w:rPr>
                <w:spacing w:val="-5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роверки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материалов;</w:t>
            </w:r>
          </w:p>
          <w:p w:rsidR="00BD13C9" w:rsidRPr="00E23AAB" w:rsidRDefault="00BD13C9" w:rsidP="00BD13C9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color w:val="000000" w:themeColor="text1"/>
                <w:sz w:val="20"/>
                <w:szCs w:val="20"/>
              </w:rPr>
            </w:pPr>
            <w:r w:rsidRPr="00EB4DD2">
              <w:rPr>
                <w:color w:val="000000" w:themeColor="text1"/>
                <w:sz w:val="20"/>
                <w:szCs w:val="20"/>
              </w:rPr>
              <w:t>Раскрывает особенности предварительной проверки материалов</w:t>
            </w:r>
          </w:p>
        </w:tc>
      </w:tr>
      <w:tr w:rsidR="00BD13C9" w:rsidRPr="00E23AAB" w:rsidTr="008C25AF">
        <w:trPr>
          <w:trHeight w:val="495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поводы,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основания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и</w:t>
            </w:r>
            <w:r w:rsidRPr="00E23AAB">
              <w:rPr>
                <w:spacing w:val="-2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порядок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возбуждения</w:t>
            </w:r>
            <w:r w:rsidRPr="00E23AAB">
              <w:rPr>
                <w:spacing w:val="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головных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ел;</w:t>
            </w:r>
          </w:p>
          <w:p w:rsidR="00BD13C9" w:rsidRPr="00E23AAB" w:rsidRDefault="00BD13C9" w:rsidP="00BD13C9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color w:val="000000" w:themeColor="text1"/>
                <w:sz w:val="20"/>
                <w:szCs w:val="20"/>
              </w:rPr>
            </w:pPr>
            <w:r w:rsidRPr="00EB4DD2">
              <w:rPr>
                <w:color w:val="000000" w:themeColor="text1"/>
                <w:sz w:val="20"/>
                <w:szCs w:val="20"/>
              </w:rPr>
              <w:t>Проводит объективный анализ  оснований и поводов для возбуждения уголовных дел</w:t>
            </w:r>
          </w:p>
        </w:tc>
      </w:tr>
      <w:tr w:rsidR="00BD13C9" w:rsidRPr="00E23AAB" w:rsidTr="008C25AF">
        <w:trPr>
          <w:trHeight w:val="780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3C9" w:rsidRPr="00E23AAB" w:rsidRDefault="00BD13C9" w:rsidP="00BD13C9">
            <w:pPr>
              <w:pStyle w:val="TableParagraph"/>
              <w:ind w:left="107"/>
              <w:rPr>
                <w:sz w:val="20"/>
                <w:szCs w:val="20"/>
              </w:rPr>
            </w:pPr>
            <w:r w:rsidRPr="00E23AAB">
              <w:rPr>
                <w:sz w:val="20"/>
                <w:szCs w:val="20"/>
              </w:rPr>
              <w:t>-порядок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расследования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уголовных</w:t>
            </w:r>
            <w:r w:rsidRPr="00E23AAB">
              <w:rPr>
                <w:spacing w:val="-1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ел</w:t>
            </w:r>
            <w:r w:rsidRPr="00E23AAB">
              <w:rPr>
                <w:spacing w:val="-3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в</w:t>
            </w:r>
            <w:r w:rsidRPr="00E23AAB">
              <w:rPr>
                <w:spacing w:val="-4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форме</w:t>
            </w:r>
            <w:r w:rsidRPr="00E23AAB">
              <w:rPr>
                <w:spacing w:val="-4"/>
                <w:sz w:val="20"/>
                <w:szCs w:val="20"/>
              </w:rPr>
              <w:t xml:space="preserve"> </w:t>
            </w:r>
            <w:r w:rsidRPr="00E23AAB">
              <w:rPr>
                <w:sz w:val="20"/>
                <w:szCs w:val="20"/>
              </w:rPr>
              <w:t>дознания.</w:t>
            </w:r>
          </w:p>
        </w:tc>
        <w:tc>
          <w:tcPr>
            <w:tcW w:w="5954" w:type="dxa"/>
            <w:vAlign w:val="center"/>
          </w:tcPr>
          <w:p w:rsidR="00BD13C9" w:rsidRPr="00EB4DD2" w:rsidRDefault="00BD13C9" w:rsidP="00BD13C9">
            <w:pPr>
              <w:shd w:val="clear" w:color="auto" w:fill="FFFFFF"/>
              <w:spacing w:line="300" w:lineRule="atLeast"/>
              <w:outlineLvl w:val="1"/>
              <w:rPr>
                <w:color w:val="000000" w:themeColor="text1"/>
                <w:sz w:val="20"/>
                <w:szCs w:val="20"/>
              </w:rPr>
            </w:pPr>
            <w:r w:rsidRPr="00EB4DD2">
              <w:rPr>
                <w:color w:val="000000" w:themeColor="text1"/>
                <w:sz w:val="20"/>
                <w:szCs w:val="20"/>
              </w:rPr>
              <w:t>Соблюдает порядок расследования уголовных дел в форме дознания</w:t>
            </w:r>
          </w:p>
        </w:tc>
      </w:tr>
    </w:tbl>
    <w:p w:rsidR="00BB036B" w:rsidRPr="00BB036B" w:rsidRDefault="00BB036B" w:rsidP="00E23AAB">
      <w:pPr>
        <w:rPr>
          <w:sz w:val="24"/>
          <w:szCs w:val="24"/>
        </w:rPr>
      </w:pPr>
    </w:p>
    <w:sectPr w:rsidR="00BB036B" w:rsidRPr="00BB036B">
      <w:pgSz w:w="11910" w:h="16840"/>
      <w:pgMar w:top="760" w:right="1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12" w:rsidRDefault="00197312">
      <w:r>
        <w:separator/>
      </w:r>
    </w:p>
  </w:endnote>
  <w:endnote w:type="continuationSeparator" w:id="0">
    <w:p w:rsidR="00197312" w:rsidRDefault="0019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12" w:rsidRDefault="001627AE">
    <w:pPr>
      <w:pStyle w:val="a3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15pt;margin-top:532.15pt;width:18.25pt;height:14pt;z-index:-251658752;mso-position-horizontal-relative:page;mso-position-vertical-relative:page" filled="f" stroked="f">
          <v:textbox style="mso-next-textbox:#_x0000_s2049" inset="0,0,0,0">
            <w:txbxContent>
              <w:p w:rsidR="00197312" w:rsidRDefault="00197312">
                <w:pPr>
                  <w:pStyle w:val="a3"/>
                  <w:spacing w:line="26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27AE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12" w:rsidRDefault="00197312">
      <w:r>
        <w:separator/>
      </w:r>
    </w:p>
  </w:footnote>
  <w:footnote w:type="continuationSeparator" w:id="0">
    <w:p w:rsidR="00197312" w:rsidRDefault="0019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9AD"/>
    <w:multiLevelType w:val="hybridMultilevel"/>
    <w:tmpl w:val="9FEC92F6"/>
    <w:lvl w:ilvl="0" w:tplc="CF9405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B1A3D"/>
    <w:multiLevelType w:val="hybridMultilevel"/>
    <w:tmpl w:val="A7F87FB4"/>
    <w:lvl w:ilvl="0" w:tplc="99F6D768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98034A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66904242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62F8281C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369A1B5A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A48F57A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E8B02462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275C3BBA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ABBCB86E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144835EF"/>
    <w:multiLevelType w:val="hybridMultilevel"/>
    <w:tmpl w:val="972E3432"/>
    <w:lvl w:ilvl="0" w:tplc="CE9A6862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0C55E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62AE1D6A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B73A9D92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8F30A70C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149640FE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9A04FDFC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4A4EF51A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7120440A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179556E8"/>
    <w:multiLevelType w:val="hybridMultilevel"/>
    <w:tmpl w:val="98E654E8"/>
    <w:lvl w:ilvl="0" w:tplc="CD5E44CE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92B0DA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3A74DAF6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C1BCD682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F36E491A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E06893CA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54C43A48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5FDAB614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9B4C1AA2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23AC2F29"/>
    <w:multiLevelType w:val="multilevel"/>
    <w:tmpl w:val="190AEC7A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9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4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5292AAC"/>
    <w:multiLevelType w:val="hybridMultilevel"/>
    <w:tmpl w:val="72A0D7AC"/>
    <w:lvl w:ilvl="0" w:tplc="98986F7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8ABC6C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30E64DD4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0F2C68C0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21BC7BFC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F9E2188C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18106670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5364AB1A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AA3C2952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7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56233D96"/>
    <w:multiLevelType w:val="hybridMultilevel"/>
    <w:tmpl w:val="C7E2BCAE"/>
    <w:lvl w:ilvl="0" w:tplc="FB66407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689CD8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B5A06F8E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3" w:tplc="1846BACA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4" w:tplc="5CDE1EB8">
      <w:numFmt w:val="bullet"/>
      <w:lvlText w:val="•"/>
      <w:lvlJc w:val="left"/>
      <w:pPr>
        <w:ind w:left="1668" w:hanging="284"/>
      </w:pPr>
      <w:rPr>
        <w:rFonts w:hint="default"/>
        <w:lang w:val="ru-RU" w:eastAsia="en-US" w:bidi="ar-SA"/>
      </w:rPr>
    </w:lvl>
    <w:lvl w:ilvl="5" w:tplc="E9A85F5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6" w:tplc="8CB8F3F8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0CE656EE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8" w:tplc="74508646">
      <w:numFmt w:val="bullet"/>
      <w:lvlText w:val="•"/>
      <w:lvlJc w:val="left"/>
      <w:pPr>
        <w:ind w:left="319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7EB0DCA"/>
    <w:multiLevelType w:val="hybridMultilevel"/>
    <w:tmpl w:val="53847428"/>
    <w:lvl w:ilvl="0" w:tplc="BA5CEE7C">
      <w:numFmt w:val="bullet"/>
      <w:lvlText w:val="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FE963A">
      <w:numFmt w:val="bullet"/>
      <w:lvlText w:val="•"/>
      <w:lvlJc w:val="left"/>
      <w:pPr>
        <w:ind w:left="486" w:hanging="303"/>
      </w:pPr>
      <w:rPr>
        <w:rFonts w:hint="default"/>
        <w:lang w:val="ru-RU" w:eastAsia="en-US" w:bidi="ar-SA"/>
      </w:rPr>
    </w:lvl>
    <w:lvl w:ilvl="2" w:tplc="D2E67EE2">
      <w:numFmt w:val="bullet"/>
      <w:lvlText w:val="•"/>
      <w:lvlJc w:val="left"/>
      <w:pPr>
        <w:ind w:left="872" w:hanging="303"/>
      </w:pPr>
      <w:rPr>
        <w:rFonts w:hint="default"/>
        <w:lang w:val="ru-RU" w:eastAsia="en-US" w:bidi="ar-SA"/>
      </w:rPr>
    </w:lvl>
    <w:lvl w:ilvl="3" w:tplc="07988F22">
      <w:numFmt w:val="bullet"/>
      <w:lvlText w:val="•"/>
      <w:lvlJc w:val="left"/>
      <w:pPr>
        <w:ind w:left="1258" w:hanging="303"/>
      </w:pPr>
      <w:rPr>
        <w:rFonts w:hint="default"/>
        <w:lang w:val="ru-RU" w:eastAsia="en-US" w:bidi="ar-SA"/>
      </w:rPr>
    </w:lvl>
    <w:lvl w:ilvl="4" w:tplc="7EF60C32">
      <w:numFmt w:val="bullet"/>
      <w:lvlText w:val="•"/>
      <w:lvlJc w:val="left"/>
      <w:pPr>
        <w:ind w:left="1644" w:hanging="303"/>
      </w:pPr>
      <w:rPr>
        <w:rFonts w:hint="default"/>
        <w:lang w:val="ru-RU" w:eastAsia="en-US" w:bidi="ar-SA"/>
      </w:rPr>
    </w:lvl>
    <w:lvl w:ilvl="5" w:tplc="505E8528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6" w:tplc="C12AE82A">
      <w:numFmt w:val="bullet"/>
      <w:lvlText w:val="•"/>
      <w:lvlJc w:val="left"/>
      <w:pPr>
        <w:ind w:left="2416" w:hanging="303"/>
      </w:pPr>
      <w:rPr>
        <w:rFonts w:hint="default"/>
        <w:lang w:val="ru-RU" w:eastAsia="en-US" w:bidi="ar-SA"/>
      </w:rPr>
    </w:lvl>
    <w:lvl w:ilvl="7" w:tplc="3BEACDBE">
      <w:numFmt w:val="bullet"/>
      <w:lvlText w:val="•"/>
      <w:lvlJc w:val="left"/>
      <w:pPr>
        <w:ind w:left="2802" w:hanging="303"/>
      </w:pPr>
      <w:rPr>
        <w:rFonts w:hint="default"/>
        <w:lang w:val="ru-RU" w:eastAsia="en-US" w:bidi="ar-SA"/>
      </w:rPr>
    </w:lvl>
    <w:lvl w:ilvl="8" w:tplc="832CAC56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96129C7"/>
    <w:multiLevelType w:val="hybridMultilevel"/>
    <w:tmpl w:val="F9664E7A"/>
    <w:lvl w:ilvl="0" w:tplc="F9EA3216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5660EA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89B685EC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33E2D918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F8323FB6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86DAFDAA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04B4EA86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B654367E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FCC84C9C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11" w15:restartNumberingAfterBreak="0">
    <w:nsid w:val="5DB81C3B"/>
    <w:multiLevelType w:val="hybridMultilevel"/>
    <w:tmpl w:val="646E559A"/>
    <w:lvl w:ilvl="0" w:tplc="90662382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822932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E3223D78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77A43274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D6FC375A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D20A76E0">
      <w:numFmt w:val="bullet"/>
      <w:lvlText w:val="•"/>
      <w:lvlJc w:val="left"/>
      <w:pPr>
        <w:ind w:left="1836" w:hanging="399"/>
      </w:pPr>
      <w:rPr>
        <w:rFonts w:hint="default"/>
        <w:lang w:val="ru-RU" w:eastAsia="en-US" w:bidi="ar-SA"/>
      </w:rPr>
    </w:lvl>
    <w:lvl w:ilvl="6" w:tplc="F54A9BC2">
      <w:numFmt w:val="bullet"/>
      <w:lvlText w:val="•"/>
      <w:lvlJc w:val="left"/>
      <w:pPr>
        <w:ind w:left="2175" w:hanging="399"/>
      </w:pPr>
      <w:rPr>
        <w:rFonts w:hint="default"/>
        <w:lang w:val="ru-RU" w:eastAsia="en-US" w:bidi="ar-SA"/>
      </w:rPr>
    </w:lvl>
    <w:lvl w:ilvl="7" w:tplc="D868A37A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E788E8B8">
      <w:numFmt w:val="bullet"/>
      <w:lvlText w:val="•"/>
      <w:lvlJc w:val="left"/>
      <w:pPr>
        <w:ind w:left="2854" w:hanging="399"/>
      </w:pPr>
      <w:rPr>
        <w:rFonts w:hint="default"/>
        <w:lang w:val="ru-RU" w:eastAsia="en-US" w:bidi="ar-SA"/>
      </w:rPr>
    </w:lvl>
  </w:abstractNum>
  <w:abstractNum w:abstractNumId="12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66993AA7"/>
    <w:multiLevelType w:val="hybridMultilevel"/>
    <w:tmpl w:val="C1A207BC"/>
    <w:lvl w:ilvl="0" w:tplc="0C44D49E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2CDF22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BBAE79AC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3762FCC4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99500C4A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CAD4DD66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55563B14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D01C476A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1262BABC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7FD14577"/>
    <w:multiLevelType w:val="hybridMultilevel"/>
    <w:tmpl w:val="48C2BBC4"/>
    <w:lvl w:ilvl="0" w:tplc="EC2277A2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3891D6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4FC247AA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C716445C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E4E49B2C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5680E382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8D101A2A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0C0A3EA0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E116B844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07584"/>
    <w:rsid w:val="00021C98"/>
    <w:rsid w:val="0005201C"/>
    <w:rsid w:val="00054848"/>
    <w:rsid w:val="00062672"/>
    <w:rsid w:val="00072ECC"/>
    <w:rsid w:val="00075A71"/>
    <w:rsid w:val="000D42A9"/>
    <w:rsid w:val="00154A2C"/>
    <w:rsid w:val="00154F57"/>
    <w:rsid w:val="001627AE"/>
    <w:rsid w:val="00197312"/>
    <w:rsid w:val="001C1BE5"/>
    <w:rsid w:val="001E2703"/>
    <w:rsid w:val="00206C77"/>
    <w:rsid w:val="002417CF"/>
    <w:rsid w:val="002F374D"/>
    <w:rsid w:val="00340483"/>
    <w:rsid w:val="00340EE7"/>
    <w:rsid w:val="0036125B"/>
    <w:rsid w:val="00364321"/>
    <w:rsid w:val="00372246"/>
    <w:rsid w:val="00382FE2"/>
    <w:rsid w:val="00387F83"/>
    <w:rsid w:val="00417276"/>
    <w:rsid w:val="004221BE"/>
    <w:rsid w:val="00424DF0"/>
    <w:rsid w:val="00452DB3"/>
    <w:rsid w:val="004755F3"/>
    <w:rsid w:val="00490A96"/>
    <w:rsid w:val="00496F36"/>
    <w:rsid w:val="004E0915"/>
    <w:rsid w:val="00501467"/>
    <w:rsid w:val="00566D79"/>
    <w:rsid w:val="005C539F"/>
    <w:rsid w:val="005C6175"/>
    <w:rsid w:val="005F7C46"/>
    <w:rsid w:val="00601BC5"/>
    <w:rsid w:val="00647C1D"/>
    <w:rsid w:val="0066367F"/>
    <w:rsid w:val="00681625"/>
    <w:rsid w:val="00693762"/>
    <w:rsid w:val="006A3003"/>
    <w:rsid w:val="006E1099"/>
    <w:rsid w:val="006E72F8"/>
    <w:rsid w:val="00703524"/>
    <w:rsid w:val="007042F4"/>
    <w:rsid w:val="00716459"/>
    <w:rsid w:val="00733BA0"/>
    <w:rsid w:val="00794C35"/>
    <w:rsid w:val="007B2A96"/>
    <w:rsid w:val="007B58D2"/>
    <w:rsid w:val="00847F9E"/>
    <w:rsid w:val="00862B4D"/>
    <w:rsid w:val="008C6776"/>
    <w:rsid w:val="00914BC1"/>
    <w:rsid w:val="009156DF"/>
    <w:rsid w:val="00956EE8"/>
    <w:rsid w:val="009B219D"/>
    <w:rsid w:val="009B70A8"/>
    <w:rsid w:val="009B7F69"/>
    <w:rsid w:val="009C020A"/>
    <w:rsid w:val="009C2A37"/>
    <w:rsid w:val="009E3265"/>
    <w:rsid w:val="009F355B"/>
    <w:rsid w:val="00A06C09"/>
    <w:rsid w:val="00A1035F"/>
    <w:rsid w:val="00A37057"/>
    <w:rsid w:val="00A57C9E"/>
    <w:rsid w:val="00A749E0"/>
    <w:rsid w:val="00B161DE"/>
    <w:rsid w:val="00B22064"/>
    <w:rsid w:val="00B845CF"/>
    <w:rsid w:val="00BA13C3"/>
    <w:rsid w:val="00BA36AC"/>
    <w:rsid w:val="00BB036B"/>
    <w:rsid w:val="00BD13C9"/>
    <w:rsid w:val="00BE79BD"/>
    <w:rsid w:val="00C05E61"/>
    <w:rsid w:val="00C63576"/>
    <w:rsid w:val="00C86A47"/>
    <w:rsid w:val="00CB575C"/>
    <w:rsid w:val="00CB6BF6"/>
    <w:rsid w:val="00CC295D"/>
    <w:rsid w:val="00CE6496"/>
    <w:rsid w:val="00D0413C"/>
    <w:rsid w:val="00D15D45"/>
    <w:rsid w:val="00D21AB6"/>
    <w:rsid w:val="00D77913"/>
    <w:rsid w:val="00DA1638"/>
    <w:rsid w:val="00DE32D8"/>
    <w:rsid w:val="00E03CE8"/>
    <w:rsid w:val="00E209B3"/>
    <w:rsid w:val="00E20FDB"/>
    <w:rsid w:val="00E23AAB"/>
    <w:rsid w:val="00E40FE0"/>
    <w:rsid w:val="00E546F9"/>
    <w:rsid w:val="00E84DC1"/>
    <w:rsid w:val="00EB1150"/>
    <w:rsid w:val="00EC4367"/>
    <w:rsid w:val="00EC664A"/>
    <w:rsid w:val="00EF4BE0"/>
    <w:rsid w:val="00F75392"/>
    <w:rsid w:val="00F949F1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7ABB2F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B6BF6"/>
    <w:pPr>
      <w:ind w:left="2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CB6BF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2F3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74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F3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74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1078/30b3f8c55f65557c253227a65b908cc075ce114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CB55-0EB7-4636-A172-294CCEA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6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ндратьева Светлана Петровна</cp:lastModifiedBy>
  <cp:revision>108</cp:revision>
  <dcterms:created xsi:type="dcterms:W3CDTF">2022-02-11T11:42:00Z</dcterms:created>
  <dcterms:modified xsi:type="dcterms:W3CDTF">2022-1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